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A4CCB" w14:textId="77777777" w:rsidR="001452BD" w:rsidRDefault="00DA7D12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7E9A3542" wp14:editId="7CFA0F39">
            <wp:extent cx="1152525" cy="723900"/>
            <wp:effectExtent l="0" t="0" r="9525" b="0"/>
            <wp:docPr id="1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C7CF" w14:textId="77777777" w:rsidR="00A60BEA" w:rsidRPr="001452BD" w:rsidRDefault="00A60BEA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4"/>
        </w:rPr>
      </w:pPr>
      <w:r w:rsidRPr="001452BD">
        <w:rPr>
          <w:rFonts w:cs="Arial"/>
          <w:b/>
          <w:sz w:val="28"/>
          <w:szCs w:val="24"/>
        </w:rPr>
        <w:t>MALAYSIAN DIETITIANS’ ASSOCIATION</w:t>
      </w:r>
    </w:p>
    <w:p w14:paraId="023E35A8" w14:textId="77777777" w:rsidR="00A3751D" w:rsidRPr="001452BD" w:rsidRDefault="00A60BEA" w:rsidP="00A60B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1452BD">
        <w:rPr>
          <w:rFonts w:cs="Arial"/>
          <w:b/>
          <w:sz w:val="28"/>
          <w:szCs w:val="24"/>
        </w:rPr>
        <w:t>UNDERGRADUATE DIETETIC</w:t>
      </w:r>
      <w:r w:rsidR="00937C6C">
        <w:rPr>
          <w:rFonts w:cs="Arial"/>
          <w:b/>
          <w:sz w:val="28"/>
          <w:szCs w:val="24"/>
        </w:rPr>
        <w:t>S</w:t>
      </w:r>
      <w:r w:rsidRPr="001452BD">
        <w:rPr>
          <w:rFonts w:cs="Arial"/>
          <w:b/>
          <w:sz w:val="28"/>
          <w:szCs w:val="24"/>
        </w:rPr>
        <w:t xml:space="preserve"> STUDENT AWARD</w:t>
      </w:r>
    </w:p>
    <w:p w14:paraId="279D1F43" w14:textId="77777777" w:rsidR="00A60BEA" w:rsidRPr="00CC5EE8" w:rsidRDefault="00A60BEA" w:rsidP="00A60BEA">
      <w:pPr>
        <w:spacing w:after="0" w:line="240" w:lineRule="auto"/>
        <w:jc w:val="center"/>
        <w:rPr>
          <w:sz w:val="24"/>
          <w:szCs w:val="24"/>
        </w:rPr>
      </w:pPr>
    </w:p>
    <w:p w14:paraId="51C50DC8" w14:textId="77777777" w:rsidR="00064AE8" w:rsidRPr="009861CF" w:rsidRDefault="009A7B40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Objective</w:t>
      </w:r>
      <w:r w:rsidR="00064AE8" w:rsidRPr="009861CF">
        <w:rPr>
          <w:rFonts w:asciiTheme="minorHAnsi" w:hAnsiTheme="minorHAnsi"/>
          <w:b/>
          <w:sz w:val="24"/>
          <w:szCs w:val="24"/>
        </w:rPr>
        <w:t xml:space="preserve"> </w:t>
      </w:r>
    </w:p>
    <w:p w14:paraId="0FAE843B" w14:textId="77777777" w:rsidR="001452BD" w:rsidRPr="009861CF" w:rsidRDefault="001452BD" w:rsidP="009861CF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513855B" w14:textId="77777777" w:rsidR="00BA1FC4" w:rsidRPr="009861CF" w:rsidRDefault="00064AE8" w:rsidP="008330AF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To acknowledge outstanding undergraduate dietetic</w:t>
      </w:r>
      <w:r w:rsidR="00937C6C">
        <w:rPr>
          <w:rFonts w:asciiTheme="minorHAnsi" w:hAnsiTheme="minorHAnsi"/>
          <w:sz w:val="24"/>
          <w:szCs w:val="24"/>
        </w:rPr>
        <w:t>s</w:t>
      </w:r>
      <w:r w:rsidRPr="009861CF">
        <w:rPr>
          <w:rFonts w:asciiTheme="minorHAnsi" w:hAnsiTheme="minorHAnsi"/>
          <w:sz w:val="24"/>
          <w:szCs w:val="24"/>
        </w:rPr>
        <w:t xml:space="preserve"> students</w:t>
      </w:r>
      <w:r w:rsidR="00281F3F" w:rsidRPr="009861CF">
        <w:rPr>
          <w:rFonts w:asciiTheme="minorHAnsi" w:hAnsiTheme="minorHAnsi"/>
          <w:sz w:val="24"/>
          <w:szCs w:val="24"/>
        </w:rPr>
        <w:t xml:space="preserve"> in academic,</w:t>
      </w:r>
      <w:r w:rsidR="00937C6C">
        <w:rPr>
          <w:rFonts w:asciiTheme="minorHAnsi" w:hAnsiTheme="minorHAnsi"/>
          <w:sz w:val="24"/>
          <w:szCs w:val="24"/>
        </w:rPr>
        <w:t xml:space="preserve"> </w:t>
      </w:r>
      <w:r w:rsidR="00281F3F" w:rsidRPr="009861CF">
        <w:rPr>
          <w:rFonts w:asciiTheme="minorHAnsi" w:hAnsiTheme="minorHAnsi"/>
          <w:sz w:val="24"/>
          <w:szCs w:val="24"/>
        </w:rPr>
        <w:t xml:space="preserve">recognise </w:t>
      </w:r>
      <w:r w:rsidR="00BA1FC4" w:rsidRPr="009861CF">
        <w:rPr>
          <w:rFonts w:asciiTheme="minorHAnsi" w:hAnsiTheme="minorHAnsi"/>
          <w:sz w:val="24"/>
          <w:szCs w:val="24"/>
        </w:rPr>
        <w:t>leadership quality and</w:t>
      </w:r>
      <w:r w:rsidR="00281F3F" w:rsidRPr="009861CF">
        <w:rPr>
          <w:rFonts w:asciiTheme="minorHAnsi" w:hAnsiTheme="minorHAnsi"/>
          <w:sz w:val="24"/>
          <w:szCs w:val="24"/>
        </w:rPr>
        <w:t xml:space="preserve"> </w:t>
      </w:r>
      <w:r w:rsidR="00DE644D">
        <w:rPr>
          <w:rFonts w:asciiTheme="minorHAnsi" w:hAnsiTheme="minorHAnsi"/>
          <w:sz w:val="24"/>
          <w:szCs w:val="24"/>
        </w:rPr>
        <w:t>pro-</w:t>
      </w:r>
      <w:r w:rsidR="00281F3F" w:rsidRPr="009861CF">
        <w:rPr>
          <w:rFonts w:asciiTheme="minorHAnsi" w:hAnsiTheme="minorHAnsi"/>
          <w:sz w:val="24"/>
          <w:szCs w:val="24"/>
        </w:rPr>
        <w:t>active involvement in MDA, university and community activities</w:t>
      </w:r>
      <w:r w:rsidR="00BA1FC4" w:rsidRPr="009861CF">
        <w:rPr>
          <w:rFonts w:asciiTheme="minorHAnsi" w:hAnsiTheme="minorHAnsi"/>
          <w:sz w:val="24"/>
          <w:szCs w:val="24"/>
        </w:rPr>
        <w:t>.</w:t>
      </w:r>
    </w:p>
    <w:p w14:paraId="48EFB732" w14:textId="77777777" w:rsidR="00064AE8" w:rsidRPr="009861CF" w:rsidRDefault="00064AE8" w:rsidP="008330AF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b/>
          <w:sz w:val="24"/>
          <w:szCs w:val="24"/>
        </w:rPr>
      </w:pPr>
    </w:p>
    <w:p w14:paraId="2F53C96A" w14:textId="77777777" w:rsidR="00064AE8" w:rsidRPr="009861CF" w:rsidRDefault="00064AE8" w:rsidP="008330A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Participating Institutions</w:t>
      </w:r>
      <w:r w:rsidR="006A6E5D" w:rsidRPr="009861CF">
        <w:rPr>
          <w:rFonts w:asciiTheme="minorHAnsi" w:hAnsiTheme="minorHAnsi"/>
          <w:b/>
          <w:sz w:val="24"/>
          <w:szCs w:val="24"/>
        </w:rPr>
        <w:t xml:space="preserve"> by Invitation</w:t>
      </w:r>
    </w:p>
    <w:p w14:paraId="3C62AF97" w14:textId="77777777" w:rsidR="001452BD" w:rsidRPr="009861CF" w:rsidRDefault="001452BD" w:rsidP="008330AF">
      <w:pPr>
        <w:pStyle w:val="ListParagraph"/>
        <w:spacing w:line="24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0F703A8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1.</w:t>
      </w:r>
      <w:r w:rsidRPr="00937C6C">
        <w:rPr>
          <w:rFonts w:asciiTheme="minorHAnsi" w:hAnsiTheme="minorHAnsi"/>
          <w:sz w:val="24"/>
          <w:szCs w:val="24"/>
        </w:rPr>
        <w:tab/>
      </w:r>
      <w:proofErr w:type="spellStart"/>
      <w:r w:rsidRPr="00937C6C">
        <w:rPr>
          <w:rFonts w:asciiTheme="minorHAnsi" w:hAnsiTheme="minorHAnsi"/>
          <w:sz w:val="24"/>
          <w:szCs w:val="24"/>
        </w:rPr>
        <w:t>Universiti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37C6C">
        <w:rPr>
          <w:rFonts w:asciiTheme="minorHAnsi" w:hAnsiTheme="minorHAnsi"/>
          <w:sz w:val="24"/>
          <w:szCs w:val="24"/>
        </w:rPr>
        <w:t>Kebangsaan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Malaysia (UKM) </w:t>
      </w:r>
    </w:p>
    <w:p w14:paraId="0F5408AB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2.</w:t>
      </w:r>
      <w:r w:rsidRPr="00937C6C">
        <w:rPr>
          <w:rFonts w:asciiTheme="minorHAnsi" w:hAnsiTheme="minorHAnsi"/>
          <w:sz w:val="24"/>
          <w:szCs w:val="24"/>
        </w:rPr>
        <w:tab/>
      </w:r>
      <w:proofErr w:type="spellStart"/>
      <w:r w:rsidRPr="00937C6C">
        <w:rPr>
          <w:rFonts w:asciiTheme="minorHAnsi" w:hAnsiTheme="minorHAnsi"/>
          <w:sz w:val="24"/>
          <w:szCs w:val="24"/>
        </w:rPr>
        <w:t>Universiti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Putra Malaysia (UPM) </w:t>
      </w:r>
    </w:p>
    <w:p w14:paraId="25DD4A49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3.</w:t>
      </w:r>
      <w:r w:rsidRPr="00937C6C">
        <w:rPr>
          <w:rFonts w:asciiTheme="minorHAnsi" w:hAnsiTheme="minorHAnsi"/>
          <w:sz w:val="24"/>
          <w:szCs w:val="24"/>
        </w:rPr>
        <w:tab/>
      </w:r>
      <w:proofErr w:type="spellStart"/>
      <w:r w:rsidRPr="00937C6C">
        <w:rPr>
          <w:rFonts w:asciiTheme="minorHAnsi" w:hAnsiTheme="minorHAnsi"/>
          <w:sz w:val="24"/>
          <w:szCs w:val="24"/>
        </w:rPr>
        <w:t>Universiti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37C6C">
        <w:rPr>
          <w:rFonts w:asciiTheme="minorHAnsi" w:hAnsiTheme="minorHAnsi"/>
          <w:sz w:val="24"/>
          <w:szCs w:val="24"/>
        </w:rPr>
        <w:t>Sains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Malaysia (USM) </w:t>
      </w:r>
    </w:p>
    <w:p w14:paraId="357794E8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4.</w:t>
      </w:r>
      <w:r w:rsidRPr="00937C6C">
        <w:rPr>
          <w:rFonts w:asciiTheme="minorHAnsi" w:hAnsiTheme="minorHAnsi"/>
          <w:sz w:val="24"/>
          <w:szCs w:val="24"/>
        </w:rPr>
        <w:tab/>
      </w:r>
      <w:proofErr w:type="spellStart"/>
      <w:r w:rsidRPr="00937C6C">
        <w:rPr>
          <w:rFonts w:asciiTheme="minorHAnsi" w:hAnsiTheme="minorHAnsi"/>
          <w:sz w:val="24"/>
          <w:szCs w:val="24"/>
        </w:rPr>
        <w:t>Universiti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37C6C">
        <w:rPr>
          <w:rFonts w:asciiTheme="minorHAnsi" w:hAnsiTheme="minorHAnsi"/>
          <w:sz w:val="24"/>
          <w:szCs w:val="24"/>
        </w:rPr>
        <w:t>Teknologi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Mara (UiTM)</w:t>
      </w:r>
    </w:p>
    <w:p w14:paraId="47985F93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5.</w:t>
      </w:r>
      <w:r w:rsidRPr="00937C6C">
        <w:rPr>
          <w:rFonts w:asciiTheme="minorHAnsi" w:hAnsiTheme="minorHAnsi"/>
          <w:sz w:val="24"/>
          <w:szCs w:val="24"/>
        </w:rPr>
        <w:tab/>
      </w:r>
      <w:proofErr w:type="spellStart"/>
      <w:r w:rsidRPr="00937C6C">
        <w:rPr>
          <w:rFonts w:asciiTheme="minorHAnsi" w:hAnsiTheme="minorHAnsi"/>
          <w:sz w:val="24"/>
          <w:szCs w:val="24"/>
        </w:rPr>
        <w:t>Universiti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Sultan Zainal </w:t>
      </w:r>
      <w:proofErr w:type="spellStart"/>
      <w:r w:rsidRPr="00937C6C">
        <w:rPr>
          <w:rFonts w:asciiTheme="minorHAnsi" w:hAnsiTheme="minorHAnsi"/>
          <w:sz w:val="24"/>
          <w:szCs w:val="24"/>
        </w:rPr>
        <w:t>Abidin</w:t>
      </w:r>
      <w:proofErr w:type="spellEnd"/>
      <w:r w:rsidRPr="00937C6C">
        <w:rPr>
          <w:rFonts w:asciiTheme="minorHAnsi" w:hAnsiTheme="minorHAnsi"/>
          <w:sz w:val="24"/>
          <w:szCs w:val="24"/>
        </w:rPr>
        <w:t xml:space="preserve"> (UNISZA) </w:t>
      </w:r>
    </w:p>
    <w:p w14:paraId="3B975555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6.</w:t>
      </w:r>
      <w:r w:rsidRPr="00937C6C">
        <w:rPr>
          <w:rFonts w:asciiTheme="minorHAnsi" w:hAnsiTheme="minorHAnsi"/>
          <w:sz w:val="24"/>
          <w:szCs w:val="24"/>
        </w:rPr>
        <w:tab/>
        <w:t xml:space="preserve">International Islamic University Malaysia (IIUM) </w:t>
      </w:r>
    </w:p>
    <w:p w14:paraId="37B169EF" w14:textId="77777777" w:rsidR="00064AE8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7.</w:t>
      </w:r>
      <w:r w:rsidRPr="00937C6C">
        <w:rPr>
          <w:rFonts w:asciiTheme="minorHAnsi" w:hAnsiTheme="minorHAnsi"/>
          <w:sz w:val="24"/>
          <w:szCs w:val="24"/>
        </w:rPr>
        <w:tab/>
        <w:t>International Medical University (IMU)</w:t>
      </w:r>
    </w:p>
    <w:p w14:paraId="2C39B750" w14:textId="77777777" w:rsidR="00937C6C" w:rsidRPr="009861CF" w:rsidRDefault="00937C6C" w:rsidP="00937C6C">
      <w:pPr>
        <w:pStyle w:val="ListParagraph"/>
        <w:spacing w:line="240" w:lineRule="auto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14:paraId="3D3A4876" w14:textId="77777777" w:rsidR="00E0185D" w:rsidRPr="009861CF" w:rsidRDefault="008847C2" w:rsidP="008330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mination And Award Presentation</w:t>
      </w:r>
    </w:p>
    <w:p w14:paraId="7FFAACE2" w14:textId="77777777" w:rsidR="00CC0ED0" w:rsidRPr="009861CF" w:rsidRDefault="00CC0ED0" w:rsidP="008330AF">
      <w:pPr>
        <w:pStyle w:val="ListParagraph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EC74805" w14:textId="355EB431" w:rsidR="00CC0ED0" w:rsidRPr="009861CF" w:rsidRDefault="00DE644D" w:rsidP="008330AF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Nomination must</w:t>
      </w:r>
      <w:r w:rsidR="008847C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CC0ED0" w:rsidRPr="009861C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submit the completed nomination form supported by all required documents by the dateline</w:t>
      </w:r>
      <w:r w:rsidR="0053728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s</w:t>
      </w:r>
      <w:r w:rsidR="00CC0ED0" w:rsidRPr="009861C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stated.</w:t>
      </w:r>
    </w:p>
    <w:p w14:paraId="4E22D3A3" w14:textId="77777777" w:rsidR="00CC0ED0" w:rsidRPr="009861CF" w:rsidRDefault="00CC0ED0" w:rsidP="009861CF">
      <w:pPr>
        <w:pStyle w:val="ListParagraph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410"/>
        <w:gridCol w:w="2045"/>
      </w:tblGrid>
      <w:tr w:rsidR="00064AE8" w:rsidRPr="009861CF" w14:paraId="6668E969" w14:textId="77777777" w:rsidTr="001452BD">
        <w:tc>
          <w:tcPr>
            <w:tcW w:w="912" w:type="dxa"/>
          </w:tcPr>
          <w:p w14:paraId="291DFCAB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</w:p>
        </w:tc>
        <w:tc>
          <w:tcPr>
            <w:tcW w:w="6576" w:type="dxa"/>
          </w:tcPr>
          <w:p w14:paraId="7E72E789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Steps</w:t>
            </w:r>
          </w:p>
        </w:tc>
        <w:tc>
          <w:tcPr>
            <w:tcW w:w="2088" w:type="dxa"/>
          </w:tcPr>
          <w:p w14:paraId="1929748C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Dateline</w:t>
            </w:r>
          </w:p>
        </w:tc>
      </w:tr>
      <w:tr w:rsidR="00937C6C" w:rsidRPr="009861CF" w14:paraId="67CBBE8F" w14:textId="77777777" w:rsidTr="001452BD">
        <w:tc>
          <w:tcPr>
            <w:tcW w:w="912" w:type="dxa"/>
          </w:tcPr>
          <w:p w14:paraId="61CF5714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1</w:t>
            </w:r>
          </w:p>
        </w:tc>
        <w:tc>
          <w:tcPr>
            <w:tcW w:w="6576" w:type="dxa"/>
          </w:tcPr>
          <w:p w14:paraId="6A4C96B8" w14:textId="77777777" w:rsidR="00937C6C" w:rsidRPr="009861CF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Outstanding Undergraduate Dietetic Student Awards open for nomination</w:t>
            </w:r>
          </w:p>
        </w:tc>
        <w:tc>
          <w:tcPr>
            <w:tcW w:w="2088" w:type="dxa"/>
          </w:tcPr>
          <w:p w14:paraId="173F05BC" w14:textId="4380D218" w:rsidR="00937C6C" w:rsidRPr="009861CF" w:rsidRDefault="00706E70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54896">
              <w:rPr>
                <w:rFonts w:asciiTheme="minorHAnsi" w:hAnsiTheme="minorHAnsi"/>
                <w:sz w:val="24"/>
                <w:szCs w:val="24"/>
              </w:rPr>
              <w:t>Apr</w:t>
            </w:r>
            <w:r w:rsidR="00937C6C" w:rsidRPr="009861CF">
              <w:rPr>
                <w:rFonts w:asciiTheme="minorHAnsi" w:hAnsiTheme="minorHAnsi"/>
                <w:sz w:val="24"/>
                <w:szCs w:val="24"/>
              </w:rPr>
              <w:t xml:space="preserve"> – 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r</w:t>
            </w:r>
          </w:p>
        </w:tc>
      </w:tr>
      <w:tr w:rsidR="00937C6C" w:rsidRPr="009861CF" w14:paraId="211A163E" w14:textId="77777777" w:rsidTr="001452BD">
        <w:tc>
          <w:tcPr>
            <w:tcW w:w="912" w:type="dxa"/>
          </w:tcPr>
          <w:p w14:paraId="0E5A55CF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6576" w:type="dxa"/>
          </w:tcPr>
          <w:p w14:paraId="3A9AA238" w14:textId="77777777" w:rsidR="00937C6C" w:rsidRPr="00C65C4E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ward, Scholarship and Grant (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AS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 Committee receive and review nomination  (see Eligibility Criteria)</w:t>
            </w:r>
          </w:p>
        </w:tc>
        <w:tc>
          <w:tcPr>
            <w:tcW w:w="2088" w:type="dxa"/>
          </w:tcPr>
          <w:p w14:paraId="594E04C6" w14:textId="26CA1D77" w:rsidR="00937C6C" w:rsidRPr="009861CF" w:rsidRDefault="00454896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454896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6E70">
              <w:rPr>
                <w:rFonts w:asciiTheme="minorHAnsi" w:hAnsiTheme="minorHAnsi"/>
                <w:sz w:val="24"/>
                <w:szCs w:val="24"/>
              </w:rPr>
              <w:t>– 15</w:t>
            </w:r>
            <w:r w:rsidRPr="00454896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6E70">
              <w:rPr>
                <w:rFonts w:asciiTheme="minorHAnsi" w:hAnsiTheme="minorHAnsi"/>
                <w:sz w:val="24"/>
                <w:szCs w:val="24"/>
              </w:rPr>
              <w:t>May</w:t>
            </w:r>
          </w:p>
        </w:tc>
      </w:tr>
      <w:tr w:rsidR="00937C6C" w:rsidRPr="009861CF" w14:paraId="03E73737" w14:textId="77777777" w:rsidTr="001452BD">
        <w:tc>
          <w:tcPr>
            <w:tcW w:w="912" w:type="dxa"/>
          </w:tcPr>
          <w:p w14:paraId="00D41B19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3</w:t>
            </w:r>
          </w:p>
        </w:tc>
        <w:tc>
          <w:tcPr>
            <w:tcW w:w="6576" w:type="dxa"/>
          </w:tcPr>
          <w:p w14:paraId="64204800" w14:textId="77777777" w:rsidR="00937C6C" w:rsidRPr="009861CF" w:rsidRDefault="00937C6C" w:rsidP="009861C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MDA Council receive name of finalists and endorse nomination</w:t>
            </w:r>
          </w:p>
        </w:tc>
        <w:tc>
          <w:tcPr>
            <w:tcW w:w="2088" w:type="dxa"/>
          </w:tcPr>
          <w:p w14:paraId="45771180" w14:textId="74685A12" w:rsidR="00937C6C" w:rsidRPr="009861CF" w:rsidRDefault="00706E70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937C6C" w:rsidRPr="009861CF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54896">
              <w:rPr>
                <w:rFonts w:asciiTheme="minorHAnsi" w:hAnsiTheme="minorHAnsi"/>
                <w:sz w:val="24"/>
                <w:szCs w:val="24"/>
              </w:rPr>
              <w:t>31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54896">
              <w:rPr>
                <w:rFonts w:asciiTheme="minorHAnsi" w:hAnsiTheme="minorHAnsi"/>
                <w:sz w:val="24"/>
                <w:szCs w:val="24"/>
              </w:rPr>
              <w:t>May</w:t>
            </w:r>
            <w:bookmarkStart w:id="0" w:name="_GoBack"/>
            <w:bookmarkEnd w:id="0"/>
          </w:p>
        </w:tc>
      </w:tr>
      <w:tr w:rsidR="00937C6C" w:rsidRPr="009861CF" w14:paraId="77F7B1AD" w14:textId="77777777" w:rsidTr="001452BD">
        <w:tc>
          <w:tcPr>
            <w:tcW w:w="912" w:type="dxa"/>
          </w:tcPr>
          <w:p w14:paraId="583DF90B" w14:textId="77777777" w:rsidR="00937C6C" w:rsidRPr="009861CF" w:rsidRDefault="00937C6C" w:rsidP="00E755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4</w:t>
            </w:r>
          </w:p>
        </w:tc>
        <w:tc>
          <w:tcPr>
            <w:tcW w:w="6576" w:type="dxa"/>
          </w:tcPr>
          <w:p w14:paraId="5C880073" w14:textId="77777777" w:rsidR="00937C6C" w:rsidRDefault="00937C6C" w:rsidP="00E7552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ward Recipients Announcement</w:t>
            </w:r>
          </w:p>
          <w:p w14:paraId="6886135E" w14:textId="77777777" w:rsidR="00937C6C" w:rsidRDefault="00937C6C" w:rsidP="00E7552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D72B7">
              <w:rPr>
                <w:rFonts w:asciiTheme="minorHAnsi" w:hAnsiTheme="minorHAnsi"/>
                <w:sz w:val="24"/>
                <w:szCs w:val="24"/>
              </w:rPr>
              <w:t>3.4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 certificate and letter will be sent to recipients.</w:t>
            </w:r>
          </w:p>
          <w:p w14:paraId="7AA1E3F2" w14:textId="77777777" w:rsidR="00937C6C" w:rsidRPr="001D72B7" w:rsidRDefault="00937C6C" w:rsidP="00E75522">
            <w:pPr>
              <w:spacing w:after="0" w:line="240" w:lineRule="auto"/>
              <w:ind w:left="528" w:hanging="52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4.2 A</w:t>
            </w:r>
            <w:r w:rsidRPr="009861CF">
              <w:rPr>
                <w:rFonts w:asciiTheme="minorHAnsi" w:hAnsiTheme="minorHAnsi"/>
                <w:sz w:val="24"/>
                <w:szCs w:val="24"/>
              </w:rPr>
              <w:t xml:space="preserve"> congratulatory letter will be sent to winners’ institution from MDA.</w:t>
            </w:r>
          </w:p>
        </w:tc>
        <w:tc>
          <w:tcPr>
            <w:tcW w:w="2088" w:type="dxa"/>
          </w:tcPr>
          <w:p w14:paraId="2FB2C336" w14:textId="3CA3621E" w:rsidR="00937C6C" w:rsidRPr="009861CF" w:rsidRDefault="00706E70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937C6C" w:rsidRPr="001D72B7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="00937C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June</w:t>
            </w:r>
            <w:r w:rsidR="0053728F">
              <w:rPr>
                <w:rFonts w:asciiTheme="minorHAnsi" w:hAnsiTheme="minorHAnsi"/>
                <w:sz w:val="24"/>
                <w:szCs w:val="24"/>
              </w:rPr>
              <w:t xml:space="preserve"> onwards (TBA council)</w:t>
            </w:r>
          </w:p>
        </w:tc>
      </w:tr>
      <w:tr w:rsidR="00937C6C" w:rsidRPr="009861CF" w14:paraId="525188CC" w14:textId="77777777" w:rsidTr="00937C6C">
        <w:trPr>
          <w:trHeight w:val="2510"/>
        </w:trPr>
        <w:tc>
          <w:tcPr>
            <w:tcW w:w="912" w:type="dxa"/>
          </w:tcPr>
          <w:p w14:paraId="7468297D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576" w:type="dxa"/>
          </w:tcPr>
          <w:p w14:paraId="5B0C9320" w14:textId="77777777" w:rsidR="00937C6C" w:rsidRPr="00937C6C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Award Ceremon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Optional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7"/>
              <w:gridCol w:w="2367"/>
            </w:tblGrid>
            <w:tr w:rsidR="00937C6C" w:rsidRPr="009861CF" w14:paraId="54EC0C0F" w14:textId="77777777" w:rsidTr="00E03BB2">
              <w:tc>
                <w:tcPr>
                  <w:tcW w:w="3086" w:type="pct"/>
                  <w:vAlign w:val="center"/>
                </w:tcPr>
                <w:p w14:paraId="342625B3" w14:textId="77777777" w:rsidR="00E03BB2" w:rsidRPr="009861CF" w:rsidRDefault="00E03BB2" w:rsidP="00E03BB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MDA Outstanding Undergraduate </w:t>
                  </w:r>
                </w:p>
                <w:p w14:paraId="0C751010" w14:textId="3681097D" w:rsidR="00937C6C" w:rsidRPr="009861CF" w:rsidRDefault="00E03BB2" w:rsidP="00E03BB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Dietetic Student Award</w:t>
                  </w:r>
                </w:p>
              </w:tc>
              <w:tc>
                <w:tcPr>
                  <w:tcW w:w="1914" w:type="pct"/>
                  <w:vAlign w:val="center"/>
                </w:tcPr>
                <w:p w14:paraId="01F5FCB3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ward</w:t>
                  </w:r>
                </w:p>
              </w:tc>
            </w:tr>
            <w:tr w:rsidR="00937C6C" w:rsidRPr="009861CF" w14:paraId="1D8FB375" w14:textId="77777777" w:rsidTr="00E03BB2">
              <w:tc>
                <w:tcPr>
                  <w:tcW w:w="3086" w:type="pct"/>
                  <w:vAlign w:val="center"/>
                </w:tcPr>
                <w:p w14:paraId="146FD591" w14:textId="029D2E94" w:rsidR="00937C6C" w:rsidRPr="009861CF" w:rsidRDefault="00E03BB2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Pr="00E03BB2">
                    <w:rPr>
                      <w:rFonts w:asciiTheme="minorHAnsi" w:hAnsiTheme="minorHAnsi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Prize </w:t>
                  </w:r>
                </w:p>
              </w:tc>
              <w:tc>
                <w:tcPr>
                  <w:tcW w:w="1914" w:type="pct"/>
                  <w:vAlign w:val="center"/>
                </w:tcPr>
                <w:p w14:paraId="2160E721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RM700 + Certificate</w:t>
                  </w:r>
                </w:p>
              </w:tc>
            </w:tr>
            <w:tr w:rsidR="00937C6C" w:rsidRPr="009861CF" w14:paraId="3D23549E" w14:textId="77777777" w:rsidTr="00E03BB2">
              <w:tc>
                <w:tcPr>
                  <w:tcW w:w="3086" w:type="pct"/>
                  <w:vAlign w:val="center"/>
                </w:tcPr>
                <w:p w14:paraId="2CE45A82" w14:textId="63108CF9" w:rsidR="00937C6C" w:rsidRPr="009861CF" w:rsidRDefault="00937C6C" w:rsidP="00E03BB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  <w:vertAlign w:val="superscript"/>
                    </w:rPr>
                    <w:t>st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 Runner-Up </w:t>
                  </w:r>
                </w:p>
              </w:tc>
              <w:tc>
                <w:tcPr>
                  <w:tcW w:w="1914" w:type="pct"/>
                  <w:vAlign w:val="center"/>
                </w:tcPr>
                <w:p w14:paraId="4F71003F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RM500 + Certificate</w:t>
                  </w:r>
                </w:p>
              </w:tc>
            </w:tr>
            <w:tr w:rsidR="00937C6C" w:rsidRPr="009861CF" w14:paraId="1CE65C00" w14:textId="77777777" w:rsidTr="00E03BB2">
              <w:tc>
                <w:tcPr>
                  <w:tcW w:w="3086" w:type="pct"/>
                  <w:vAlign w:val="center"/>
                </w:tcPr>
                <w:p w14:paraId="0F72022D" w14:textId="0CFD28EB" w:rsidR="00937C6C" w:rsidRPr="009861CF" w:rsidRDefault="00937C6C" w:rsidP="00E03BB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  <w:vertAlign w:val="superscript"/>
                    </w:rPr>
                    <w:t>nd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 Runner-Up </w:t>
                  </w:r>
                </w:p>
              </w:tc>
              <w:tc>
                <w:tcPr>
                  <w:tcW w:w="1914" w:type="pct"/>
                  <w:vAlign w:val="center"/>
                </w:tcPr>
                <w:p w14:paraId="23CA247C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RM300 + Certificate</w:t>
                  </w:r>
                </w:p>
              </w:tc>
            </w:tr>
          </w:tbl>
          <w:p w14:paraId="4C643342" w14:textId="77777777" w:rsidR="00937C6C" w:rsidRPr="009861CF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3B0F3ADA" w14:textId="36D77532" w:rsidR="00937C6C" w:rsidRPr="009861CF" w:rsidRDefault="0053728F" w:rsidP="00E03BB2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pcoming </w:t>
            </w:r>
            <w:r w:rsidR="00937C6C">
              <w:rPr>
                <w:rFonts w:asciiTheme="minorHAnsi" w:hAnsiTheme="minorHAnsi"/>
                <w:sz w:val="24"/>
                <w:szCs w:val="24"/>
              </w:rPr>
              <w:t>AGM</w:t>
            </w:r>
            <w:r w:rsidR="00E03BB2">
              <w:rPr>
                <w:rFonts w:asciiTheme="minorHAnsi" w:hAnsiTheme="minorHAnsi"/>
                <w:sz w:val="24"/>
                <w:szCs w:val="24"/>
              </w:rPr>
              <w:t xml:space="preserve"> / to be decided by council of the year</w:t>
            </w:r>
          </w:p>
        </w:tc>
      </w:tr>
    </w:tbl>
    <w:p w14:paraId="1CF9DE84" w14:textId="77777777" w:rsidR="008330AF" w:rsidRDefault="008330AF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38DA30B7" w14:textId="77777777" w:rsidR="00064AE8" w:rsidRPr="009861CF" w:rsidRDefault="008330AF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258BB041" w14:textId="77777777" w:rsidR="00064AE8" w:rsidRPr="009861CF" w:rsidRDefault="00CC7FB4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lastRenderedPageBreak/>
        <w:t xml:space="preserve">Eligibility </w:t>
      </w:r>
      <w:r w:rsidR="00064AE8" w:rsidRPr="009861CF">
        <w:rPr>
          <w:rFonts w:asciiTheme="minorHAnsi" w:hAnsiTheme="minorHAnsi"/>
          <w:b/>
          <w:sz w:val="24"/>
          <w:szCs w:val="24"/>
        </w:rPr>
        <w:t xml:space="preserve">Criteria </w:t>
      </w:r>
    </w:p>
    <w:p w14:paraId="7AF563EF" w14:textId="77777777" w:rsidR="001452BD" w:rsidRPr="009861CF" w:rsidRDefault="001452BD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3307BC1D" w14:textId="1826012C" w:rsidR="00064AE8" w:rsidRPr="00937C6C" w:rsidRDefault="00D80778" w:rsidP="00FF4133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nominee shall be an active </w:t>
      </w:r>
      <w:r w:rsidR="00064AE8" w:rsidRPr="00937C6C">
        <w:rPr>
          <w:rFonts w:asciiTheme="minorHAnsi" w:hAnsiTheme="minorHAnsi"/>
          <w:sz w:val="24"/>
          <w:szCs w:val="24"/>
        </w:rPr>
        <w:t xml:space="preserve">MDA </w:t>
      </w:r>
      <w:r w:rsidR="00937C6C">
        <w:rPr>
          <w:rFonts w:asciiTheme="minorHAnsi" w:hAnsiTheme="minorHAnsi"/>
          <w:sz w:val="24"/>
          <w:szCs w:val="24"/>
        </w:rPr>
        <w:t>Student</w:t>
      </w:r>
      <w:r>
        <w:rPr>
          <w:rFonts w:asciiTheme="minorHAnsi" w:hAnsiTheme="minorHAnsi"/>
          <w:sz w:val="24"/>
          <w:szCs w:val="24"/>
        </w:rPr>
        <w:t xml:space="preserve"> Member (in the graduation year) and an active Ordinary </w:t>
      </w:r>
      <w:r w:rsidR="00937C6C">
        <w:rPr>
          <w:rFonts w:asciiTheme="minorHAnsi" w:hAnsiTheme="minorHAnsi"/>
          <w:sz w:val="24"/>
          <w:szCs w:val="24"/>
        </w:rPr>
        <w:t>Memb</w:t>
      </w:r>
      <w:r w:rsidR="00064AE8" w:rsidRPr="00937C6C">
        <w:rPr>
          <w:rFonts w:asciiTheme="minorHAnsi" w:hAnsiTheme="minorHAnsi"/>
          <w:sz w:val="24"/>
          <w:szCs w:val="24"/>
        </w:rPr>
        <w:t>er</w:t>
      </w:r>
      <w:r w:rsidR="001F6813" w:rsidRPr="00937C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in</w:t>
      </w:r>
      <w:r w:rsidR="00FF4133" w:rsidRPr="00937C6C">
        <w:rPr>
          <w:rFonts w:asciiTheme="minorHAnsi" w:hAnsiTheme="minorHAnsi"/>
          <w:sz w:val="24"/>
          <w:szCs w:val="24"/>
        </w:rPr>
        <w:t xml:space="preserve"> the</w:t>
      </w:r>
      <w:r w:rsidR="00937C6C" w:rsidRPr="00937C6C">
        <w:rPr>
          <w:rFonts w:asciiTheme="minorHAnsi" w:hAnsiTheme="minorHAnsi"/>
          <w:sz w:val="24"/>
          <w:szCs w:val="24"/>
        </w:rPr>
        <w:t xml:space="preserve"> </w:t>
      </w:r>
      <w:r w:rsidR="001F6813" w:rsidRPr="00937C6C">
        <w:rPr>
          <w:rFonts w:asciiTheme="minorHAnsi" w:hAnsiTheme="minorHAnsi"/>
          <w:sz w:val="24"/>
          <w:szCs w:val="24"/>
        </w:rPr>
        <w:t>year</w:t>
      </w:r>
      <w:r w:rsidR="003034AF" w:rsidRPr="00937C6C">
        <w:rPr>
          <w:rFonts w:asciiTheme="minorHAnsi" w:hAnsiTheme="minorHAnsi"/>
          <w:sz w:val="24"/>
          <w:szCs w:val="24"/>
        </w:rPr>
        <w:t xml:space="preserve"> </w:t>
      </w:r>
      <w:r w:rsidR="001F6813" w:rsidRPr="00937C6C">
        <w:rPr>
          <w:rFonts w:asciiTheme="minorHAnsi" w:hAnsiTheme="minorHAnsi"/>
          <w:sz w:val="24"/>
          <w:szCs w:val="24"/>
        </w:rPr>
        <w:t>of nomination</w:t>
      </w:r>
      <w:r>
        <w:rPr>
          <w:rFonts w:asciiTheme="minorHAnsi" w:hAnsiTheme="minorHAnsi"/>
          <w:sz w:val="24"/>
          <w:szCs w:val="24"/>
        </w:rPr>
        <w:t>)</w:t>
      </w:r>
      <w:r w:rsidR="003034AF" w:rsidRPr="00937C6C">
        <w:rPr>
          <w:rFonts w:asciiTheme="minorHAnsi" w:hAnsiTheme="minorHAnsi"/>
          <w:sz w:val="24"/>
          <w:szCs w:val="24"/>
        </w:rPr>
        <w:t>.</w:t>
      </w:r>
    </w:p>
    <w:p w14:paraId="4AC87AC7" w14:textId="77777777" w:rsidR="00937C6C" w:rsidRPr="00937C6C" w:rsidRDefault="00CC0ED0" w:rsidP="00937C6C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 xml:space="preserve">The nominator shall be the </w:t>
      </w:r>
      <w:r w:rsidR="008330AF" w:rsidRPr="00937C6C">
        <w:rPr>
          <w:rFonts w:asciiTheme="minorHAnsi" w:hAnsiTheme="minorHAnsi"/>
          <w:sz w:val="24"/>
          <w:szCs w:val="24"/>
        </w:rPr>
        <w:t>lecturer from dietetic</w:t>
      </w:r>
      <w:r w:rsidR="00FF4133" w:rsidRPr="00937C6C">
        <w:rPr>
          <w:rFonts w:asciiTheme="minorHAnsi" w:hAnsiTheme="minorHAnsi"/>
          <w:sz w:val="24"/>
          <w:szCs w:val="24"/>
        </w:rPr>
        <w:t>s</w:t>
      </w:r>
      <w:r w:rsidR="008330AF" w:rsidRPr="00937C6C">
        <w:rPr>
          <w:rFonts w:asciiTheme="minorHAnsi" w:hAnsiTheme="minorHAnsi"/>
          <w:sz w:val="24"/>
          <w:szCs w:val="24"/>
        </w:rPr>
        <w:t xml:space="preserve"> </w:t>
      </w:r>
      <w:r w:rsidR="00FF4133" w:rsidRPr="00937C6C">
        <w:rPr>
          <w:rFonts w:asciiTheme="minorHAnsi" w:hAnsiTheme="minorHAnsi"/>
          <w:sz w:val="24"/>
          <w:szCs w:val="24"/>
        </w:rPr>
        <w:t xml:space="preserve">programme of the university that the student is pursuing his/her undergraduate degree in dietetics. </w:t>
      </w:r>
    </w:p>
    <w:p w14:paraId="081B00C2" w14:textId="77777777" w:rsidR="00937C6C" w:rsidRPr="00937C6C" w:rsidRDefault="00CC0ED0" w:rsidP="00937C6C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 xml:space="preserve">Each institution of higher learning can submit </w:t>
      </w:r>
      <w:r w:rsidR="00937C6C">
        <w:rPr>
          <w:rFonts w:asciiTheme="minorHAnsi" w:hAnsiTheme="minorHAnsi"/>
          <w:sz w:val="24"/>
          <w:szCs w:val="24"/>
        </w:rPr>
        <w:t>ONE</w:t>
      </w:r>
      <w:r w:rsidRPr="00937C6C">
        <w:rPr>
          <w:rFonts w:asciiTheme="minorHAnsi" w:hAnsiTheme="minorHAnsi"/>
          <w:sz w:val="24"/>
          <w:szCs w:val="24"/>
        </w:rPr>
        <w:t xml:space="preserve"> </w:t>
      </w:r>
      <w:r w:rsidR="00937C6C" w:rsidRPr="00937C6C">
        <w:rPr>
          <w:rFonts w:asciiTheme="minorHAnsi" w:hAnsiTheme="minorHAnsi"/>
          <w:sz w:val="24"/>
          <w:szCs w:val="24"/>
        </w:rPr>
        <w:t>name</w:t>
      </w:r>
      <w:r w:rsidRPr="00937C6C">
        <w:rPr>
          <w:rFonts w:asciiTheme="minorHAnsi" w:hAnsiTheme="minorHAnsi"/>
          <w:sz w:val="24"/>
          <w:szCs w:val="24"/>
        </w:rPr>
        <w:t xml:space="preserve"> from </w:t>
      </w:r>
      <w:r w:rsidR="00FF4133" w:rsidRPr="00937C6C">
        <w:rPr>
          <w:rFonts w:asciiTheme="minorHAnsi" w:hAnsiTheme="minorHAnsi"/>
          <w:sz w:val="24"/>
          <w:szCs w:val="24"/>
        </w:rPr>
        <w:t>the FINAL YEAR</w:t>
      </w:r>
      <w:r w:rsidR="00937C6C" w:rsidRPr="00937C6C">
        <w:rPr>
          <w:rFonts w:asciiTheme="minorHAnsi" w:hAnsiTheme="minorHAnsi"/>
          <w:sz w:val="24"/>
          <w:szCs w:val="24"/>
        </w:rPr>
        <w:t xml:space="preserve"> </w:t>
      </w:r>
      <w:r w:rsidRPr="00937C6C">
        <w:rPr>
          <w:rFonts w:asciiTheme="minorHAnsi" w:hAnsiTheme="minorHAnsi"/>
          <w:sz w:val="24"/>
          <w:szCs w:val="24"/>
        </w:rPr>
        <w:t>batch of dietetic</w:t>
      </w:r>
      <w:r w:rsidR="00FF4133" w:rsidRPr="00937C6C">
        <w:rPr>
          <w:rFonts w:asciiTheme="minorHAnsi" w:hAnsiTheme="minorHAnsi"/>
          <w:sz w:val="24"/>
          <w:szCs w:val="24"/>
        </w:rPr>
        <w:t>s</w:t>
      </w:r>
      <w:r w:rsidRPr="00937C6C">
        <w:rPr>
          <w:rFonts w:asciiTheme="minorHAnsi" w:hAnsiTheme="minorHAnsi"/>
          <w:sz w:val="24"/>
          <w:szCs w:val="24"/>
        </w:rPr>
        <w:t xml:space="preserve"> students. </w:t>
      </w:r>
    </w:p>
    <w:p w14:paraId="0EF8CB80" w14:textId="77777777" w:rsidR="00152D94" w:rsidRPr="00937C6C" w:rsidRDefault="00152D94" w:rsidP="00937C6C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Students need to provide a CV demonstrating evidence of the criteria (as below) and a letter of recommendation from their mentor.</w:t>
      </w:r>
    </w:p>
    <w:p w14:paraId="79A3A9BD" w14:textId="77777777" w:rsidR="001452BD" w:rsidRPr="009861CF" w:rsidRDefault="001452BD" w:rsidP="009861CF">
      <w:pPr>
        <w:pStyle w:val="ListParagraph"/>
        <w:spacing w:after="0" w:line="240" w:lineRule="auto"/>
        <w:ind w:left="792"/>
        <w:rPr>
          <w:rFonts w:asciiTheme="minorHAnsi" w:hAnsiTheme="minorHAnsi"/>
          <w:sz w:val="24"/>
          <w:szCs w:val="24"/>
        </w:rPr>
      </w:pPr>
    </w:p>
    <w:p w14:paraId="16B3B95D" w14:textId="77777777" w:rsidR="001452BD" w:rsidRPr="009861CF" w:rsidRDefault="001452BD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Merit Criteria</w:t>
      </w:r>
    </w:p>
    <w:p w14:paraId="07DAE873" w14:textId="77777777" w:rsidR="001452BD" w:rsidRPr="009861CF" w:rsidRDefault="001452BD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74143813" w14:textId="77777777" w:rsidR="001452BD" w:rsidRPr="009861CF" w:rsidRDefault="001452BD" w:rsidP="008330AF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As the intent of the award is to honour and facilitate outstanding scholarship, </w:t>
      </w:r>
      <w:r w:rsidR="00DE644D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nominees </w:t>
      </w: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>will be judged on the basis of the following merit criteria:</w:t>
      </w:r>
      <w:r w:rsidRPr="009861CF">
        <w:rPr>
          <w:rFonts w:asciiTheme="minorHAnsi" w:hAnsiTheme="minorHAnsi"/>
          <w:sz w:val="24"/>
          <w:szCs w:val="24"/>
        </w:rPr>
        <w:t xml:space="preserve"> </w:t>
      </w:r>
    </w:p>
    <w:p w14:paraId="46B828DD" w14:textId="77777777" w:rsidR="00FA550D" w:rsidRPr="00FA550D" w:rsidRDefault="00FA550D" w:rsidP="00FA550D">
      <w:pPr>
        <w:pStyle w:val="ListParagraph"/>
        <w:numPr>
          <w:ilvl w:val="1"/>
          <w:numId w:val="5"/>
        </w:numPr>
        <w:spacing w:after="0" w:line="240" w:lineRule="auto"/>
        <w:ind w:left="1440" w:hanging="630"/>
        <w:jc w:val="both"/>
      </w:pPr>
      <w:r w:rsidRPr="00152D94">
        <w:rPr>
          <w:rFonts w:asciiTheme="minorHAnsi" w:hAnsiTheme="minorHAnsi"/>
          <w:sz w:val="24"/>
          <w:szCs w:val="24"/>
        </w:rPr>
        <w:t xml:space="preserve">Obtained good grades in </w:t>
      </w:r>
      <w:r>
        <w:rPr>
          <w:rFonts w:asciiTheme="minorHAnsi" w:hAnsiTheme="minorHAnsi"/>
          <w:sz w:val="24"/>
          <w:szCs w:val="24"/>
        </w:rPr>
        <w:t xml:space="preserve">final year </w:t>
      </w:r>
      <w:r w:rsidRPr="00152D94">
        <w:rPr>
          <w:rFonts w:asciiTheme="minorHAnsi" w:hAnsiTheme="minorHAnsi"/>
          <w:sz w:val="24"/>
          <w:szCs w:val="24"/>
        </w:rPr>
        <w:t>dietetics practicum (clinic</w:t>
      </w:r>
      <w:r w:rsidR="00E75522">
        <w:rPr>
          <w:rFonts w:asciiTheme="minorHAnsi" w:hAnsiTheme="minorHAnsi"/>
          <w:sz w:val="24"/>
          <w:szCs w:val="24"/>
        </w:rPr>
        <w:t>al, food service and community)</w:t>
      </w:r>
      <w:r>
        <w:rPr>
          <w:rFonts w:asciiTheme="minorHAnsi" w:hAnsiTheme="minorHAnsi"/>
          <w:sz w:val="24"/>
          <w:szCs w:val="24"/>
        </w:rPr>
        <w:t>.</w:t>
      </w:r>
    </w:p>
    <w:p w14:paraId="220478C9" w14:textId="77777777" w:rsidR="00937C6C" w:rsidRPr="00FA550D" w:rsidRDefault="00FA550D" w:rsidP="00FA550D">
      <w:pPr>
        <w:pStyle w:val="ListParagraph"/>
        <w:numPr>
          <w:ilvl w:val="1"/>
          <w:numId w:val="5"/>
        </w:numPr>
        <w:spacing w:after="0" w:line="240" w:lineRule="auto"/>
        <w:ind w:left="1440" w:hanging="630"/>
        <w:jc w:val="both"/>
      </w:pPr>
      <w:r>
        <w:rPr>
          <w:rFonts w:asciiTheme="minorHAnsi" w:hAnsiTheme="minorHAnsi"/>
          <w:sz w:val="24"/>
          <w:szCs w:val="24"/>
        </w:rPr>
        <w:t>Active participation and d</w:t>
      </w:r>
      <w:r w:rsidRPr="00FA550D">
        <w:rPr>
          <w:rFonts w:asciiTheme="minorHAnsi" w:hAnsiTheme="minorHAnsi"/>
          <w:sz w:val="24"/>
          <w:szCs w:val="24"/>
        </w:rPr>
        <w:t xml:space="preserve">emonstrated leadership roles within and outside the university e.g. </w:t>
      </w:r>
      <w:r>
        <w:rPr>
          <w:rFonts w:asciiTheme="minorHAnsi" w:hAnsiTheme="minorHAnsi"/>
          <w:sz w:val="24"/>
          <w:szCs w:val="24"/>
        </w:rPr>
        <w:t xml:space="preserve">student council, </w:t>
      </w:r>
      <w:r w:rsidRPr="00FA550D">
        <w:rPr>
          <w:rFonts w:asciiTheme="minorHAnsi" w:hAnsiTheme="minorHAnsi"/>
          <w:sz w:val="24"/>
          <w:szCs w:val="24"/>
        </w:rPr>
        <w:t>projects, community work, during dietetics practicum or other learning environment</w:t>
      </w:r>
      <w:r>
        <w:rPr>
          <w:rFonts w:asciiTheme="minorHAnsi" w:hAnsiTheme="minorHAnsi"/>
          <w:sz w:val="24"/>
          <w:szCs w:val="24"/>
        </w:rPr>
        <w:t>.</w:t>
      </w:r>
    </w:p>
    <w:p w14:paraId="209A69F9" w14:textId="77777777" w:rsidR="00FF4133" w:rsidRPr="00FF4133" w:rsidRDefault="00152D94" w:rsidP="00FF4133">
      <w:pPr>
        <w:pStyle w:val="ListParagraph"/>
        <w:numPr>
          <w:ilvl w:val="1"/>
          <w:numId w:val="5"/>
        </w:numPr>
        <w:spacing w:after="0" w:line="240" w:lineRule="auto"/>
        <w:ind w:firstLine="59"/>
        <w:jc w:val="both"/>
        <w:rPr>
          <w:sz w:val="24"/>
          <w:szCs w:val="24"/>
        </w:rPr>
      </w:pPr>
      <w:r>
        <w:rPr>
          <w:sz w:val="24"/>
          <w:szCs w:val="24"/>
        </w:rPr>
        <w:t>Active p</w:t>
      </w:r>
      <w:r w:rsidR="00FF4133" w:rsidRPr="00FF4133">
        <w:rPr>
          <w:sz w:val="24"/>
          <w:szCs w:val="24"/>
        </w:rPr>
        <w:t xml:space="preserve">articipation in university </w:t>
      </w:r>
      <w:r w:rsidR="00FA550D" w:rsidRPr="00FF4133">
        <w:rPr>
          <w:sz w:val="24"/>
          <w:szCs w:val="24"/>
        </w:rPr>
        <w:t>activities and</w:t>
      </w:r>
      <w:r w:rsidR="00FF4133" w:rsidRPr="00FF4133">
        <w:rPr>
          <w:sz w:val="24"/>
          <w:szCs w:val="24"/>
        </w:rPr>
        <w:t xml:space="preserve"> community service.</w:t>
      </w:r>
    </w:p>
    <w:p w14:paraId="5EE03CB6" w14:textId="77777777" w:rsidR="001452BD" w:rsidRPr="009861CF" w:rsidRDefault="001452BD" w:rsidP="001E4DEE">
      <w:pPr>
        <w:pStyle w:val="ListParagraph"/>
        <w:numPr>
          <w:ilvl w:val="1"/>
          <w:numId w:val="5"/>
        </w:numPr>
        <w:spacing w:after="0" w:line="240" w:lineRule="auto"/>
        <w:ind w:firstLine="59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Participation in MDA activities</w:t>
      </w:r>
      <w:r w:rsidR="00FA550D">
        <w:rPr>
          <w:rFonts w:asciiTheme="minorHAnsi" w:hAnsiTheme="minorHAnsi"/>
          <w:sz w:val="24"/>
          <w:szCs w:val="24"/>
        </w:rPr>
        <w:t>.</w:t>
      </w:r>
    </w:p>
    <w:p w14:paraId="5B86085A" w14:textId="77777777" w:rsidR="0082437A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3FFB56A9" w14:textId="77777777" w:rsidR="0082437A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Refer to A</w:t>
      </w:r>
      <w:r w:rsidR="00C65C4E">
        <w:rPr>
          <w:rFonts w:asciiTheme="minorHAnsi" w:hAnsiTheme="minorHAnsi"/>
          <w:sz w:val="24"/>
          <w:szCs w:val="24"/>
        </w:rPr>
        <w:t>PPENDIX</w:t>
      </w:r>
      <w:r>
        <w:rPr>
          <w:rFonts w:asciiTheme="minorHAnsi" w:hAnsiTheme="minorHAnsi"/>
          <w:sz w:val="24"/>
          <w:szCs w:val="24"/>
        </w:rPr>
        <w:t xml:space="preserve"> 1)</w:t>
      </w:r>
    </w:p>
    <w:p w14:paraId="283875CD" w14:textId="77777777" w:rsidR="0082437A" w:rsidRPr="009861CF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190BFC3D" w14:textId="77777777" w:rsidR="001452BD" w:rsidRPr="009861CF" w:rsidRDefault="001452BD" w:rsidP="008330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Nomination Submission</w:t>
      </w:r>
    </w:p>
    <w:p w14:paraId="7BD85D90" w14:textId="77777777" w:rsidR="001452BD" w:rsidRPr="009861CF" w:rsidRDefault="001452BD" w:rsidP="008330AF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68A605D" w14:textId="772B9D1D" w:rsidR="001452BD" w:rsidRPr="00706E70" w:rsidRDefault="001452BD" w:rsidP="00E75522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t xml:space="preserve">Application </w:t>
      </w:r>
      <w:r w:rsidRPr="009861CF">
        <w:rPr>
          <w:rFonts w:asciiTheme="minorHAnsi" w:eastAsia="Arial" w:hAnsiTheme="minorHAnsi" w:cs="Arial"/>
          <w:sz w:val="24"/>
          <w:szCs w:val="24"/>
        </w:rPr>
        <w:t>must be submitted via electronic mailer*, hand delivered or posted to the following addressee by (or postmarked by) 5pm on</w:t>
      </w:r>
      <w:r w:rsidRPr="009861CF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706E70">
        <w:rPr>
          <w:rFonts w:asciiTheme="minorHAnsi" w:eastAsia="Arial" w:hAnsiTheme="minorHAnsi" w:cs="Arial"/>
          <w:b/>
          <w:sz w:val="24"/>
          <w:szCs w:val="24"/>
        </w:rPr>
        <w:t>April</w:t>
      </w:r>
      <w:r w:rsidRPr="009861CF">
        <w:rPr>
          <w:rFonts w:asciiTheme="minorHAnsi" w:eastAsia="Arial" w:hAnsiTheme="minorHAnsi" w:cs="Arial"/>
          <w:b/>
          <w:sz w:val="24"/>
          <w:szCs w:val="24"/>
        </w:rPr>
        <w:t xml:space="preserve"> 3</w:t>
      </w:r>
      <w:r w:rsidR="00706E70">
        <w:rPr>
          <w:rFonts w:asciiTheme="minorHAnsi" w:eastAsia="Arial" w:hAnsiTheme="minorHAnsi" w:cs="Arial"/>
          <w:b/>
          <w:sz w:val="24"/>
          <w:szCs w:val="24"/>
        </w:rPr>
        <w:t>0</w:t>
      </w:r>
      <w:r w:rsidR="00706E70" w:rsidRPr="00706E70">
        <w:rPr>
          <w:rFonts w:asciiTheme="minorHAnsi" w:eastAsia="Arial" w:hAnsiTheme="minorHAnsi" w:cs="Arial"/>
          <w:b/>
          <w:sz w:val="24"/>
          <w:szCs w:val="24"/>
          <w:vertAlign w:val="superscript"/>
        </w:rPr>
        <w:t>th</w:t>
      </w:r>
      <w:r w:rsidRPr="009861CF">
        <w:rPr>
          <w:rFonts w:asciiTheme="minorHAnsi" w:eastAsia="Arial" w:hAnsiTheme="minorHAnsi" w:cs="Arial"/>
          <w:sz w:val="24"/>
          <w:szCs w:val="24"/>
        </w:rPr>
        <w:t xml:space="preserve">. </w:t>
      </w:r>
      <w:r w:rsidRPr="00E75522">
        <w:rPr>
          <w:rFonts w:asciiTheme="minorHAnsi" w:eastAsia="Arial" w:hAnsiTheme="minorHAnsi" w:cs="Arial"/>
          <w:i/>
          <w:sz w:val="24"/>
          <w:szCs w:val="24"/>
        </w:rPr>
        <w:t xml:space="preserve"> </w:t>
      </w:r>
    </w:p>
    <w:p w14:paraId="5F374770" w14:textId="77777777" w:rsidR="00706E70" w:rsidRPr="00E75522" w:rsidRDefault="00706E70" w:rsidP="00706E70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D023574" w14:textId="77777777" w:rsidR="00706E70" w:rsidRPr="00E521C0" w:rsidRDefault="00706E70" w:rsidP="00706E70">
      <w:pPr>
        <w:pStyle w:val="ListParagraph"/>
        <w:spacing w:after="0"/>
        <w:ind w:left="1440"/>
        <w:rPr>
          <w:rFonts w:cs="Arial"/>
          <w:b/>
          <w:sz w:val="24"/>
          <w:szCs w:val="24"/>
        </w:rPr>
      </w:pPr>
      <w:r w:rsidRPr="00E521C0">
        <w:rPr>
          <w:rFonts w:cs="Arial"/>
          <w:b/>
          <w:sz w:val="24"/>
          <w:szCs w:val="24"/>
        </w:rPr>
        <w:t>Malaysian Dietitians’ Association</w:t>
      </w:r>
    </w:p>
    <w:p w14:paraId="78C95244" w14:textId="77777777" w:rsidR="00706E70" w:rsidRDefault="00706E70" w:rsidP="00706E70">
      <w:pPr>
        <w:pStyle w:val="ListParagraph"/>
        <w:spacing w:after="0"/>
        <w:ind w:left="1440"/>
        <w:rPr>
          <w:rFonts w:cs="Arial"/>
          <w:sz w:val="24"/>
          <w:szCs w:val="24"/>
          <w:lang w:val="en-MY"/>
        </w:rPr>
      </w:pPr>
      <w:r w:rsidRPr="00E521C0">
        <w:rPr>
          <w:rFonts w:cs="Arial"/>
          <w:sz w:val="24"/>
          <w:szCs w:val="24"/>
          <w:lang w:val="en-MY"/>
        </w:rPr>
        <w:t xml:space="preserve">1-4B, Incubator 1, </w:t>
      </w:r>
    </w:p>
    <w:p w14:paraId="5E660492" w14:textId="77777777" w:rsidR="00706E70" w:rsidRDefault="00706E70" w:rsidP="00706E70">
      <w:pPr>
        <w:pStyle w:val="ListParagraph"/>
        <w:spacing w:after="0"/>
        <w:ind w:left="1440"/>
        <w:rPr>
          <w:rFonts w:cs="Arial"/>
          <w:sz w:val="24"/>
          <w:szCs w:val="24"/>
          <w:lang w:val="en-MY"/>
        </w:rPr>
      </w:pPr>
      <w:r w:rsidRPr="00E521C0">
        <w:rPr>
          <w:rFonts w:cs="Arial"/>
          <w:sz w:val="24"/>
          <w:szCs w:val="24"/>
          <w:lang w:val="en-MY"/>
        </w:rPr>
        <w:t xml:space="preserve">Technology Park Malaysia, </w:t>
      </w:r>
    </w:p>
    <w:p w14:paraId="0ACA3746" w14:textId="77777777" w:rsidR="00706E70" w:rsidRDefault="00706E70" w:rsidP="00706E70">
      <w:pPr>
        <w:pStyle w:val="ListParagraph"/>
        <w:spacing w:after="0"/>
        <w:ind w:left="1440"/>
        <w:rPr>
          <w:rFonts w:cs="Arial"/>
          <w:sz w:val="24"/>
          <w:szCs w:val="24"/>
          <w:lang w:val="en-MY"/>
        </w:rPr>
      </w:pPr>
      <w:r w:rsidRPr="00E521C0">
        <w:rPr>
          <w:rFonts w:cs="Arial"/>
          <w:sz w:val="24"/>
          <w:szCs w:val="24"/>
          <w:lang w:val="en-MY"/>
        </w:rPr>
        <w:t>Bukit Jalil,</w:t>
      </w:r>
    </w:p>
    <w:p w14:paraId="0AB730EE" w14:textId="77777777" w:rsidR="00706E70" w:rsidRPr="00C92FDF" w:rsidRDefault="00706E70" w:rsidP="00706E70">
      <w:pPr>
        <w:pStyle w:val="ListParagraph"/>
        <w:spacing w:after="0"/>
        <w:ind w:left="1440"/>
        <w:rPr>
          <w:rFonts w:cs="Arial"/>
          <w:sz w:val="24"/>
          <w:szCs w:val="24"/>
        </w:rPr>
      </w:pPr>
      <w:r w:rsidRPr="00E521C0">
        <w:rPr>
          <w:rFonts w:cs="Arial"/>
          <w:sz w:val="24"/>
          <w:szCs w:val="24"/>
          <w:lang w:val="en-MY"/>
        </w:rPr>
        <w:t>57000 Kuala Lumpur</w:t>
      </w:r>
      <w:r w:rsidRPr="00E521C0">
        <w:rPr>
          <w:rFonts w:cs="Arial"/>
          <w:sz w:val="24"/>
          <w:szCs w:val="24"/>
        </w:rPr>
        <w:t xml:space="preserve"> </w:t>
      </w:r>
    </w:p>
    <w:p w14:paraId="30DCCC4A" w14:textId="77777777" w:rsidR="00706E70" w:rsidRPr="00C92FDF" w:rsidRDefault="00706E70" w:rsidP="00706E70">
      <w:pPr>
        <w:pStyle w:val="ListParagraph"/>
        <w:spacing w:after="0"/>
        <w:ind w:left="1440"/>
        <w:rPr>
          <w:rFonts w:cs="Arial"/>
          <w:sz w:val="24"/>
          <w:szCs w:val="24"/>
        </w:rPr>
      </w:pPr>
      <w:r w:rsidRPr="00C92FDF">
        <w:rPr>
          <w:rFonts w:cs="Arial"/>
          <w:sz w:val="24"/>
          <w:szCs w:val="24"/>
        </w:rPr>
        <w:t xml:space="preserve">Fax: 603-4023 </w:t>
      </w:r>
      <w:r>
        <w:rPr>
          <w:rFonts w:cs="Arial"/>
          <w:sz w:val="24"/>
          <w:szCs w:val="24"/>
        </w:rPr>
        <w:t>8100</w:t>
      </w:r>
    </w:p>
    <w:p w14:paraId="219604B5" w14:textId="77777777" w:rsidR="00706E70" w:rsidRPr="00C92FDF" w:rsidRDefault="00706E70" w:rsidP="00706E70">
      <w:pPr>
        <w:spacing w:after="0"/>
        <w:ind w:left="1440"/>
        <w:rPr>
          <w:rFonts w:eastAsia="Times New Roman" w:cs="Arial"/>
          <w:sz w:val="24"/>
          <w:szCs w:val="24"/>
          <w:lang w:val="en-US"/>
        </w:rPr>
      </w:pPr>
      <w:r w:rsidRPr="00C92FDF">
        <w:rPr>
          <w:rFonts w:cs="Arial"/>
          <w:sz w:val="24"/>
          <w:szCs w:val="24"/>
        </w:rPr>
        <w:t xml:space="preserve">Tel:  </w:t>
      </w:r>
      <w:r w:rsidRPr="00C92FDF">
        <w:rPr>
          <w:rFonts w:eastAsia="Times New Roman" w:cs="Arial"/>
          <w:sz w:val="24"/>
          <w:szCs w:val="24"/>
          <w:lang w:val="en-US"/>
        </w:rPr>
        <w:t>603-40234700 / 603-40254700 / 603-40253700</w:t>
      </w:r>
    </w:p>
    <w:p w14:paraId="759F9DC8" w14:textId="197B28D4" w:rsidR="001452BD" w:rsidRPr="00706E70" w:rsidRDefault="00706E70" w:rsidP="00706E70">
      <w:pPr>
        <w:spacing w:after="0" w:line="240" w:lineRule="auto"/>
        <w:ind w:left="1440"/>
        <w:jc w:val="both"/>
        <w:rPr>
          <w:rFonts w:asciiTheme="minorHAnsi" w:eastAsia="Arial" w:hAnsiTheme="minorHAnsi" w:cs="Arial"/>
          <w:sz w:val="24"/>
          <w:szCs w:val="24"/>
        </w:rPr>
      </w:pPr>
      <w:r w:rsidRPr="00C92FDF">
        <w:rPr>
          <w:rFonts w:eastAsia="Arial" w:cs="Arial"/>
          <w:sz w:val="24"/>
          <w:szCs w:val="24"/>
        </w:rPr>
        <w:t>Email: mda.awardsgrants@gmail.com</w:t>
      </w:r>
    </w:p>
    <w:p w14:paraId="6A02F4AF" w14:textId="77777777" w:rsidR="001452BD" w:rsidRPr="00C65C4E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br w:type="page"/>
      </w:r>
      <w:r w:rsidRPr="00C65C4E">
        <w:rPr>
          <w:rFonts w:asciiTheme="minorHAnsi" w:eastAsia="Arial" w:hAnsiTheme="minorHAnsi" w:cs="Arial"/>
          <w:b/>
          <w:sz w:val="24"/>
          <w:szCs w:val="24"/>
        </w:rPr>
        <w:lastRenderedPageBreak/>
        <w:t>APPENDIX 1</w:t>
      </w:r>
    </w:p>
    <w:p w14:paraId="0E71CE7F" w14:textId="77777777" w:rsidR="0082437A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sz w:val="24"/>
          <w:szCs w:val="24"/>
        </w:rPr>
      </w:pP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557"/>
        <w:gridCol w:w="5671"/>
        <w:gridCol w:w="1350"/>
        <w:gridCol w:w="983"/>
        <w:gridCol w:w="7"/>
        <w:gridCol w:w="1009"/>
      </w:tblGrid>
      <w:tr w:rsidR="003E6467" w:rsidRPr="00CC5EE8" w14:paraId="6E691952" w14:textId="77777777" w:rsidTr="003E6467">
        <w:trPr>
          <w:trHeight w:val="20"/>
        </w:trPr>
        <w:tc>
          <w:tcPr>
            <w:tcW w:w="6228" w:type="dxa"/>
            <w:gridSpan w:val="2"/>
            <w:shd w:val="clear" w:color="auto" w:fill="D9D9D9"/>
            <w:vAlign w:val="center"/>
          </w:tcPr>
          <w:p w14:paraId="3F0B8759" w14:textId="77777777" w:rsidR="00281291" w:rsidRPr="00CC5EE8" w:rsidRDefault="00476135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MERIT CRITERI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854376D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/>
            <w:vAlign w:val="center"/>
          </w:tcPr>
          <w:p w14:paraId="11DF1F20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/>
            <w:vAlign w:val="center"/>
          </w:tcPr>
          <w:p w14:paraId="37B9CFE3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76E39" w:rsidRPr="00CC5EE8" w14:paraId="14648969" w14:textId="77777777" w:rsidTr="003E6467">
        <w:trPr>
          <w:trHeight w:val="20"/>
        </w:trPr>
        <w:tc>
          <w:tcPr>
            <w:tcW w:w="6228" w:type="dxa"/>
            <w:gridSpan w:val="2"/>
            <w:shd w:val="clear" w:color="auto" w:fill="auto"/>
            <w:vAlign w:val="center"/>
          </w:tcPr>
          <w:p w14:paraId="50FD412B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B9FB7F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FF1E7B0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E523FC0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4091C70C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FF840C2" w14:textId="77777777" w:rsidR="00281291" w:rsidRPr="00CC5EE8" w:rsidRDefault="00281291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.0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21D9347C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ademic Achieveme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BF4301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587A3B8D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44B8748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4BBC40BA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F4CC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FCFD" w14:textId="77777777" w:rsidR="00281291" w:rsidRPr="00FE3923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>CGP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6FAB" w14:textId="77777777" w:rsidR="00281291" w:rsidRPr="00FE3923" w:rsidRDefault="00281291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AD355" w14:textId="77777777" w:rsidR="00281291" w:rsidRPr="00FE3923" w:rsidRDefault="00281291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200D" w14:textId="77777777" w:rsidR="00281291" w:rsidRPr="00FE3923" w:rsidRDefault="00FE3923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3E6467" w:rsidRPr="00CC5EE8" w14:paraId="0DD38807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100C0DA5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39741FE6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00-3.3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893CC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AB965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520D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E6467" w:rsidRPr="00CC5EE8" w14:paraId="7F74F21F" w14:textId="77777777" w:rsidTr="003E6467">
        <w:trPr>
          <w:trHeight w:val="20"/>
        </w:trPr>
        <w:tc>
          <w:tcPr>
            <w:tcW w:w="557" w:type="dxa"/>
            <w:vAlign w:val="center"/>
          </w:tcPr>
          <w:p w14:paraId="07163D14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31D525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4-3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CAE514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FC2F4D4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15372436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398EF8D2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4798C8B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06117EF3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67-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EA92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6C903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A8076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56B7D12D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3CEC74D8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564B532A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26427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8E33E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28868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E4DEE" w:rsidRPr="00CC5EE8" w14:paraId="38A2B845" w14:textId="77777777" w:rsidTr="00DE644D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4E08B8E" w14:textId="77777777" w:rsidR="001E4DEE" w:rsidRPr="00CC5EE8" w:rsidRDefault="001E4DEE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.0</w:t>
            </w:r>
          </w:p>
        </w:tc>
        <w:tc>
          <w:tcPr>
            <w:tcW w:w="9020" w:type="dxa"/>
            <w:gridSpan w:val="5"/>
            <w:tcBorders>
              <w:bottom w:val="single" w:sz="4" w:space="0" w:color="auto"/>
            </w:tcBorders>
            <w:vAlign w:val="center"/>
          </w:tcPr>
          <w:p w14:paraId="1556A91F" w14:textId="77777777" w:rsidR="001E4DEE" w:rsidRPr="00CC5EE8" w:rsidRDefault="001E4DEE" w:rsidP="00BB3DB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Key Achievement Areas</w:t>
            </w:r>
          </w:p>
        </w:tc>
      </w:tr>
      <w:tr w:rsidR="003E6467" w:rsidRPr="00CC5EE8" w14:paraId="0427546E" w14:textId="77777777" w:rsidTr="003E6467">
        <w:trPr>
          <w:trHeight w:val="31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F6C6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DD40" w14:textId="77777777" w:rsidR="003E6467" w:rsidRPr="00C76E39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6E39"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AB97D" w14:textId="77777777" w:rsidR="003E6467" w:rsidRPr="00FE3923" w:rsidRDefault="003E6467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710" w14:textId="77777777" w:rsidR="003E6467" w:rsidRPr="00FE3923" w:rsidRDefault="003E6467" w:rsidP="003E6467">
            <w:pPr>
              <w:spacing w:after="0" w:line="240" w:lineRule="auto"/>
              <w:contextualSpacing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954CF" w14:textId="77777777" w:rsidR="003E6467" w:rsidRPr="00FE3923" w:rsidRDefault="003E6467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3E6467" w:rsidRPr="00CC5EE8" w14:paraId="6CE3F8F2" w14:textId="77777777" w:rsidTr="003E6467">
        <w:trPr>
          <w:trHeight w:val="318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3DEC185" w14:textId="77777777" w:rsidR="003E6467" w:rsidRPr="00CC5EE8" w:rsidRDefault="003E6467" w:rsidP="00DE644D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3090C" w14:textId="77777777" w:rsidR="003E6467" w:rsidRPr="00CC5EE8" w:rsidRDefault="003E6467" w:rsidP="00DE644D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linical Dietetic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EE368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6E2A7" w14:textId="77777777" w:rsidR="003E6467" w:rsidRPr="00CC5EE8" w:rsidRDefault="003E6467" w:rsidP="003E6467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1DA4A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  <w:p w14:paraId="46201682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  <w:p w14:paraId="580C59F5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3E6467" w:rsidRPr="00CC5EE8" w14:paraId="4192273F" w14:textId="77777777" w:rsidTr="003E6467">
        <w:trPr>
          <w:trHeight w:val="318"/>
        </w:trPr>
        <w:tc>
          <w:tcPr>
            <w:tcW w:w="557" w:type="dxa"/>
            <w:vAlign w:val="center"/>
          </w:tcPr>
          <w:p w14:paraId="00D2602B" w14:textId="77777777" w:rsidR="003E6467" w:rsidRPr="00CC5EE8" w:rsidRDefault="003E6467" w:rsidP="00DE644D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1BFF5AA" w14:textId="77777777" w:rsidR="003E6467" w:rsidRPr="00CC5EE8" w:rsidRDefault="003E6467" w:rsidP="00DE644D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Food Serv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403C65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2759D888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3CD48F81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5500FE20" w14:textId="77777777" w:rsidTr="003E6467">
        <w:trPr>
          <w:trHeight w:val="318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EF87E7F" w14:textId="77777777" w:rsidR="003E6467" w:rsidRPr="00CC5EE8" w:rsidRDefault="003E6467" w:rsidP="00DE644D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831D" w14:textId="77777777" w:rsidR="003E6467" w:rsidRPr="00CC5EE8" w:rsidRDefault="003E6467" w:rsidP="00DE644D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ommunity Dieteti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B31E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7FF5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AFCB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166C1C48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2221E360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091C93E0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9C1E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EF707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79000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4969094A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C85A62F" w14:textId="77777777" w:rsidR="003E6467" w:rsidRPr="00CC5EE8" w:rsidRDefault="003E6467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3.0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3E454379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Involvement in MD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501A" w14:textId="77777777" w:rsidR="003E6467" w:rsidRPr="00CC5EE8" w:rsidRDefault="003E6467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B271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46FB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6D12E247" w14:textId="77777777" w:rsidTr="003E6467">
        <w:trPr>
          <w:trHeight w:val="14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2A42" w14:textId="77777777" w:rsidR="003E6467" w:rsidRPr="00FE3923" w:rsidRDefault="003E6467" w:rsidP="003E64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FFFAA" w14:textId="77777777" w:rsidR="003E6467" w:rsidRPr="00FE3923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06DC" w14:textId="77777777" w:rsidR="003E6467" w:rsidRPr="00FE3923" w:rsidRDefault="003E6467" w:rsidP="003E64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3E130" w14:textId="77777777" w:rsidR="003E6467" w:rsidRPr="00FE3923" w:rsidRDefault="003E6467" w:rsidP="003E64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3E6467" w:rsidRPr="00CC5EE8" w14:paraId="68A00A51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087F9EFB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2302A6ED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Student Member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CA9E3A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4DF86" w14:textId="77777777" w:rsidR="003E6467" w:rsidRPr="00CC5EE8" w:rsidRDefault="003E6467" w:rsidP="003E64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3E6467" w:rsidRPr="00CC5EE8" w14:paraId="45AF49C6" w14:textId="77777777" w:rsidTr="003E6467">
        <w:trPr>
          <w:trHeight w:val="332"/>
        </w:trPr>
        <w:tc>
          <w:tcPr>
            <w:tcW w:w="557" w:type="dxa"/>
            <w:vAlign w:val="center"/>
          </w:tcPr>
          <w:p w14:paraId="5EB8C254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5671" w:type="dxa"/>
            <w:vAlign w:val="center"/>
          </w:tcPr>
          <w:p w14:paraId="710408D9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ion in Annual MDA Conference.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2D46218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14:paraId="68C416E5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6133DB4E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0AE110F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60D16E60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Participation as volunteer in MDA activities.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843184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C6A39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4AF400B9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1D712DEF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19FBE133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B1DEB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7A9A6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76340F3D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DCC949F" w14:textId="77777777" w:rsidR="003E6467" w:rsidRPr="00CC5EE8" w:rsidRDefault="003E6467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4.0</w:t>
            </w:r>
          </w:p>
        </w:tc>
        <w:tc>
          <w:tcPr>
            <w:tcW w:w="8004" w:type="dxa"/>
            <w:gridSpan w:val="3"/>
            <w:tcBorders>
              <w:bottom w:val="single" w:sz="4" w:space="0" w:color="auto"/>
            </w:tcBorders>
            <w:vAlign w:val="center"/>
          </w:tcPr>
          <w:p w14:paraId="7C6E6250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volvement in University Activit</w:t>
            </w:r>
            <w:r w:rsidR="00DE644D">
              <w:rPr>
                <w:rFonts w:cs="Arial"/>
                <w:b/>
                <w:sz w:val="24"/>
                <w:szCs w:val="24"/>
              </w:rPr>
              <w:t>y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 and Community Service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31BE8D00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A2F37" w:rsidRPr="00FE3923" w14:paraId="2130A34C" w14:textId="77777777" w:rsidTr="00DE644D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99FC" w14:textId="77777777" w:rsidR="001A2F37" w:rsidRPr="00FE3923" w:rsidRDefault="001A2F37" w:rsidP="00FE392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3815" w14:textId="77777777" w:rsidR="001A2F37" w:rsidRPr="00FE3923" w:rsidRDefault="001A2F3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47CF" w14:textId="77777777" w:rsidR="001A2F37" w:rsidRPr="00FE3923" w:rsidRDefault="001A2F37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1A2F37" w:rsidRPr="00CC5EE8" w14:paraId="2F2D6FA7" w14:textId="77777777" w:rsidTr="00476135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</w:tcPr>
          <w:p w14:paraId="61F55EF1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11" w:type="dxa"/>
            <w:gridSpan w:val="4"/>
            <w:tcBorders>
              <w:top w:val="single" w:sz="4" w:space="0" w:color="auto"/>
            </w:tcBorders>
          </w:tcPr>
          <w:p w14:paraId="1D483691" w14:textId="77777777" w:rsidR="001A2F37" w:rsidRPr="00CC5EE8" w:rsidRDefault="001A2F3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Hold leadership position in club or association in university or community.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22B8B" w14:textId="77777777" w:rsidR="001A2F37" w:rsidRPr="00CC5EE8" w:rsidRDefault="001A2F37" w:rsidP="0047613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</w:tr>
      <w:tr w:rsidR="001A2F37" w:rsidRPr="00CC5EE8" w14:paraId="233BAB30" w14:textId="77777777" w:rsidTr="00DE644D">
        <w:trPr>
          <w:trHeight w:val="20"/>
        </w:trPr>
        <w:tc>
          <w:tcPr>
            <w:tcW w:w="557" w:type="dxa"/>
          </w:tcPr>
          <w:p w14:paraId="7D2132C1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011" w:type="dxa"/>
            <w:gridSpan w:val="4"/>
          </w:tcPr>
          <w:p w14:paraId="7DA51530" w14:textId="77777777" w:rsidR="001A2F37" w:rsidRPr="00CC5EE8" w:rsidRDefault="001A2F37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Organize event in university or community as main </w:t>
            </w:r>
            <w:r>
              <w:rPr>
                <w:rFonts w:cs="Arial"/>
                <w:sz w:val="24"/>
                <w:szCs w:val="24"/>
              </w:rPr>
              <w:t>task-force</w:t>
            </w:r>
            <w:r w:rsidRPr="00CC5EE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09" w:type="dxa"/>
            <w:vMerge/>
            <w:shd w:val="clear" w:color="auto" w:fill="D9D9D9"/>
            <w:vAlign w:val="center"/>
          </w:tcPr>
          <w:p w14:paraId="412AD50A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2F37" w:rsidRPr="00CC5EE8" w14:paraId="07929B36" w14:textId="77777777" w:rsidTr="00BF57BE">
        <w:trPr>
          <w:trHeight w:val="144"/>
        </w:trPr>
        <w:tc>
          <w:tcPr>
            <w:tcW w:w="557" w:type="dxa"/>
            <w:tcBorders>
              <w:bottom w:val="single" w:sz="4" w:space="0" w:color="auto"/>
            </w:tcBorders>
          </w:tcPr>
          <w:p w14:paraId="43232003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011" w:type="dxa"/>
            <w:gridSpan w:val="4"/>
            <w:tcBorders>
              <w:bottom w:val="single" w:sz="4" w:space="0" w:color="auto"/>
            </w:tcBorders>
          </w:tcPr>
          <w:p w14:paraId="358FE92F" w14:textId="77777777" w:rsidR="001A2F37" w:rsidRPr="00CC5EE8" w:rsidRDefault="001A2F37" w:rsidP="00BF57B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e in universit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F57BE">
              <w:rPr>
                <w:rFonts w:cs="Arial"/>
                <w:sz w:val="24"/>
                <w:szCs w:val="24"/>
              </w:rPr>
              <w:t xml:space="preserve">activities </w:t>
            </w:r>
            <w:r>
              <w:rPr>
                <w:rFonts w:cs="Arial"/>
                <w:sz w:val="24"/>
                <w:szCs w:val="24"/>
              </w:rPr>
              <w:t>and community</w:t>
            </w:r>
            <w:r w:rsidR="00BF57BE">
              <w:rPr>
                <w:rFonts w:cs="Arial"/>
                <w:sz w:val="24"/>
                <w:szCs w:val="24"/>
              </w:rPr>
              <w:t xml:space="preserve"> servic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F17E99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E592230" w14:textId="77777777" w:rsidR="0082437A" w:rsidRPr="009861CF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sz w:val="24"/>
          <w:szCs w:val="24"/>
        </w:rPr>
      </w:pPr>
    </w:p>
    <w:p w14:paraId="5C814E6C" w14:textId="77777777" w:rsidR="00CC0ED0" w:rsidRPr="001452BD" w:rsidRDefault="00CC0ED0" w:rsidP="001452BD">
      <w:pPr>
        <w:pStyle w:val="ListParagraph"/>
        <w:spacing w:after="0" w:line="240" w:lineRule="auto"/>
        <w:ind w:left="0"/>
        <w:rPr>
          <w:rFonts w:eastAsia="Times New Roman" w:cs="Arial"/>
          <w:color w:val="000000"/>
          <w:sz w:val="24"/>
          <w:szCs w:val="24"/>
          <w:lang w:val="en-MY" w:eastAsia="zh-CN"/>
        </w:rPr>
      </w:pPr>
    </w:p>
    <w:p w14:paraId="67AA6DE8" w14:textId="77777777" w:rsidR="00CC0ED0" w:rsidRPr="001452BD" w:rsidRDefault="00CC0ED0" w:rsidP="00CC0ED0">
      <w:pPr>
        <w:shd w:val="clear" w:color="auto" w:fill="FFFFFF"/>
        <w:spacing w:after="240" w:line="252" w:lineRule="atLeast"/>
        <w:rPr>
          <w:rFonts w:eastAsia="Times New Roman" w:cs="Arial"/>
          <w:color w:val="000000"/>
          <w:sz w:val="24"/>
          <w:szCs w:val="24"/>
          <w:lang w:eastAsia="zh-CN"/>
        </w:rPr>
      </w:pPr>
    </w:p>
    <w:p w14:paraId="104753F9" w14:textId="77777777" w:rsidR="003D4E15" w:rsidRPr="009861CF" w:rsidRDefault="00917DE3" w:rsidP="009861CF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CC5EE8">
        <w:rPr>
          <w:sz w:val="24"/>
          <w:szCs w:val="24"/>
        </w:rPr>
        <w:br w:type="page"/>
      </w:r>
      <w:r w:rsidR="003D4E15"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1B6D2025" w14:textId="77777777" w:rsidR="009861CF" w:rsidRDefault="00DA7D12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 wp14:anchorId="2026ED6D" wp14:editId="106F41D9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3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813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4476F71E" w14:textId="77777777" w:rsidR="002B6514" w:rsidRPr="009861CF" w:rsidRDefault="002B6514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t>NOMINATION FORM</w:t>
      </w:r>
      <w:r w:rsidR="008C7F00" w:rsidRPr="009861CF">
        <w:rPr>
          <w:rFonts w:cs="Arial"/>
          <w:b/>
          <w:sz w:val="28"/>
          <w:szCs w:val="24"/>
        </w:rPr>
        <w:t xml:space="preserve"> </w:t>
      </w:r>
    </w:p>
    <w:p w14:paraId="22F32546" w14:textId="77777777" w:rsidR="009861CF" w:rsidRDefault="009861CF" w:rsidP="009861CF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</w:t>
      </w:r>
    </w:p>
    <w:p w14:paraId="64E9AD11" w14:textId="77777777" w:rsidR="005F0775" w:rsidRPr="00CC5EE8" w:rsidRDefault="005F0775" w:rsidP="003D4E15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4"/>
        <w:gridCol w:w="391"/>
        <w:gridCol w:w="39"/>
        <w:gridCol w:w="251"/>
        <w:gridCol w:w="39"/>
        <w:gridCol w:w="251"/>
        <w:gridCol w:w="436"/>
        <w:gridCol w:w="672"/>
        <w:gridCol w:w="2585"/>
        <w:gridCol w:w="768"/>
        <w:gridCol w:w="2634"/>
      </w:tblGrid>
      <w:tr w:rsidR="00BD3458" w:rsidRPr="00CC5EE8" w14:paraId="4FD8EED3" w14:textId="77777777" w:rsidTr="00AF45A1">
        <w:trPr>
          <w:trHeight w:val="432"/>
        </w:trPr>
        <w:tc>
          <w:tcPr>
            <w:tcW w:w="921" w:type="pct"/>
            <w:gridSpan w:val="3"/>
            <w:vAlign w:val="bottom"/>
          </w:tcPr>
          <w:p w14:paraId="73A15FAE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55" w:type="pct"/>
            <w:gridSpan w:val="2"/>
            <w:vAlign w:val="bottom"/>
          </w:tcPr>
          <w:p w14:paraId="10E095BE" w14:textId="77777777" w:rsidR="00BD3458" w:rsidRPr="00CC5EE8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24" w:type="pct"/>
            <w:gridSpan w:val="6"/>
            <w:tcBorders>
              <w:bottom w:val="single" w:sz="4" w:space="0" w:color="auto"/>
            </w:tcBorders>
            <w:vAlign w:val="bottom"/>
          </w:tcPr>
          <w:p w14:paraId="12DD537F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CC5EE8" w14:paraId="325CCFF8" w14:textId="77777777" w:rsidTr="00AF45A1">
        <w:trPr>
          <w:trHeight w:val="432"/>
        </w:trPr>
        <w:tc>
          <w:tcPr>
            <w:tcW w:w="921" w:type="pct"/>
            <w:gridSpan w:val="3"/>
            <w:vAlign w:val="bottom"/>
          </w:tcPr>
          <w:p w14:paraId="504EFDA0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0164CF53" w14:textId="77777777" w:rsidR="00BD3458" w:rsidRPr="00CC5EE8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bottom"/>
          </w:tcPr>
          <w:p w14:paraId="137261B8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261B9D06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14:paraId="0C63B19B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17" w:type="pct"/>
            <w:gridSpan w:val="2"/>
            <w:vAlign w:val="bottom"/>
          </w:tcPr>
          <w:p w14:paraId="67A14EE7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CC5EE8" w14:paraId="6776F7E7" w14:textId="77777777" w:rsidTr="003D24A7">
        <w:trPr>
          <w:trHeight w:val="28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2DA3295F" w14:textId="77777777" w:rsidR="00BD3458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IGIBILITY</w:t>
            </w:r>
            <w:r w:rsidR="00BD3458" w:rsidRPr="00CC5EE8">
              <w:rPr>
                <w:rFonts w:cs="Arial"/>
                <w:b/>
                <w:sz w:val="24"/>
                <w:szCs w:val="24"/>
              </w:rPr>
              <w:t xml:space="preserve"> CHECKLIST</w:t>
            </w:r>
            <w:r w:rsidR="0019101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9861CF" w:rsidRPr="00CC5EE8" w14:paraId="1B560B09" w14:textId="77777777" w:rsidTr="009861CF">
        <w:trPr>
          <w:trHeight w:val="432"/>
        </w:trPr>
        <w:tc>
          <w:tcPr>
            <w:tcW w:w="691" w:type="pct"/>
            <w:vAlign w:val="center"/>
          </w:tcPr>
          <w:p w14:paraId="5A114351" w14:textId="77777777" w:rsidR="009861CF" w:rsidRPr="00FC6BF3" w:rsidRDefault="009861CF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09" w:type="pct"/>
            <w:gridSpan w:val="10"/>
            <w:tcBorders>
              <w:left w:val="nil"/>
            </w:tcBorders>
            <w:vAlign w:val="center"/>
          </w:tcPr>
          <w:p w14:paraId="63505191" w14:textId="47D8B414" w:rsidR="009861CF" w:rsidRPr="00CC5EE8" w:rsidRDefault="009861CF" w:rsidP="00DA7D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CC5EE8">
              <w:rPr>
                <w:rFonts w:cs="Arial"/>
                <w:sz w:val="24"/>
                <w:szCs w:val="24"/>
              </w:rPr>
              <w:t xml:space="preserve">urrent MDA </w:t>
            </w:r>
            <w:r w:rsidR="00DA7D12">
              <w:rPr>
                <w:rFonts w:cs="Arial"/>
                <w:sz w:val="24"/>
                <w:szCs w:val="24"/>
              </w:rPr>
              <w:t>Student</w:t>
            </w:r>
            <w:r w:rsidR="00E04D44">
              <w:rPr>
                <w:rFonts w:cs="Arial"/>
                <w:sz w:val="24"/>
                <w:szCs w:val="24"/>
              </w:rPr>
              <w:t>/Ordinary</w:t>
            </w:r>
            <w:r w:rsidRPr="00CC5EE8">
              <w:rPr>
                <w:rFonts w:cs="Arial"/>
                <w:sz w:val="24"/>
                <w:szCs w:val="24"/>
              </w:rPr>
              <w:t xml:space="preserve"> Member</w:t>
            </w:r>
          </w:p>
        </w:tc>
      </w:tr>
      <w:tr w:rsidR="009861CF" w:rsidRPr="00CC5EE8" w14:paraId="22B22CEF" w14:textId="77777777" w:rsidTr="009861CF">
        <w:trPr>
          <w:trHeight w:val="432"/>
        </w:trPr>
        <w:tc>
          <w:tcPr>
            <w:tcW w:w="691" w:type="pct"/>
            <w:vAlign w:val="center"/>
          </w:tcPr>
          <w:p w14:paraId="4EF20633" w14:textId="77777777" w:rsidR="009861CF" w:rsidRPr="00FC6BF3" w:rsidRDefault="009861CF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09" w:type="pct"/>
            <w:gridSpan w:val="10"/>
            <w:tcBorders>
              <w:left w:val="nil"/>
            </w:tcBorders>
            <w:vAlign w:val="center"/>
          </w:tcPr>
          <w:p w14:paraId="35E4B9A1" w14:textId="77777777" w:rsidR="009861CF" w:rsidRPr="00CC5EE8" w:rsidRDefault="009861CF" w:rsidP="009861CF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GPA ≥ 3.00</w:t>
            </w:r>
          </w:p>
        </w:tc>
      </w:tr>
      <w:tr w:rsidR="009861CF" w:rsidRPr="00CC5EE8" w14:paraId="453CD278" w14:textId="77777777" w:rsidTr="00AF45A1">
        <w:trPr>
          <w:trHeight w:val="432"/>
        </w:trPr>
        <w:tc>
          <w:tcPr>
            <w:tcW w:w="900" w:type="pct"/>
            <w:gridSpan w:val="2"/>
            <w:vAlign w:val="bottom"/>
          </w:tcPr>
          <w:p w14:paraId="28727F54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4B8B7D53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45" w:type="pct"/>
            <w:gridSpan w:val="7"/>
            <w:vAlign w:val="bottom"/>
          </w:tcPr>
          <w:p w14:paraId="4153C1C1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79B9E281" w14:textId="77777777" w:rsidTr="00AF45A1">
        <w:trPr>
          <w:trHeight w:val="28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96318C4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OMINEE’S DETAIL</w:t>
            </w:r>
          </w:p>
        </w:tc>
      </w:tr>
      <w:tr w:rsidR="009861CF" w:rsidRPr="00CC5EE8" w14:paraId="7A1D2FF6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6B335DC1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5" w:type="pct"/>
            <w:gridSpan w:val="2"/>
            <w:vAlign w:val="bottom"/>
          </w:tcPr>
          <w:p w14:paraId="2CA0AEB9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bottom w:val="single" w:sz="4" w:space="0" w:color="auto"/>
            </w:tcBorders>
            <w:vAlign w:val="bottom"/>
          </w:tcPr>
          <w:p w14:paraId="2B5BC18E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41762C5C" w14:textId="77777777" w:rsidTr="00AF45A1">
        <w:trPr>
          <w:trHeight w:val="288"/>
        </w:trPr>
        <w:tc>
          <w:tcPr>
            <w:tcW w:w="1055" w:type="pct"/>
            <w:gridSpan w:val="4"/>
            <w:vAlign w:val="bottom"/>
          </w:tcPr>
          <w:p w14:paraId="4CC5E63B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5F1E34A2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0" w:type="pct"/>
            <w:gridSpan w:val="5"/>
          </w:tcPr>
          <w:p w14:paraId="24D6047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(Full name as it should appear on the certificate)</w:t>
            </w:r>
          </w:p>
        </w:tc>
      </w:tr>
      <w:tr w:rsidR="009861CF" w:rsidRPr="00CC5EE8" w14:paraId="6B0E6004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6D90AB2C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.C. NO.</w:t>
            </w:r>
          </w:p>
        </w:tc>
        <w:tc>
          <w:tcPr>
            <w:tcW w:w="155" w:type="pct"/>
            <w:gridSpan w:val="2"/>
            <w:vAlign w:val="bottom"/>
          </w:tcPr>
          <w:p w14:paraId="6203AA72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bottom w:val="single" w:sz="4" w:space="0" w:color="auto"/>
            </w:tcBorders>
            <w:vAlign w:val="bottom"/>
          </w:tcPr>
          <w:p w14:paraId="41AED42B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29DBFE79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218676F6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55" w:type="pct"/>
            <w:gridSpan w:val="2"/>
            <w:vAlign w:val="bottom"/>
          </w:tcPr>
          <w:p w14:paraId="3E8E786F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F1595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45AFBF50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77BE3FD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155" w:type="pct"/>
            <w:gridSpan w:val="2"/>
            <w:vAlign w:val="bottom"/>
          </w:tcPr>
          <w:p w14:paraId="58A44424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710E4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55420E24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024B3AA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1B15E34D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0" w:type="pct"/>
            <w:gridSpan w:val="5"/>
            <w:tcBorders>
              <w:top w:val="single" w:sz="4" w:space="0" w:color="auto"/>
            </w:tcBorders>
            <w:vAlign w:val="bottom"/>
          </w:tcPr>
          <w:p w14:paraId="31BDB12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4FF7CD5C" w14:textId="77777777" w:rsidTr="00AF45A1">
        <w:trPr>
          <w:trHeight w:val="28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62256746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TIVITIES</w:t>
            </w:r>
          </w:p>
        </w:tc>
      </w:tr>
      <w:tr w:rsidR="009861CF" w:rsidRPr="00CC5EE8" w14:paraId="14F93DDF" w14:textId="77777777" w:rsidTr="00AF45A1">
        <w:trPr>
          <w:trHeight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08E0F98" w14:textId="77777777" w:rsidR="009861CF" w:rsidRPr="00CC5EE8" w:rsidRDefault="009861CF" w:rsidP="00AF45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Briefly list achievements; honours (academic and other), MDA, university, community service activities, etc.</w:t>
            </w:r>
          </w:p>
        </w:tc>
      </w:tr>
      <w:tr w:rsidR="009861CF" w:rsidRPr="00CC5EE8" w14:paraId="31B092EE" w14:textId="77777777" w:rsidTr="00AF45A1">
        <w:trPr>
          <w:trHeight w:val="288"/>
        </w:trPr>
        <w:tc>
          <w:tcPr>
            <w:tcW w:w="3593" w:type="pct"/>
            <w:gridSpan w:val="10"/>
            <w:tcBorders>
              <w:bottom w:val="single" w:sz="4" w:space="0" w:color="auto"/>
            </w:tcBorders>
            <w:vAlign w:val="bottom"/>
          </w:tcPr>
          <w:p w14:paraId="38C74D08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14:paraId="50E30E83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07DE46CF" w14:textId="77777777" w:rsidTr="00AF45A1">
        <w:trPr>
          <w:trHeight w:val="288"/>
        </w:trPr>
        <w:tc>
          <w:tcPr>
            <w:tcW w:w="35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80B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tivities, Honours or Organisations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80D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Dates</w:t>
            </w:r>
          </w:p>
        </w:tc>
      </w:tr>
      <w:tr w:rsidR="009861CF" w:rsidRPr="00CC5EE8" w14:paraId="512A158C" w14:textId="77777777" w:rsidTr="00AF45A1">
        <w:trPr>
          <w:trHeight w:val="4634"/>
        </w:trPr>
        <w:tc>
          <w:tcPr>
            <w:tcW w:w="35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EE1" w14:textId="77777777" w:rsidR="009861CF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76099F7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FFF9F3A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C8C4FB6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DDAB236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9F3AB31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3FB4E04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AECD9C8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B6B778B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4D5D794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ABC1891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D07374F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8E1BA39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6B20576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68830F1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1CA8CC7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287989E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F6B593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1A08985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6C860DF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03935A2" w14:textId="77777777" w:rsidR="00E75522" w:rsidRPr="00CC5EE8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3E7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6897147" w14:textId="77777777" w:rsidR="009A7B40" w:rsidRDefault="009A7B40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71CB8D54" w14:textId="77777777" w:rsidR="009861CF" w:rsidRDefault="009861CF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28F9B5DF" w14:textId="77777777" w:rsidR="009861CF" w:rsidRPr="009861CF" w:rsidRDefault="009861CF" w:rsidP="009861CF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0EC2E449" w14:textId="77777777" w:rsidR="009861CF" w:rsidRDefault="00DA7D12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4384" behindDoc="0" locked="0" layoutInCell="1" allowOverlap="1" wp14:anchorId="173DCDBE" wp14:editId="390AB66F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4" name="Picture 14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1CF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65BC87CE" w14:textId="77777777" w:rsidR="009861CF" w:rsidRPr="009861CF" w:rsidRDefault="009861CF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t xml:space="preserve">NOMINATION FORM </w:t>
      </w:r>
    </w:p>
    <w:p w14:paraId="0CB2C806" w14:textId="77777777" w:rsidR="009861CF" w:rsidRDefault="009861CF" w:rsidP="009861CF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</w:t>
      </w:r>
    </w:p>
    <w:p w14:paraId="41B04E05" w14:textId="77777777" w:rsidR="009861CF" w:rsidRPr="00CC5EE8" w:rsidRDefault="009861CF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"/>
        <w:gridCol w:w="1894"/>
        <w:gridCol w:w="3199"/>
        <w:gridCol w:w="3094"/>
      </w:tblGrid>
      <w:tr w:rsidR="00552A60" w:rsidRPr="00CC5EE8" w14:paraId="616B61BD" w14:textId="77777777" w:rsidTr="003D24A7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3ADE65E" w14:textId="6A3E9643" w:rsidR="00552A60" w:rsidRPr="00CC5EE8" w:rsidRDefault="00552A60" w:rsidP="009861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UBMISSION CHECKLIST</w:t>
            </w:r>
            <w:r w:rsidR="00564CBA" w:rsidRPr="00CC5EE8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9861CF">
              <w:rPr>
                <w:rFonts w:cs="Arial"/>
                <w:b/>
                <w:sz w:val="24"/>
                <w:szCs w:val="24"/>
              </w:rPr>
              <w:t>S</w:t>
            </w:r>
            <w:r w:rsidR="00564CBA" w:rsidRPr="00CC5EE8">
              <w:rPr>
                <w:rFonts w:cs="Arial"/>
                <w:b/>
                <w:sz w:val="24"/>
                <w:szCs w:val="24"/>
              </w:rPr>
              <w:t>ubmit by 31</w:t>
            </w:r>
            <w:r w:rsidR="00564CBA" w:rsidRPr="00CC5EE8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="00E04D44">
              <w:rPr>
                <w:rFonts w:cs="Arial"/>
                <w:b/>
                <w:sz w:val="24"/>
                <w:szCs w:val="24"/>
              </w:rPr>
              <w:t xml:space="preserve"> Jan</w:t>
            </w:r>
            <w:r w:rsidR="00564CBA" w:rsidRPr="00CC5EE8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C65C4E" w:rsidRPr="00CC5EE8" w14:paraId="0FD93D1A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6F917556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3A4F50BD" w14:textId="0D906187" w:rsidR="00C65C4E" w:rsidRPr="00CC5EE8" w:rsidRDefault="00E04D44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Form (original c</w:t>
            </w:r>
            <w:r w:rsidR="00C65C4E" w:rsidRPr="00CC5EE8">
              <w:rPr>
                <w:rFonts w:cs="Arial"/>
                <w:sz w:val="24"/>
                <w:szCs w:val="24"/>
              </w:rPr>
              <w:t>opy)</w:t>
            </w:r>
          </w:p>
        </w:tc>
      </w:tr>
      <w:tr w:rsidR="00C65C4E" w:rsidRPr="00CC5EE8" w14:paraId="5491EBB9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1C09CB24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3EC2DC80" w14:textId="74D1F117" w:rsidR="00C65C4E" w:rsidRPr="00E04D44" w:rsidRDefault="00C65C4E" w:rsidP="00E04D44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E04D44">
              <w:rPr>
                <w:rFonts w:cs="Arial"/>
                <w:sz w:val="24"/>
                <w:szCs w:val="24"/>
              </w:rPr>
              <w:t>Academic Transcripts (</w:t>
            </w:r>
            <w:r w:rsidR="00E04D44" w:rsidRPr="00E04D44">
              <w:rPr>
                <w:rFonts w:cs="Arial"/>
                <w:sz w:val="24"/>
                <w:szCs w:val="24"/>
              </w:rPr>
              <w:t>c</w:t>
            </w:r>
            <w:r w:rsidRPr="00E04D44">
              <w:rPr>
                <w:rFonts w:cs="Arial"/>
                <w:sz w:val="24"/>
                <w:szCs w:val="24"/>
              </w:rPr>
              <w:t xml:space="preserve">ertified </w:t>
            </w:r>
            <w:r w:rsidR="00E04D44" w:rsidRPr="00E04D44">
              <w:rPr>
                <w:rFonts w:cs="Arial"/>
                <w:sz w:val="24"/>
                <w:szCs w:val="24"/>
              </w:rPr>
              <w:t>copy)</w:t>
            </w:r>
          </w:p>
        </w:tc>
      </w:tr>
      <w:tr w:rsidR="00C65C4E" w:rsidRPr="00CC5EE8" w14:paraId="0057F223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7D0CEE25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74190EC1" w14:textId="77777777" w:rsidR="00C65C4E" w:rsidRPr="00CC5EE8" w:rsidRDefault="00C65C4E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Nominee’s CV with photo-enclosed </w:t>
            </w:r>
          </w:p>
        </w:tc>
      </w:tr>
      <w:tr w:rsidR="00C65C4E" w:rsidRPr="00CC5EE8" w14:paraId="745A5BA9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48F0CB1B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58ACB2F6" w14:textId="71445E86" w:rsidR="00C65C4E" w:rsidRPr="00CC5EE8" w:rsidRDefault="00C65C4E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ertificate(s) of participation (</w:t>
            </w:r>
            <w:r w:rsidR="00E04D44">
              <w:rPr>
                <w:rFonts w:cs="Arial"/>
                <w:sz w:val="24"/>
                <w:szCs w:val="24"/>
              </w:rPr>
              <w:t>certified</w:t>
            </w:r>
            <w:r w:rsidR="00DE644D" w:rsidRPr="00CC5EE8">
              <w:rPr>
                <w:rFonts w:cs="Arial"/>
                <w:sz w:val="24"/>
                <w:szCs w:val="24"/>
              </w:rPr>
              <w:t xml:space="preserve"> copy)</w:t>
            </w:r>
          </w:p>
        </w:tc>
      </w:tr>
      <w:tr w:rsidR="00C65C4E" w:rsidRPr="00CC5EE8" w14:paraId="5E825AA1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497B497F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19BF6495" w14:textId="77777777" w:rsidR="00C65C4E" w:rsidRPr="00CC5EE8" w:rsidRDefault="00C65C4E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Email a soft copy to 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mda.awardsgrants@gmail.com </w:t>
            </w:r>
          </w:p>
        </w:tc>
      </w:tr>
      <w:tr w:rsidR="00564CBA" w:rsidRPr="00CC5EE8" w14:paraId="202B0AFE" w14:textId="77777777" w:rsidTr="00C65C4E">
        <w:trPr>
          <w:trHeight w:val="288"/>
        </w:trPr>
        <w:tc>
          <w:tcPr>
            <w:tcW w:w="643" w:type="pct"/>
            <w:vAlign w:val="center"/>
          </w:tcPr>
          <w:p w14:paraId="49DBBCA9" w14:textId="77777777" w:rsidR="00564CBA" w:rsidRPr="00CC5EE8" w:rsidRDefault="00564CBA" w:rsidP="00564C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57" w:type="pct"/>
            <w:gridSpan w:val="3"/>
            <w:tcBorders>
              <w:left w:val="nil"/>
            </w:tcBorders>
            <w:vAlign w:val="bottom"/>
          </w:tcPr>
          <w:p w14:paraId="0DE187FF" w14:textId="77777777" w:rsidR="00564CBA" w:rsidRPr="00CC5EE8" w:rsidRDefault="00564CBA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564CBA" w:rsidRPr="00CC5EE8" w14:paraId="087931B9" w14:textId="77777777" w:rsidTr="00191018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E518572" w14:textId="77777777" w:rsidR="00564CBA" w:rsidRPr="00CC5EE8" w:rsidRDefault="00564CBA" w:rsidP="00564CBA">
            <w:pPr>
              <w:pStyle w:val="ListParagraph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UBMISSION ADDRESS</w:t>
            </w:r>
          </w:p>
        </w:tc>
      </w:tr>
      <w:tr w:rsidR="00564CBA" w:rsidRPr="00CC5EE8" w14:paraId="3397B916" w14:textId="77777777" w:rsidTr="00191018">
        <w:trPr>
          <w:trHeight w:val="1152"/>
        </w:trPr>
        <w:tc>
          <w:tcPr>
            <w:tcW w:w="5000" w:type="pct"/>
            <w:gridSpan w:val="4"/>
            <w:vAlign w:val="center"/>
          </w:tcPr>
          <w:p w14:paraId="2C752860" w14:textId="77777777" w:rsidR="00564CBA" w:rsidRPr="00CC5EE8" w:rsidRDefault="00564CBA" w:rsidP="00564CBA">
            <w:pPr>
              <w:pStyle w:val="ListParagraph"/>
              <w:spacing w:after="0"/>
              <w:ind w:left="0"/>
              <w:rPr>
                <w:rFonts w:cs="Arial"/>
                <w:sz w:val="24"/>
                <w:szCs w:val="24"/>
              </w:rPr>
            </w:pPr>
          </w:p>
          <w:p w14:paraId="0850F4A9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706E70">
              <w:rPr>
                <w:rFonts w:cs="Arial"/>
                <w:b/>
                <w:sz w:val="24"/>
                <w:szCs w:val="24"/>
              </w:rPr>
              <w:t>Malaysian Dietitians’ Association</w:t>
            </w:r>
          </w:p>
          <w:p w14:paraId="24C6B390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  <w:lang w:val="en-MY"/>
              </w:rPr>
            </w:pPr>
            <w:r w:rsidRPr="00706E70">
              <w:rPr>
                <w:rFonts w:cs="Arial"/>
                <w:sz w:val="24"/>
                <w:szCs w:val="24"/>
                <w:lang w:val="en-MY"/>
              </w:rPr>
              <w:t xml:space="preserve">1-4B, Incubator 1, </w:t>
            </w:r>
          </w:p>
          <w:p w14:paraId="75E36FAE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  <w:lang w:val="en-MY"/>
              </w:rPr>
            </w:pPr>
            <w:r w:rsidRPr="00706E70">
              <w:rPr>
                <w:rFonts w:cs="Arial"/>
                <w:sz w:val="24"/>
                <w:szCs w:val="24"/>
                <w:lang w:val="en-MY"/>
              </w:rPr>
              <w:t xml:space="preserve">Technology Park Malaysia, </w:t>
            </w:r>
          </w:p>
          <w:p w14:paraId="31405448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  <w:lang w:val="en-MY"/>
              </w:rPr>
            </w:pPr>
            <w:r w:rsidRPr="00706E70">
              <w:rPr>
                <w:rFonts w:cs="Arial"/>
                <w:sz w:val="24"/>
                <w:szCs w:val="24"/>
                <w:lang w:val="en-MY"/>
              </w:rPr>
              <w:t>Bukit Jalil,</w:t>
            </w:r>
          </w:p>
          <w:p w14:paraId="0BEE218E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706E70">
              <w:rPr>
                <w:rFonts w:cs="Arial"/>
                <w:sz w:val="24"/>
                <w:szCs w:val="24"/>
                <w:lang w:val="en-MY"/>
              </w:rPr>
              <w:t>57000 Kuala Lumpur</w:t>
            </w:r>
            <w:r w:rsidRPr="00706E70">
              <w:rPr>
                <w:rFonts w:cs="Arial"/>
                <w:sz w:val="24"/>
                <w:szCs w:val="24"/>
              </w:rPr>
              <w:t xml:space="preserve"> </w:t>
            </w:r>
          </w:p>
          <w:p w14:paraId="4989FE6E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706E70">
              <w:rPr>
                <w:rFonts w:cs="Arial"/>
                <w:sz w:val="24"/>
                <w:szCs w:val="24"/>
              </w:rPr>
              <w:t>Fax: 603-4023 8100</w:t>
            </w:r>
          </w:p>
          <w:p w14:paraId="4DF2A47E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706E70">
              <w:rPr>
                <w:rFonts w:cs="Arial"/>
                <w:sz w:val="24"/>
                <w:szCs w:val="24"/>
              </w:rPr>
              <w:t xml:space="preserve">Tel:  </w:t>
            </w:r>
            <w:r w:rsidRPr="00706E70">
              <w:rPr>
                <w:rFonts w:cs="Arial"/>
                <w:sz w:val="24"/>
                <w:szCs w:val="24"/>
                <w:lang w:val="en-US"/>
              </w:rPr>
              <w:t>603-40234700 / 603-40254700 / 603-40253700</w:t>
            </w:r>
          </w:p>
          <w:p w14:paraId="709D4A24" w14:textId="77777777" w:rsidR="00706E70" w:rsidRPr="00706E70" w:rsidRDefault="00706E70" w:rsidP="00706E70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706E70">
              <w:rPr>
                <w:rFonts w:cs="Arial"/>
                <w:sz w:val="24"/>
                <w:szCs w:val="24"/>
              </w:rPr>
              <w:t>Email: mda.awardsgrants@gmail.com</w:t>
            </w:r>
          </w:p>
          <w:p w14:paraId="0F7917EE" w14:textId="5D323525" w:rsidR="00564CBA" w:rsidRPr="00CC5EE8" w:rsidRDefault="00706E70" w:rsidP="00706E70">
            <w:pPr>
              <w:pStyle w:val="ListParagraph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706E70">
              <w:rPr>
                <w:rFonts w:cs="Arial"/>
                <w:sz w:val="24"/>
                <w:szCs w:val="24"/>
              </w:rPr>
              <w:br w:type="page"/>
            </w:r>
          </w:p>
        </w:tc>
      </w:tr>
      <w:tr w:rsidR="008330AF" w:rsidRPr="00CC5EE8" w14:paraId="37CDC750" w14:textId="77777777" w:rsidTr="00191018">
        <w:trPr>
          <w:trHeight w:val="4265"/>
        </w:trPr>
        <w:tc>
          <w:tcPr>
            <w:tcW w:w="1670" w:type="pct"/>
            <w:gridSpan w:val="2"/>
            <w:vAlign w:val="bottom"/>
          </w:tcPr>
          <w:p w14:paraId="5EA46099" w14:textId="3DE806B1" w:rsidR="008330AF" w:rsidRPr="00CC5EE8" w:rsidRDefault="00706E70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</w:t>
            </w:r>
            <w:r w:rsidR="008330AF">
              <w:rPr>
                <w:rFonts w:cs="Arial"/>
                <w:sz w:val="24"/>
                <w:szCs w:val="24"/>
              </w:rPr>
              <w:t>………………………</w:t>
            </w:r>
          </w:p>
          <w:p w14:paraId="631AC517" w14:textId="77777777" w:rsidR="00A87628" w:rsidRDefault="00A87628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 xml:space="preserve">(                                                    )      </w:t>
            </w:r>
          </w:p>
          <w:p w14:paraId="1507F8B2" w14:textId="77777777" w:rsidR="008330AF" w:rsidRDefault="00A87628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Head of Department </w:t>
            </w:r>
            <w:r>
              <w:rPr>
                <w:rFonts w:cs="Arial"/>
                <w:color w:val="BFBFBF"/>
                <w:sz w:val="24"/>
                <w:szCs w:val="24"/>
              </w:rPr>
              <w:t xml:space="preserve">              </w:t>
            </w:r>
            <w:r w:rsidR="008330AF" w:rsidRPr="00CC5EE8">
              <w:rPr>
                <w:rFonts w:cs="Arial"/>
                <w:color w:val="BFBFBF"/>
                <w:sz w:val="24"/>
                <w:szCs w:val="24"/>
              </w:rPr>
              <w:t>Signature &amp; Stamp</w:t>
            </w:r>
          </w:p>
          <w:p w14:paraId="6DDC895F" w14:textId="77777777" w:rsidR="008330AF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408EF101" w14:textId="77777777" w:rsidR="008330AF" w:rsidRPr="00CC5EE8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46C097FE" w14:textId="77777777" w:rsidR="008330AF" w:rsidRPr="00CC5EE8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1714" w:type="pct"/>
            <w:vAlign w:val="bottom"/>
          </w:tcPr>
          <w:p w14:paraId="6593C2F0" w14:textId="77777777" w:rsidR="008330AF" w:rsidRPr="00CC5EE8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</w:t>
            </w:r>
          </w:p>
          <w:p w14:paraId="70AA5EF4" w14:textId="77777777" w:rsidR="00A87628" w:rsidRDefault="00A87628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>(                                                     )</w:t>
            </w:r>
            <w:r w:rsidR="008330AF" w:rsidRPr="00CC5EE8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</w:p>
          <w:p w14:paraId="5309BAD0" w14:textId="77777777" w:rsidR="00A87628" w:rsidRDefault="00A87628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>Lecturer</w:t>
            </w:r>
          </w:p>
          <w:p w14:paraId="3750A74A" w14:textId="77777777" w:rsidR="008330AF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Signature &amp; Stamp</w:t>
            </w:r>
          </w:p>
          <w:p w14:paraId="2C2E80AD" w14:textId="77777777" w:rsidR="008330AF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0F0B2892" w14:textId="77777777" w:rsidR="00C91051" w:rsidRPr="00CC5EE8" w:rsidRDefault="00C91051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3A201399" w14:textId="77777777" w:rsidR="008330AF" w:rsidRPr="00CC5EE8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1616" w:type="pct"/>
            <w:vAlign w:val="bottom"/>
          </w:tcPr>
          <w:p w14:paraId="7B9CB503" w14:textId="77777777" w:rsidR="008330AF" w:rsidRPr="00CC5EE8" w:rsidRDefault="008330AF" w:rsidP="00564C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…………………………………………….</w:t>
            </w:r>
          </w:p>
          <w:p w14:paraId="45D92B87" w14:textId="77777777" w:rsidR="00A87628" w:rsidRDefault="00A87628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>(                                                  )</w:t>
            </w:r>
          </w:p>
          <w:p w14:paraId="3767A233" w14:textId="77777777" w:rsidR="008330AF" w:rsidRDefault="00A87628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 xml:space="preserve">Nominee’s </w:t>
            </w:r>
            <w:r w:rsidR="008330AF" w:rsidRPr="00CC5EE8">
              <w:rPr>
                <w:rFonts w:cs="Arial"/>
                <w:color w:val="BFBFBF"/>
                <w:sz w:val="24"/>
                <w:szCs w:val="24"/>
              </w:rPr>
              <w:t>Signature</w:t>
            </w:r>
          </w:p>
          <w:p w14:paraId="1DC6554C" w14:textId="77777777" w:rsidR="00C91051" w:rsidRDefault="00C91051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5CC3051F" w14:textId="77777777" w:rsidR="008330AF" w:rsidRDefault="008330AF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40A85F29" w14:textId="77777777" w:rsidR="00A87628" w:rsidRPr="00CC5EE8" w:rsidRDefault="00A87628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16578D20" w14:textId="77777777" w:rsidR="008330AF" w:rsidRPr="00CC5EE8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6C6414DD" w14:textId="77777777" w:rsidR="00A60BEA" w:rsidRPr="00CC5EE8" w:rsidRDefault="00A60BEA" w:rsidP="001F11C6">
      <w:pPr>
        <w:spacing w:after="0" w:line="240" w:lineRule="auto"/>
        <w:jc w:val="center"/>
        <w:rPr>
          <w:sz w:val="24"/>
          <w:szCs w:val="24"/>
        </w:rPr>
      </w:pPr>
    </w:p>
    <w:p w14:paraId="56814317" w14:textId="77777777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624D9D5" w14:textId="09557797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EC58B15" w14:textId="77777777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B758224" w14:textId="77777777" w:rsidR="008847C2" w:rsidRP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..................MDA AWARD, SCHOLARSHIP AND GRANT (ASG) COMMITTEE USE ONLY.................</w:t>
      </w:r>
    </w:p>
    <w:p w14:paraId="260E6CEE" w14:textId="77777777" w:rsidR="008847C2" w:rsidRDefault="008847C2" w:rsidP="008847C2">
      <w:pPr>
        <w:spacing w:after="0" w:line="240" w:lineRule="auto"/>
        <w:rPr>
          <w:rFonts w:cs="Arial"/>
          <w:sz w:val="24"/>
          <w:szCs w:val="24"/>
        </w:rPr>
      </w:pPr>
    </w:p>
    <w:p w14:paraId="1275B5BD" w14:textId="77777777" w:rsidR="008847C2" w:rsidRPr="008847C2" w:rsidRDefault="008847C2" w:rsidP="008847C2">
      <w:pPr>
        <w:spacing w:after="0" w:line="240" w:lineRule="auto"/>
        <w:rPr>
          <w:rFonts w:cs="Arial"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CODE OF NOMINEE</w:t>
      </w:r>
      <w:r w:rsidRPr="008847C2">
        <w:rPr>
          <w:rFonts w:cs="Arial"/>
          <w:sz w:val="24"/>
          <w:szCs w:val="24"/>
        </w:rPr>
        <w:tab/>
        <w:t>:</w:t>
      </w:r>
      <w:r w:rsidRPr="008847C2">
        <w:rPr>
          <w:rFonts w:cs="Arial"/>
          <w:sz w:val="24"/>
          <w:szCs w:val="24"/>
        </w:rPr>
        <w:tab/>
      </w:r>
      <w:r w:rsidRPr="00191018">
        <w:rPr>
          <w:rFonts w:cs="Arial"/>
          <w:b/>
          <w:sz w:val="24"/>
          <w:szCs w:val="24"/>
        </w:rPr>
        <w:t xml:space="preserve">         /20_ _</w:t>
      </w:r>
    </w:p>
    <w:p w14:paraId="48C9CDE1" w14:textId="77777777" w:rsidR="008847C2" w:rsidRPr="008847C2" w:rsidRDefault="008847C2" w:rsidP="008847C2">
      <w:pPr>
        <w:spacing w:after="0" w:line="240" w:lineRule="auto"/>
        <w:rPr>
          <w:rFonts w:cs="Arial"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RECEIVED BY</w:t>
      </w:r>
      <w:r w:rsidRPr="008847C2">
        <w:rPr>
          <w:rFonts w:cs="Arial"/>
          <w:b/>
          <w:sz w:val="24"/>
          <w:szCs w:val="24"/>
        </w:rPr>
        <w:tab/>
      </w:r>
      <w:r w:rsidRPr="008847C2">
        <w:rPr>
          <w:rFonts w:cs="Arial"/>
          <w:sz w:val="24"/>
          <w:szCs w:val="24"/>
        </w:rPr>
        <w:tab/>
        <w:t>:</w:t>
      </w:r>
      <w:r w:rsidRPr="008847C2">
        <w:rPr>
          <w:rFonts w:cs="Arial"/>
          <w:sz w:val="24"/>
          <w:szCs w:val="24"/>
        </w:rPr>
        <w:tab/>
      </w:r>
    </w:p>
    <w:p w14:paraId="00EC0FC0" w14:textId="77777777" w:rsidR="003D24A7" w:rsidRPr="00CC5EE8" w:rsidRDefault="008847C2" w:rsidP="008847C2">
      <w:pPr>
        <w:spacing w:after="0" w:line="240" w:lineRule="auto"/>
        <w:rPr>
          <w:rFonts w:cs="Arial"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DATE</w:t>
      </w:r>
      <w:r w:rsidRPr="008847C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847C2">
        <w:rPr>
          <w:rFonts w:cs="Arial"/>
          <w:sz w:val="24"/>
          <w:szCs w:val="24"/>
        </w:rPr>
        <w:t>:</w:t>
      </w:r>
      <w:r w:rsidRPr="008847C2">
        <w:rPr>
          <w:rFonts w:cs="Arial"/>
          <w:sz w:val="24"/>
          <w:szCs w:val="24"/>
        </w:rPr>
        <w:tab/>
      </w:r>
    </w:p>
    <w:p w14:paraId="7B24F883" w14:textId="77777777" w:rsidR="008847C2" w:rsidRPr="009861CF" w:rsidRDefault="003D24A7" w:rsidP="00191018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CC5EE8">
        <w:rPr>
          <w:rFonts w:cs="Arial"/>
          <w:sz w:val="24"/>
          <w:szCs w:val="24"/>
        </w:rPr>
        <w:br w:type="page"/>
      </w:r>
      <w:r w:rsidR="008847C2"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545EA988" w14:textId="77777777" w:rsidR="008847C2" w:rsidRDefault="00DA7D12" w:rsidP="00191018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B0593F1" wp14:editId="500979AA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5" name="Picture 15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7C2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4E9ABA05" w14:textId="77777777" w:rsidR="008847C2" w:rsidRPr="008847C2" w:rsidRDefault="008847C2" w:rsidP="00191018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8847C2">
        <w:rPr>
          <w:rFonts w:cs="Arial"/>
          <w:b/>
          <w:sz w:val="28"/>
          <w:szCs w:val="24"/>
        </w:rPr>
        <w:t xml:space="preserve">PRELIMINARY JUDGING FORM </w:t>
      </w:r>
    </w:p>
    <w:p w14:paraId="20DF3613" w14:textId="77777777" w:rsidR="008847C2" w:rsidRPr="008847C2" w:rsidRDefault="008847C2" w:rsidP="00191018">
      <w:pPr>
        <w:pBdr>
          <w:bottom w:val="single" w:sz="12" w:space="1" w:color="auto"/>
        </w:pBdr>
        <w:spacing w:after="0" w:line="240" w:lineRule="auto"/>
        <w:ind w:firstLine="1980"/>
        <w:contextualSpacing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2E2A2BBA" w14:textId="77777777" w:rsidR="003D24A7" w:rsidRPr="00CC5EE8" w:rsidRDefault="003D24A7" w:rsidP="003D24A7">
      <w:pPr>
        <w:spacing w:after="0" w:line="240" w:lineRule="auto"/>
        <w:rPr>
          <w:sz w:val="24"/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675"/>
        <w:gridCol w:w="1683"/>
        <w:gridCol w:w="270"/>
        <w:gridCol w:w="3576"/>
        <w:gridCol w:w="3354"/>
      </w:tblGrid>
      <w:tr w:rsidR="005628FA" w:rsidRPr="00CC5EE8" w14:paraId="53BD13AE" w14:textId="77777777" w:rsidTr="00B5194F">
        <w:trPr>
          <w:trHeight w:val="432"/>
        </w:trPr>
        <w:tc>
          <w:tcPr>
            <w:tcW w:w="2358" w:type="dxa"/>
            <w:gridSpan w:val="2"/>
          </w:tcPr>
          <w:p w14:paraId="22DC5A96" w14:textId="77777777" w:rsidR="005628FA" w:rsidRPr="00CC5EE8" w:rsidRDefault="00AE1AC0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270" w:type="dxa"/>
          </w:tcPr>
          <w:p w14:paraId="7A8BE210" w14:textId="77777777" w:rsidR="005628FA" w:rsidRPr="00CC5EE8" w:rsidRDefault="005628FA" w:rsidP="00AF45A1">
            <w:pPr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2"/>
          </w:tcPr>
          <w:p w14:paraId="636C7B25" w14:textId="77777777" w:rsidR="005628FA" w:rsidRPr="00CC5EE8" w:rsidRDefault="005628FA" w:rsidP="008330AF">
            <w:pPr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         /20</w:t>
            </w:r>
            <w:r w:rsidR="008330AF"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5628FA" w:rsidRPr="00CC5EE8" w14:paraId="2DAC5F63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A8E0DE" w14:textId="77922F42" w:rsidR="005628FA" w:rsidRPr="00CC5EE8" w:rsidRDefault="00AA749E" w:rsidP="00950C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LIGIBILITY </w:t>
            </w:r>
            <w:r w:rsidR="005628FA" w:rsidRPr="00CC5EE8">
              <w:rPr>
                <w:rFonts w:cs="Arial"/>
                <w:b/>
                <w:sz w:val="24"/>
                <w:szCs w:val="24"/>
              </w:rPr>
              <w:t>CHECKLIST</w:t>
            </w:r>
            <w:r>
              <w:rPr>
                <w:rFonts w:cs="Arial"/>
                <w:b/>
                <w:sz w:val="24"/>
                <w:szCs w:val="24"/>
              </w:rPr>
              <w:t xml:space="preserve"> (S</w:t>
            </w:r>
            <w:r w:rsidR="00564CBA" w:rsidRPr="00CC5EE8">
              <w:rPr>
                <w:rFonts w:cs="Arial"/>
                <w:b/>
                <w:sz w:val="24"/>
                <w:szCs w:val="24"/>
              </w:rPr>
              <w:t>ubmitted by 31</w:t>
            </w:r>
            <w:r w:rsidR="00564CBA" w:rsidRPr="00CC5EE8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="00E04D44">
              <w:rPr>
                <w:rFonts w:cs="Arial"/>
                <w:b/>
                <w:sz w:val="24"/>
                <w:szCs w:val="24"/>
              </w:rPr>
              <w:t xml:space="preserve"> Jan</w:t>
            </w:r>
            <w:r w:rsidR="00564CBA" w:rsidRPr="00CC5EE8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4C75248" w14:textId="77777777" w:rsidR="005628FA" w:rsidRPr="00CC5EE8" w:rsidRDefault="0082437A" w:rsidP="00AA74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REMARKS</w:t>
            </w:r>
          </w:p>
        </w:tc>
      </w:tr>
      <w:tr w:rsidR="0082437A" w:rsidRPr="00CC5EE8" w14:paraId="0A86820B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1A87" w14:textId="77777777" w:rsidR="0082437A" w:rsidRDefault="0082437A" w:rsidP="00950C8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A846A" w14:textId="77777777" w:rsidR="0082437A" w:rsidRPr="00CC5EE8" w:rsidRDefault="0082437A" w:rsidP="00AA74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A749E" w:rsidRPr="00CC5EE8" w14:paraId="78962C51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A7ED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1753" w14:textId="21272E62" w:rsidR="00AA749E" w:rsidRPr="00CC5EE8" w:rsidRDefault="00E04D44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Form (original c</w:t>
            </w:r>
            <w:r w:rsidR="00AA749E" w:rsidRPr="00CC5EE8">
              <w:rPr>
                <w:rFonts w:cs="Arial"/>
                <w:sz w:val="24"/>
                <w:szCs w:val="24"/>
              </w:rPr>
              <w:t xml:space="preserve">opy)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59807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77390556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0F38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7B17C" w14:textId="4B3D0823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Acade</w:t>
            </w:r>
            <w:r w:rsidR="00E04D44">
              <w:rPr>
                <w:rFonts w:cs="Arial"/>
                <w:sz w:val="24"/>
                <w:szCs w:val="24"/>
              </w:rPr>
              <w:t xml:space="preserve">mic Transcripts (certified </w:t>
            </w:r>
            <w:r w:rsidRPr="00CC5EE8">
              <w:rPr>
                <w:rFonts w:cs="Arial"/>
                <w:sz w:val="24"/>
                <w:szCs w:val="24"/>
              </w:rPr>
              <w:t xml:space="preserve">copy)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0A93C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6603399D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AA54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4816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Nominee’s CV with photo-enclosed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F3939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57D7E020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2A42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E0DE" w14:textId="2AC6BB51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e</w:t>
            </w:r>
            <w:r w:rsidR="00E04D44">
              <w:rPr>
                <w:rFonts w:cs="Arial"/>
                <w:sz w:val="24"/>
                <w:szCs w:val="24"/>
              </w:rPr>
              <w:t xml:space="preserve">rtificate(s) of participation (certified </w:t>
            </w:r>
            <w:r w:rsidRPr="00CC5EE8">
              <w:rPr>
                <w:rFonts w:cs="Arial"/>
                <w:sz w:val="24"/>
                <w:szCs w:val="24"/>
              </w:rPr>
              <w:t>copy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29C02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0F97D3DE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1EF1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CBEF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Email a soft copy to 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mda.awardsgrants@gmail.com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D5522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4EA7AF4F" w14:textId="77777777" w:rsidR="008330AF" w:rsidRDefault="008330AF" w:rsidP="003D24A7">
      <w:pPr>
        <w:spacing w:after="0" w:line="240" w:lineRule="auto"/>
        <w:jc w:val="center"/>
        <w:rPr>
          <w:sz w:val="24"/>
          <w:szCs w:val="24"/>
        </w:rPr>
      </w:pPr>
    </w:p>
    <w:p w14:paraId="11FD445E" w14:textId="77777777" w:rsidR="00B5194F" w:rsidRDefault="00B5194F" w:rsidP="008330AF">
      <w:pPr>
        <w:pStyle w:val="ListParagraph"/>
        <w:spacing w:after="0" w:line="240" w:lineRule="auto"/>
        <w:ind w:left="0" w:firstLine="1980"/>
        <w:rPr>
          <w:sz w:val="24"/>
          <w:szCs w:val="24"/>
        </w:rPr>
      </w:pPr>
    </w:p>
    <w:p w14:paraId="3C347562" w14:textId="77777777" w:rsidR="00B5194F" w:rsidRDefault="00B5194F" w:rsidP="00B5194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43880306" w14:textId="77777777" w:rsidR="00B5194F" w:rsidRDefault="00B5194F" w:rsidP="00B5194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is nominee has been evaluated by</w:t>
      </w:r>
      <w:r w:rsidR="00DE64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ollowing ASG Committee:</w:t>
      </w:r>
    </w:p>
    <w:p w14:paraId="53E8CF86" w14:textId="77777777" w:rsidR="00B5194F" w:rsidRDefault="00B5194F" w:rsidP="00B5194F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01"/>
        <w:gridCol w:w="5311"/>
        <w:gridCol w:w="1842"/>
        <w:gridCol w:w="1579"/>
      </w:tblGrid>
      <w:tr w:rsidR="0066352C" w14:paraId="2C468DFE" w14:textId="77777777" w:rsidTr="0066352C">
        <w:tc>
          <w:tcPr>
            <w:tcW w:w="315" w:type="pct"/>
            <w:vAlign w:val="center"/>
          </w:tcPr>
          <w:p w14:paraId="256E396C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48" w:type="pct"/>
            <w:vAlign w:val="center"/>
          </w:tcPr>
          <w:p w14:paraId="109DB3BD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519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89" w:type="pct"/>
            <w:vAlign w:val="center"/>
          </w:tcPr>
          <w:p w14:paraId="0D05026D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5194F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48" w:type="pct"/>
            <w:vAlign w:val="center"/>
          </w:tcPr>
          <w:p w14:paraId="143ABBE2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5194F">
              <w:rPr>
                <w:b/>
                <w:sz w:val="24"/>
                <w:szCs w:val="24"/>
              </w:rPr>
              <w:t>DATE</w:t>
            </w:r>
          </w:p>
        </w:tc>
      </w:tr>
      <w:tr w:rsidR="0066352C" w14:paraId="39267646" w14:textId="77777777" w:rsidTr="0066352C">
        <w:trPr>
          <w:trHeight w:val="863"/>
        </w:trPr>
        <w:tc>
          <w:tcPr>
            <w:tcW w:w="315" w:type="pct"/>
          </w:tcPr>
          <w:p w14:paraId="29C2084A" w14:textId="77777777" w:rsidR="0066352C" w:rsidRDefault="0066352C" w:rsidP="00B5194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14:paraId="13C4CF82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05972CA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02956A95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6352C" w14:paraId="306E5F3E" w14:textId="77777777" w:rsidTr="0066352C">
        <w:trPr>
          <w:trHeight w:val="872"/>
        </w:trPr>
        <w:tc>
          <w:tcPr>
            <w:tcW w:w="315" w:type="pct"/>
          </w:tcPr>
          <w:p w14:paraId="139440B9" w14:textId="77777777" w:rsidR="0066352C" w:rsidRDefault="0066352C" w:rsidP="00B5194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14:paraId="3983C2F0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EDA40D7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65F62ECD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6352C" w14:paraId="312BA070" w14:textId="77777777" w:rsidTr="0066352C">
        <w:trPr>
          <w:trHeight w:val="809"/>
        </w:trPr>
        <w:tc>
          <w:tcPr>
            <w:tcW w:w="315" w:type="pct"/>
          </w:tcPr>
          <w:p w14:paraId="15488F2A" w14:textId="77777777" w:rsidR="0066352C" w:rsidRDefault="0066352C" w:rsidP="00B5194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14:paraId="1BA8F63B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BFB0336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27B6F6ED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71B6C752" w14:textId="77777777" w:rsidR="00DE644D" w:rsidRDefault="00DE644D" w:rsidP="008330AF">
      <w:pPr>
        <w:pStyle w:val="ListParagraph"/>
        <w:spacing w:after="0" w:line="240" w:lineRule="auto"/>
        <w:ind w:left="0" w:firstLine="1980"/>
        <w:rPr>
          <w:sz w:val="24"/>
          <w:szCs w:val="24"/>
        </w:rPr>
      </w:pPr>
    </w:p>
    <w:p w14:paraId="0C097E71" w14:textId="77777777" w:rsidR="0066352C" w:rsidRDefault="0066352C" w:rsidP="002C217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63446D05" w14:textId="77777777" w:rsidR="00DE644D" w:rsidRDefault="00DE644D" w:rsidP="008330AF">
      <w:pPr>
        <w:pStyle w:val="ListParagraph"/>
        <w:spacing w:after="0" w:line="240" w:lineRule="auto"/>
        <w:ind w:left="0" w:firstLine="1980"/>
        <w:rPr>
          <w:sz w:val="24"/>
          <w:szCs w:val="24"/>
        </w:rPr>
      </w:pPr>
    </w:p>
    <w:p w14:paraId="53174CF4" w14:textId="77777777" w:rsidR="008330AF" w:rsidRPr="009861CF" w:rsidRDefault="008330AF" w:rsidP="008330AF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>
        <w:rPr>
          <w:sz w:val="24"/>
          <w:szCs w:val="24"/>
        </w:rPr>
        <w:br w:type="page"/>
      </w: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3FF01B4F" w14:textId="77777777" w:rsidR="008330AF" w:rsidRDefault="00DA7D12" w:rsidP="008330A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168D4501" wp14:editId="449CED76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6" name="Picture 16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0AF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79548A66" w14:textId="77777777" w:rsidR="008330AF" w:rsidRPr="008847C2" w:rsidRDefault="008330AF" w:rsidP="008330A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8847C2">
        <w:rPr>
          <w:rFonts w:cs="Arial"/>
          <w:b/>
          <w:sz w:val="28"/>
          <w:szCs w:val="24"/>
        </w:rPr>
        <w:t xml:space="preserve">JUDGING FORM </w:t>
      </w:r>
    </w:p>
    <w:p w14:paraId="3B4E700E" w14:textId="77777777" w:rsidR="008330AF" w:rsidRPr="008847C2" w:rsidRDefault="008330AF" w:rsidP="008330AF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4B2D8C72" w14:textId="77777777" w:rsidR="003D24A7" w:rsidRPr="00C65C4E" w:rsidRDefault="003D24A7" w:rsidP="00C65C4E">
      <w:pPr>
        <w:spacing w:after="0" w:line="240" w:lineRule="auto"/>
        <w:jc w:val="center"/>
        <w:rPr>
          <w:sz w:val="12"/>
          <w:szCs w:val="12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528"/>
        <w:gridCol w:w="703"/>
        <w:gridCol w:w="17"/>
        <w:gridCol w:w="683"/>
        <w:gridCol w:w="265"/>
        <w:gridCol w:w="714"/>
        <w:gridCol w:w="514"/>
        <w:gridCol w:w="15"/>
        <w:gridCol w:w="512"/>
        <w:gridCol w:w="17"/>
        <w:gridCol w:w="565"/>
        <w:gridCol w:w="440"/>
        <w:gridCol w:w="169"/>
        <w:gridCol w:w="737"/>
        <w:gridCol w:w="1237"/>
        <w:gridCol w:w="133"/>
        <w:gridCol w:w="1409"/>
        <w:gridCol w:w="861"/>
      </w:tblGrid>
      <w:tr w:rsidR="001A2F37" w:rsidRPr="00CC5EE8" w14:paraId="24C74A7E" w14:textId="77777777" w:rsidTr="00C65C4E">
        <w:trPr>
          <w:trHeight w:val="540"/>
        </w:trPr>
        <w:tc>
          <w:tcPr>
            <w:tcW w:w="1014" w:type="pct"/>
            <w:gridSpan w:val="4"/>
            <w:shd w:val="clear" w:color="auto" w:fill="auto"/>
          </w:tcPr>
          <w:p w14:paraId="2D71D692" w14:textId="77777777" w:rsidR="00AA749E" w:rsidRPr="00CC5EE8" w:rsidRDefault="00AA749E" w:rsidP="00C65C4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139" w:type="pct"/>
            <w:shd w:val="clear" w:color="auto" w:fill="auto"/>
          </w:tcPr>
          <w:p w14:paraId="03415AC3" w14:textId="77777777" w:rsidR="00AA749E" w:rsidRPr="00CC5EE8" w:rsidRDefault="00AA749E" w:rsidP="00C65C4E">
            <w:pPr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846" w:type="pct"/>
            <w:gridSpan w:val="13"/>
            <w:shd w:val="clear" w:color="auto" w:fill="auto"/>
          </w:tcPr>
          <w:p w14:paraId="7D439565" w14:textId="77777777" w:rsidR="00AA749E" w:rsidRPr="00CC5EE8" w:rsidRDefault="00AA749E" w:rsidP="00C65C4E">
            <w:pPr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         /20</w:t>
            </w:r>
            <w:r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C65C4E" w:rsidRPr="00CC5EE8" w14:paraId="5FEACB59" w14:textId="77777777" w:rsidTr="00C65C4E">
        <w:trPr>
          <w:trHeight w:val="20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14:paraId="0C81857D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RIT CRITERIA</w:t>
            </w:r>
          </w:p>
        </w:tc>
      </w:tr>
      <w:tr w:rsidR="00C65C4E" w:rsidRPr="00CC5EE8" w14:paraId="6061420E" w14:textId="77777777" w:rsidTr="00C65C4E">
        <w:trPr>
          <w:trHeight w:val="20"/>
        </w:trPr>
        <w:tc>
          <w:tcPr>
            <w:tcW w:w="277" w:type="pct"/>
            <w:shd w:val="clear" w:color="auto" w:fill="auto"/>
            <w:vAlign w:val="center"/>
          </w:tcPr>
          <w:p w14:paraId="4D88055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3" w:type="pct"/>
            <w:gridSpan w:val="17"/>
            <w:shd w:val="clear" w:color="auto" w:fill="auto"/>
            <w:vAlign w:val="center"/>
          </w:tcPr>
          <w:p w14:paraId="7642165F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584476EF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038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52AB6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ADEMIC ACHIEVEMENTS</w:t>
            </w:r>
          </w:p>
        </w:tc>
      </w:tr>
      <w:tr w:rsidR="00C65C4E" w:rsidRPr="00CC5EE8" w14:paraId="1912D46C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A17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28A0" w14:textId="77777777" w:rsidR="00C65C4E" w:rsidRPr="001A2F37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CGPA</w:t>
            </w:r>
            <w:r w:rsidR="003A225C">
              <w:rPr>
                <w:rFonts w:cs="Arial"/>
                <w:b/>
                <w:sz w:val="24"/>
                <w:szCs w:val="24"/>
              </w:rPr>
              <w:t xml:space="preserve"> Rang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4629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6A0A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BEA0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C65C4E" w:rsidRPr="00CC5EE8" w14:paraId="24A281C7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026BF3F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tcBorders>
              <w:top w:val="single" w:sz="4" w:space="0" w:color="auto"/>
            </w:tcBorders>
            <w:vAlign w:val="center"/>
          </w:tcPr>
          <w:p w14:paraId="027B6EE7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00-3.33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45A466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264C780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15E3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15</w:t>
            </w:r>
          </w:p>
        </w:tc>
      </w:tr>
      <w:tr w:rsidR="00C65C4E" w:rsidRPr="00CC5EE8" w14:paraId="7053B2F6" w14:textId="77777777" w:rsidTr="003A225C">
        <w:trPr>
          <w:trHeight w:val="20"/>
        </w:trPr>
        <w:tc>
          <w:tcPr>
            <w:tcW w:w="277" w:type="pct"/>
            <w:vAlign w:val="center"/>
          </w:tcPr>
          <w:p w14:paraId="095980B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vAlign w:val="center"/>
          </w:tcPr>
          <w:p w14:paraId="49ACBD82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4-3.66</w:t>
            </w:r>
          </w:p>
        </w:tc>
        <w:tc>
          <w:tcPr>
            <w:tcW w:w="650" w:type="pct"/>
            <w:vAlign w:val="center"/>
          </w:tcPr>
          <w:p w14:paraId="02EEFED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25B2628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52" w:type="pct"/>
            <w:vMerge/>
            <w:shd w:val="clear" w:color="auto" w:fill="D9D9D9" w:themeFill="background1" w:themeFillShade="D9"/>
            <w:vAlign w:val="center"/>
          </w:tcPr>
          <w:p w14:paraId="477BB82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44A0C718" w14:textId="77777777" w:rsidTr="003A225C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5605739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tcBorders>
              <w:bottom w:val="single" w:sz="4" w:space="0" w:color="auto"/>
            </w:tcBorders>
            <w:vAlign w:val="center"/>
          </w:tcPr>
          <w:p w14:paraId="2A2F403E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67-4.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1C057B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7AF14B4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1B7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2B3B2CC" w14:textId="77777777" w:rsidTr="00C65C4E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6702C60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3" w:type="pct"/>
            <w:gridSpan w:val="17"/>
            <w:tcBorders>
              <w:top w:val="single" w:sz="4" w:space="0" w:color="auto"/>
            </w:tcBorders>
            <w:vAlign w:val="center"/>
          </w:tcPr>
          <w:p w14:paraId="7073BA01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35FCD29A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0E7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A69E2" w14:textId="77777777" w:rsidR="00C65C4E" w:rsidRPr="00CC5EE8" w:rsidRDefault="00C65C4E" w:rsidP="001E4DE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KEY ACHIEVEMENT AREAS</w:t>
            </w:r>
            <w:r w:rsidR="001E4DEE">
              <w:rPr>
                <w:rFonts w:cs="Arial"/>
                <w:b/>
                <w:sz w:val="24"/>
                <w:szCs w:val="24"/>
              </w:rPr>
              <w:t xml:space="preserve"> (Based on internship/coursework/attachment)</w:t>
            </w:r>
          </w:p>
        </w:tc>
      </w:tr>
      <w:tr w:rsidR="00C65C4E" w:rsidRPr="00CC5EE8" w14:paraId="5B7F91B5" w14:textId="77777777" w:rsidTr="003A225C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14:paraId="3F282D12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5DE30" w14:textId="77777777" w:rsidR="00C65C4E" w:rsidRPr="001A2F37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Key Area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9854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emester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8D89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Average</w:t>
            </w:r>
          </w:p>
          <w:p w14:paraId="60636B07" w14:textId="77777777" w:rsidR="00C65C4E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</w:t>
            </w:r>
            <w:r w:rsidR="00C65C4E" w:rsidRPr="001A2F37">
              <w:rPr>
                <w:rFonts w:cs="Arial"/>
                <w:b/>
                <w:sz w:val="24"/>
                <w:szCs w:val="24"/>
              </w:rPr>
              <w:t>PA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D677" w14:textId="77777777" w:rsidR="00C65C4E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GPA</w:t>
            </w:r>
          </w:p>
          <w:p w14:paraId="6AE974C9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nge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2FE5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14D2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3A225C" w:rsidRPr="00CC5EE8" w14:paraId="5072BC4A" w14:textId="77777777" w:rsidTr="003A225C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4805A94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623D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7648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1</w:t>
            </w:r>
            <w:r w:rsidRPr="001A2F37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83DF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2</w:t>
            </w:r>
            <w:r w:rsidRPr="001A2F37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C214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3</w:t>
            </w:r>
            <w:r w:rsidRPr="001A2F37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70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385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D2A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41C9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56D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79961264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5CAE4D9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210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319C8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linical Dietetic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460E088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39270D6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3-3.66</w:t>
            </w:r>
          </w:p>
          <w:p w14:paraId="03FF9AC3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67-3.99</w:t>
            </w:r>
          </w:p>
          <w:p w14:paraId="7FE0D638" w14:textId="77777777" w:rsidR="00C65C4E" w:rsidRPr="00CC5EE8" w:rsidRDefault="00C65C4E" w:rsidP="008A79C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00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872910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5</w:t>
            </w:r>
          </w:p>
          <w:p w14:paraId="2F3F3B6E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5</w:t>
            </w:r>
          </w:p>
          <w:p w14:paraId="27D7C51A" w14:textId="77777777" w:rsidR="00C65C4E" w:rsidRPr="00CC5EE8" w:rsidRDefault="00C65C4E" w:rsidP="008A79C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BB13DA1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64D7BD12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0D4C7C6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289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2.1.1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6B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FD0E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D48E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3188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156A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0576FDF2" w14:textId="77777777" w:rsidR="00C65C4E" w:rsidRPr="00CC5EE8" w:rsidRDefault="00C65C4E" w:rsidP="008A79C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40F8F140" w14:textId="77777777" w:rsidR="00C65C4E" w:rsidRPr="00CC5EE8" w:rsidRDefault="00C65C4E" w:rsidP="008A79C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294C07E6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15D1094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437D566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2E1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2.1.2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7CD0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C37E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9EBB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3BD6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67CB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117BB0B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5137C29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6330C75C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9B00758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4A51D6C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867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2.1.3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7C7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1176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B702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838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1C4A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1B0343F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6753452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008FDA22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36AE00FB" w14:textId="77777777" w:rsidTr="003A225C">
        <w:trPr>
          <w:trHeight w:val="20"/>
        </w:trPr>
        <w:tc>
          <w:tcPr>
            <w:tcW w:w="277" w:type="pct"/>
            <w:vAlign w:val="center"/>
          </w:tcPr>
          <w:p w14:paraId="61168F4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EFF2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Food Servic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D69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BAEB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3B5A4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27C407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03C2516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50B8AD8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7E63C8E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221592EA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4C687E8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5EB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2.1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BA6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592FF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50580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0B035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4974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265C573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3F8A72F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3D69E226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64D99FA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30B1DCF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3C3" w14:textId="77777777" w:rsidR="00C65C4E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2.2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D21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39B28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4243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E7E9D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C3A0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6B5C100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45DF36A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1F3F9BED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150BC9F6" w14:textId="77777777" w:rsidTr="003A225C">
        <w:trPr>
          <w:trHeight w:val="20"/>
        </w:trPr>
        <w:tc>
          <w:tcPr>
            <w:tcW w:w="277" w:type="pct"/>
            <w:vAlign w:val="center"/>
          </w:tcPr>
          <w:p w14:paraId="4A19059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DEF9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ommunity Dietetic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D8FE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E3647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2FDE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3B1A04A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7032676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58B6566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1D81DC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75326043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004FB19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14B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.1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B704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FE238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65DB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8B2E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618B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16EDDB8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3E0B776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58EF7397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91E9A79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28A3E69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F2C" w14:textId="77777777" w:rsidR="00C65C4E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.2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68D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EA15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0C108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0063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D9D7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392E033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353D546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0CDBD8F3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D607E3B" w14:textId="77777777" w:rsidTr="003A225C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5618F6A3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AD86" w14:textId="77777777" w:rsidR="00C65C4E" w:rsidRPr="001A2F37" w:rsidRDefault="00C65C4E" w:rsidP="008A79C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AD26" w14:textId="77777777" w:rsidR="00C65C4E" w:rsidRPr="001A2F37" w:rsidRDefault="00C65C4E" w:rsidP="001A2F3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23884" w14:textId="77777777" w:rsidR="00C65C4E" w:rsidRPr="001A2F37" w:rsidRDefault="00C65C4E" w:rsidP="008330A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ECBC9" w14:textId="77777777" w:rsidR="00C65C4E" w:rsidRPr="001A2F37" w:rsidRDefault="00C65C4E" w:rsidP="008330A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CC1D3" w14:textId="77777777" w:rsidR="00C65C4E" w:rsidRPr="001A2F37" w:rsidRDefault="00C65C4E" w:rsidP="008330A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7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9365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vAlign w:val="center"/>
          </w:tcPr>
          <w:p w14:paraId="46975811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1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1A5DDE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FD163" w14:textId="77777777" w:rsidR="00C65C4E" w:rsidRPr="001A2F37" w:rsidRDefault="00C65C4E" w:rsidP="008A79CD">
            <w:pPr>
              <w:spacing w:after="0" w:line="240" w:lineRule="auto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3A225C" w:rsidRPr="00CC5EE8" w14:paraId="0151F64B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29D7914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</w:tcBorders>
            <w:vAlign w:val="center"/>
          </w:tcPr>
          <w:p w14:paraId="4DECFD6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vAlign w:val="center"/>
          </w:tcPr>
          <w:p w14:paraId="17C128A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vAlign w:val="center"/>
          </w:tcPr>
          <w:p w14:paraId="6840CA1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14:paraId="1896664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</w:tcBorders>
            <w:vAlign w:val="center"/>
          </w:tcPr>
          <w:p w14:paraId="5CDF2815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7811897D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53D474C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1890AD3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6C3E9F8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5085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3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DDC7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INVOLVEMENT IN MDA </w:t>
            </w:r>
          </w:p>
        </w:tc>
      </w:tr>
      <w:tr w:rsidR="003A225C" w:rsidRPr="00CC5EE8" w14:paraId="7BB7C18C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39E4B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2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7CDC" w14:textId="77777777" w:rsidR="003A225C" w:rsidRPr="001A2F37" w:rsidRDefault="003A225C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E70D" w14:textId="77777777" w:rsidR="003A225C" w:rsidRPr="001A2F37" w:rsidRDefault="003A225C" w:rsidP="003A225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Detail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C37A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EC6C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C65C4E" w:rsidRPr="00CC5EE8" w14:paraId="05954737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538921A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</w:tcBorders>
            <w:vAlign w:val="center"/>
          </w:tcPr>
          <w:p w14:paraId="4EDCDF01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Student Member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</w:tcBorders>
            <w:vAlign w:val="center"/>
          </w:tcPr>
          <w:p w14:paraId="0A641351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At least 1 year]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45B7C2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76331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5EAF7F47" w14:textId="77777777" w:rsidTr="003A225C">
        <w:trPr>
          <w:trHeight w:val="20"/>
        </w:trPr>
        <w:tc>
          <w:tcPr>
            <w:tcW w:w="277" w:type="pct"/>
            <w:vAlign w:val="center"/>
          </w:tcPr>
          <w:p w14:paraId="4AD9B87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2424" w:type="pct"/>
            <w:gridSpan w:val="12"/>
            <w:vAlign w:val="center"/>
          </w:tcPr>
          <w:p w14:paraId="1D874D08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ion in MDA Conference.</w:t>
            </w:r>
          </w:p>
        </w:tc>
        <w:tc>
          <w:tcPr>
            <w:tcW w:w="1107" w:type="pct"/>
            <w:gridSpan w:val="3"/>
            <w:vAlign w:val="center"/>
          </w:tcPr>
          <w:p w14:paraId="6AA2F988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At least once]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094BB724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5</w:t>
            </w:r>
          </w:p>
        </w:tc>
        <w:tc>
          <w:tcPr>
            <w:tcW w:w="452" w:type="pct"/>
            <w:vMerge/>
            <w:shd w:val="clear" w:color="auto" w:fill="D9D9D9" w:themeFill="background1" w:themeFillShade="D9"/>
            <w:vAlign w:val="center"/>
          </w:tcPr>
          <w:p w14:paraId="38BDA6A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4BA35972" w14:textId="77777777" w:rsidTr="00B5194F">
        <w:trPr>
          <w:trHeight w:val="20"/>
        </w:trPr>
        <w:tc>
          <w:tcPr>
            <w:tcW w:w="277" w:type="pct"/>
            <w:vAlign w:val="center"/>
          </w:tcPr>
          <w:p w14:paraId="0DB2B77D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2424" w:type="pct"/>
            <w:gridSpan w:val="12"/>
            <w:vAlign w:val="center"/>
          </w:tcPr>
          <w:p w14:paraId="1C35F115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Participation as volunteer in MDA activities. </w:t>
            </w:r>
          </w:p>
        </w:tc>
        <w:tc>
          <w:tcPr>
            <w:tcW w:w="1107" w:type="pct"/>
            <w:gridSpan w:val="3"/>
            <w:vAlign w:val="center"/>
          </w:tcPr>
          <w:p w14:paraId="5C6E6EB8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[1 event = </w:t>
            </w:r>
            <w:r>
              <w:rPr>
                <w:rFonts w:cs="Arial"/>
                <w:sz w:val="24"/>
                <w:szCs w:val="24"/>
              </w:rPr>
              <w:t>2</w:t>
            </w:r>
            <w:r w:rsidRPr="00CC5EE8">
              <w:rPr>
                <w:rFonts w:cs="Arial"/>
                <w:sz w:val="24"/>
                <w:szCs w:val="24"/>
              </w:rPr>
              <w:t xml:space="preserve"> point</w:t>
            </w:r>
            <w:r>
              <w:rPr>
                <w:rFonts w:cs="Arial"/>
                <w:sz w:val="24"/>
                <w:szCs w:val="24"/>
              </w:rPr>
              <w:t>s</w:t>
            </w:r>
            <w:r w:rsidRPr="00CC5EE8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139A7C9C" w14:textId="77777777" w:rsidR="00C65C4E" w:rsidRPr="00CC5EE8" w:rsidRDefault="00C65C4E" w:rsidP="00F45350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52" w:type="pct"/>
            <w:vMerge/>
            <w:shd w:val="clear" w:color="auto" w:fill="D9D9D9" w:themeFill="background1" w:themeFillShade="D9"/>
            <w:vAlign w:val="center"/>
          </w:tcPr>
          <w:p w14:paraId="28AB388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1EF30DB0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54AB472D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</w:tcBorders>
            <w:vAlign w:val="center"/>
          </w:tcPr>
          <w:p w14:paraId="49D65E3E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</w:tcBorders>
            <w:vAlign w:val="center"/>
          </w:tcPr>
          <w:p w14:paraId="3FEA42A5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190B90C8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</w:tcBorders>
            <w:vAlign w:val="center"/>
          </w:tcPr>
          <w:p w14:paraId="6BBDFE27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72CC1287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19EFC8B2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903B362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D52D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4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210D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VOLVEMENT IN UNIVERSITY ACTIVIT</w:t>
            </w:r>
            <w:r w:rsidR="00DE644D">
              <w:rPr>
                <w:rFonts w:cs="Arial"/>
                <w:b/>
                <w:sz w:val="24"/>
                <w:szCs w:val="24"/>
              </w:rPr>
              <w:t xml:space="preserve">Y </w:t>
            </w:r>
            <w:r w:rsidRPr="00CC5EE8">
              <w:rPr>
                <w:rFonts w:cs="Arial"/>
                <w:b/>
                <w:sz w:val="24"/>
                <w:szCs w:val="24"/>
              </w:rPr>
              <w:t>AND COMMUNITY SERVICE</w:t>
            </w:r>
          </w:p>
        </w:tc>
      </w:tr>
      <w:tr w:rsidR="003A225C" w:rsidRPr="00CC5EE8" w14:paraId="68C889BD" w14:textId="77777777" w:rsidTr="00DE644D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59145" w14:textId="77777777" w:rsidR="003A225C" w:rsidRPr="00CC5EE8" w:rsidRDefault="003A225C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2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AF4E" w14:textId="0009F0B5" w:rsidR="003A225C" w:rsidRPr="001A2F37" w:rsidRDefault="003A225C" w:rsidP="00C76B6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ponents</w:t>
            </w:r>
            <w:r w:rsidR="00E04D44">
              <w:rPr>
                <w:rFonts w:cs="Arial"/>
                <w:b/>
                <w:sz w:val="24"/>
                <w:szCs w:val="24"/>
              </w:rPr>
              <w:t xml:space="preserve"> (based on certified copy of certificates)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EF65" w14:textId="77777777" w:rsidR="003A225C" w:rsidRPr="001A2F37" w:rsidRDefault="003A225C" w:rsidP="003A225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Detail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C809" w14:textId="77777777" w:rsidR="003A225C" w:rsidRPr="001A2F37" w:rsidRDefault="003A225C" w:rsidP="00C76B6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F302" w14:textId="77777777" w:rsidR="003A225C" w:rsidRPr="001A2F37" w:rsidRDefault="003A225C" w:rsidP="00C76B6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3A225C" w:rsidRPr="00CC5EE8" w14:paraId="4E39A8CB" w14:textId="77777777" w:rsidTr="00DE644D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</w:tcPr>
          <w:p w14:paraId="7058F4CB" w14:textId="77777777" w:rsidR="00C65C4E" w:rsidRPr="00CC5EE8" w:rsidRDefault="00C65C4E" w:rsidP="008243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</w:tcBorders>
          </w:tcPr>
          <w:p w14:paraId="1FB4077C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Hold leadership position in club or association in university or community. 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</w:tcBorders>
          </w:tcPr>
          <w:p w14:paraId="588FDDB6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</w:t>
            </w:r>
            <w:r>
              <w:rPr>
                <w:rFonts w:cs="Arial"/>
                <w:sz w:val="24"/>
                <w:szCs w:val="24"/>
              </w:rPr>
              <w:t>1 post = 1 point</w:t>
            </w:r>
            <w:r w:rsidRPr="00CC5EE8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F2F2F2"/>
          </w:tcPr>
          <w:p w14:paraId="22397BC4" w14:textId="77777777" w:rsidR="00C65C4E" w:rsidRPr="00CC5EE8" w:rsidRDefault="00C65C4E" w:rsidP="0082437A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4DD038" w14:textId="77777777" w:rsidR="00C65C4E" w:rsidRPr="00CC5EE8" w:rsidRDefault="00C65C4E" w:rsidP="0082437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15</w:t>
            </w:r>
          </w:p>
        </w:tc>
      </w:tr>
      <w:tr w:rsidR="003A225C" w:rsidRPr="00CC5EE8" w14:paraId="6FF6CDC2" w14:textId="77777777" w:rsidTr="003A225C">
        <w:trPr>
          <w:trHeight w:val="20"/>
        </w:trPr>
        <w:tc>
          <w:tcPr>
            <w:tcW w:w="277" w:type="pct"/>
          </w:tcPr>
          <w:p w14:paraId="150D5348" w14:textId="77777777" w:rsidR="00C65C4E" w:rsidRPr="00CC5EE8" w:rsidRDefault="00C65C4E" w:rsidP="00F4535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424" w:type="pct"/>
            <w:gridSpan w:val="12"/>
          </w:tcPr>
          <w:p w14:paraId="3B40BB56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Organize event in university or community as main </w:t>
            </w:r>
            <w:r>
              <w:rPr>
                <w:rFonts w:cs="Arial"/>
                <w:sz w:val="24"/>
                <w:szCs w:val="24"/>
              </w:rPr>
              <w:t>task-force</w:t>
            </w:r>
            <w:r w:rsidRPr="00CC5EE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07" w:type="pct"/>
            <w:gridSpan w:val="3"/>
          </w:tcPr>
          <w:p w14:paraId="3D5FA557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[1 event = </w:t>
            </w:r>
            <w:r>
              <w:rPr>
                <w:rFonts w:cs="Arial"/>
                <w:sz w:val="24"/>
                <w:szCs w:val="24"/>
              </w:rPr>
              <w:t>1</w:t>
            </w:r>
            <w:r w:rsidRPr="00CC5EE8">
              <w:rPr>
                <w:rFonts w:cs="Arial"/>
                <w:sz w:val="24"/>
                <w:szCs w:val="24"/>
              </w:rPr>
              <w:t xml:space="preserve"> point]</w:t>
            </w:r>
          </w:p>
        </w:tc>
        <w:tc>
          <w:tcPr>
            <w:tcW w:w="740" w:type="pct"/>
            <w:shd w:val="clear" w:color="auto" w:fill="F2F2F2"/>
          </w:tcPr>
          <w:p w14:paraId="1956BEF1" w14:textId="77777777" w:rsidR="00C65C4E" w:rsidRPr="00CC5EE8" w:rsidRDefault="00C65C4E" w:rsidP="0082437A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/>
            <w:shd w:val="clear" w:color="auto" w:fill="D9D9D9"/>
            <w:vAlign w:val="center"/>
          </w:tcPr>
          <w:p w14:paraId="2FE7F034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A225C" w:rsidRPr="00CC5EE8" w14:paraId="0103C784" w14:textId="77777777" w:rsidTr="00DE644D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</w:tcPr>
          <w:p w14:paraId="6A4087A1" w14:textId="77777777" w:rsidR="00C65C4E" w:rsidRPr="00CC5EE8" w:rsidRDefault="00C65C4E" w:rsidP="008243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24" w:type="pct"/>
            <w:gridSpan w:val="12"/>
            <w:tcBorders>
              <w:bottom w:val="single" w:sz="4" w:space="0" w:color="auto"/>
            </w:tcBorders>
          </w:tcPr>
          <w:p w14:paraId="48A02AF1" w14:textId="77777777" w:rsidR="00C65C4E" w:rsidRPr="00CC5EE8" w:rsidRDefault="00BF57B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e in university</w:t>
            </w:r>
            <w:r>
              <w:rPr>
                <w:rFonts w:cs="Arial"/>
                <w:sz w:val="24"/>
                <w:szCs w:val="24"/>
              </w:rPr>
              <w:t xml:space="preserve"> activities and community service.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</w:tcPr>
          <w:p w14:paraId="439C3844" w14:textId="77777777" w:rsidR="00C65C4E" w:rsidRPr="00CC5EE8" w:rsidRDefault="00C65C4E" w:rsidP="008C7F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1 event = 1 point]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2F2F2"/>
          </w:tcPr>
          <w:p w14:paraId="5B2764F0" w14:textId="77777777" w:rsidR="00C65C4E" w:rsidRPr="00CC5EE8" w:rsidRDefault="00C65C4E" w:rsidP="0082437A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83C08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909C6CF" w14:textId="77777777" w:rsidR="00C76B63" w:rsidRPr="00CC5EE8" w:rsidRDefault="0082437A" w:rsidP="003207C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71C9AFC" w14:textId="77777777" w:rsidR="00AA749E" w:rsidRPr="009861CF" w:rsidRDefault="00AA749E" w:rsidP="00AA749E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7F72AC31" w14:textId="77777777" w:rsidR="00AA749E" w:rsidRDefault="00DA7D12" w:rsidP="00AA749E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 wp14:anchorId="534EA740" wp14:editId="0B7324DC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7" name="Picture 17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49E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6D44D8DF" w14:textId="77777777" w:rsidR="00AA749E" w:rsidRPr="008847C2" w:rsidRDefault="00AA749E" w:rsidP="00AA749E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8847C2">
        <w:rPr>
          <w:rFonts w:cs="Arial"/>
          <w:b/>
          <w:sz w:val="28"/>
          <w:szCs w:val="24"/>
        </w:rPr>
        <w:t xml:space="preserve">JUDGING FORM </w:t>
      </w:r>
    </w:p>
    <w:p w14:paraId="0540D3A2" w14:textId="77777777" w:rsidR="00AA749E" w:rsidRPr="008847C2" w:rsidRDefault="00AA749E" w:rsidP="00AA749E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2303A1A1" w14:textId="77777777" w:rsidR="00C76B63" w:rsidRPr="00CC5EE8" w:rsidRDefault="00C76B63" w:rsidP="003207C4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1286"/>
        <w:gridCol w:w="281"/>
        <w:gridCol w:w="5882"/>
        <w:gridCol w:w="1248"/>
      </w:tblGrid>
      <w:tr w:rsidR="007B3C22" w:rsidRPr="00CC5EE8" w14:paraId="3C8EE364" w14:textId="77777777" w:rsidTr="008A79CD">
        <w:tc>
          <w:tcPr>
            <w:tcW w:w="5000" w:type="pct"/>
            <w:gridSpan w:val="5"/>
            <w:shd w:val="clear" w:color="auto" w:fill="D9D9D9"/>
          </w:tcPr>
          <w:p w14:paraId="5D5C64AB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UMMARY OF SCORING</w:t>
            </w:r>
          </w:p>
        </w:tc>
      </w:tr>
      <w:tr w:rsidR="007B3C22" w:rsidRPr="00CC5EE8" w14:paraId="37390A38" w14:textId="77777777" w:rsidTr="00AA749E">
        <w:tc>
          <w:tcPr>
            <w:tcW w:w="355" w:type="pct"/>
          </w:tcPr>
          <w:p w14:paraId="50B6430D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78" w:type="pct"/>
            <w:gridSpan w:val="3"/>
          </w:tcPr>
          <w:p w14:paraId="7B372DC0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0EE30B66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428FEB93" w14:textId="77777777" w:rsidTr="00AA749E">
        <w:trPr>
          <w:trHeight w:val="432"/>
        </w:trPr>
        <w:tc>
          <w:tcPr>
            <w:tcW w:w="1043" w:type="pct"/>
            <w:gridSpan w:val="2"/>
            <w:tcBorders>
              <w:bottom w:val="single" w:sz="4" w:space="0" w:color="auto"/>
            </w:tcBorders>
          </w:tcPr>
          <w:p w14:paraId="2249C8BB" w14:textId="77777777" w:rsidR="00AA749E" w:rsidRPr="00CC5EE8" w:rsidRDefault="00AA749E" w:rsidP="00AA749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14:paraId="03A6853B" w14:textId="77777777" w:rsidR="00AA749E" w:rsidRPr="00CC5EE8" w:rsidRDefault="00AA749E" w:rsidP="00DE644D">
            <w:pPr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14:paraId="2651CD00" w14:textId="77777777" w:rsidR="00AA749E" w:rsidRPr="00CC5EE8" w:rsidRDefault="00AA749E" w:rsidP="00DE644D">
            <w:pPr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         /20</w:t>
            </w:r>
            <w:r>
              <w:rPr>
                <w:rFonts w:cs="Arial"/>
                <w:b/>
                <w:sz w:val="24"/>
                <w:szCs w:val="24"/>
              </w:rPr>
              <w:t>_ _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B32450E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A749E" w:rsidRPr="00CC5EE8" w14:paraId="2B6A7357" w14:textId="77777777" w:rsidTr="00AA749E">
        <w:trPr>
          <w:trHeight w:val="432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36CD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2C7D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Merit Criteria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A554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AA749E" w:rsidRPr="00CC5EE8" w14:paraId="77034F8C" w14:textId="77777777" w:rsidTr="00F20920">
        <w:trPr>
          <w:trHeight w:val="432"/>
        </w:trPr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14:paraId="2DD792B2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</w:tcBorders>
            <w:vAlign w:val="center"/>
          </w:tcPr>
          <w:p w14:paraId="42237215" w14:textId="77777777" w:rsidR="00AA749E" w:rsidRPr="00CC5EE8" w:rsidRDefault="00281291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G</w:t>
            </w:r>
            <w:r w:rsidR="00AA749E" w:rsidRPr="00CC5EE8">
              <w:rPr>
                <w:rFonts w:cs="Arial"/>
                <w:sz w:val="24"/>
                <w:szCs w:val="24"/>
              </w:rPr>
              <w:t>PA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4DC6B0A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15</w:t>
            </w:r>
          </w:p>
        </w:tc>
      </w:tr>
      <w:tr w:rsidR="00AA749E" w:rsidRPr="00CC5EE8" w14:paraId="0F5E09EB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550FA3CC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978" w:type="pct"/>
            <w:gridSpan w:val="3"/>
            <w:vAlign w:val="center"/>
          </w:tcPr>
          <w:p w14:paraId="540B9F5A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linical Dietetic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5CED1C28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AA749E" w:rsidRPr="00CC5EE8" w14:paraId="0DB65A91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25AF389E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978" w:type="pct"/>
            <w:gridSpan w:val="3"/>
            <w:vAlign w:val="center"/>
          </w:tcPr>
          <w:p w14:paraId="4E1BBA5F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Food Service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18C9B877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AA749E" w:rsidRPr="00CC5EE8" w14:paraId="7CBD1935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27BD1C08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78" w:type="pct"/>
            <w:gridSpan w:val="3"/>
            <w:vAlign w:val="center"/>
          </w:tcPr>
          <w:p w14:paraId="1CE930F5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ommunity Dietetic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3907D682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AA749E" w:rsidRPr="00CC5EE8" w14:paraId="2B8492B5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7D7CFA3D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978" w:type="pct"/>
            <w:gridSpan w:val="3"/>
            <w:vAlign w:val="center"/>
          </w:tcPr>
          <w:p w14:paraId="3E98FD42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volvement in MDA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0E3893A3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DE644D" w:rsidRPr="00CC5EE8" w14:paraId="2F1AF872" w14:textId="77777777" w:rsidTr="00F20920">
        <w:trPr>
          <w:trHeight w:val="432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7FCEFF7" w14:textId="77777777" w:rsidR="00DE644D" w:rsidRPr="00CC5EE8" w:rsidRDefault="00DE644D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978" w:type="pct"/>
            <w:gridSpan w:val="3"/>
            <w:tcBorders>
              <w:bottom w:val="single" w:sz="4" w:space="0" w:color="auto"/>
            </w:tcBorders>
            <w:vAlign w:val="center"/>
          </w:tcPr>
          <w:p w14:paraId="5D8E91C6" w14:textId="77777777" w:rsidR="00DE644D" w:rsidRPr="00DE644D" w:rsidRDefault="00DE644D" w:rsidP="00DE644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DE644D">
              <w:rPr>
                <w:rFonts w:cs="Arial"/>
                <w:sz w:val="24"/>
                <w:szCs w:val="24"/>
              </w:rPr>
              <w:t>Involvement In University Activity And Community Servic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B37DD" w14:textId="77777777" w:rsidR="00DE644D" w:rsidRPr="00CC5EE8" w:rsidRDefault="00DE644D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15</w:t>
            </w:r>
          </w:p>
        </w:tc>
      </w:tr>
      <w:tr w:rsidR="00DE644D" w:rsidRPr="00CC5EE8" w14:paraId="37C26706" w14:textId="77777777" w:rsidTr="00F20920">
        <w:trPr>
          <w:trHeight w:val="432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FB1E" w14:textId="77777777" w:rsidR="00DE644D" w:rsidRPr="00CC5EE8" w:rsidRDefault="00DE644D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6F3C" w14:textId="77777777" w:rsidR="00DE644D" w:rsidRPr="00CC5EE8" w:rsidRDefault="00DE644D" w:rsidP="008A79CD">
            <w:pPr>
              <w:spacing w:after="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2F39A0" w14:textId="34E6F425" w:rsidR="00DE644D" w:rsidRPr="00CC5EE8" w:rsidRDefault="009431F6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110</w:t>
            </w:r>
          </w:p>
        </w:tc>
      </w:tr>
    </w:tbl>
    <w:p w14:paraId="37F717FD" w14:textId="77777777" w:rsidR="00543B64" w:rsidRDefault="00543B64" w:rsidP="00A87628">
      <w:pPr>
        <w:spacing w:after="0" w:line="240" w:lineRule="auto"/>
        <w:rPr>
          <w:rFonts w:cs="Arial"/>
          <w:sz w:val="24"/>
          <w:szCs w:val="24"/>
        </w:rPr>
      </w:pPr>
    </w:p>
    <w:p w14:paraId="1D601157" w14:textId="77777777" w:rsidR="00A87628" w:rsidRPr="00CC5EE8" w:rsidRDefault="00A87628" w:rsidP="00A87628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8569"/>
      </w:tblGrid>
      <w:tr w:rsidR="00A87628" w:rsidRPr="00A87628" w14:paraId="13A65A20" w14:textId="77777777" w:rsidTr="00F45350">
        <w:tc>
          <w:tcPr>
            <w:tcW w:w="9558" w:type="dxa"/>
            <w:gridSpan w:val="2"/>
          </w:tcPr>
          <w:p w14:paraId="0985F493" w14:textId="77777777" w:rsidR="00A87628" w:rsidRDefault="00A87628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3046731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AF7C10F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DB61279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CEF8460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BB6173C" w14:textId="77777777" w:rsidR="0066352C" w:rsidRPr="00A87628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87628" w:rsidRPr="00A87628" w14:paraId="16FA7F93" w14:textId="77777777" w:rsidTr="00F45350">
        <w:tc>
          <w:tcPr>
            <w:tcW w:w="804" w:type="dxa"/>
            <w:vAlign w:val="center"/>
          </w:tcPr>
          <w:p w14:paraId="6FDC44E1" w14:textId="77777777" w:rsidR="00A87628" w:rsidRPr="00A87628" w:rsidRDefault="00A87628" w:rsidP="00A87628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704B61F9" w14:textId="77777777" w:rsidR="00A87628" w:rsidRPr="00A87628" w:rsidRDefault="00A87628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87628" w:rsidRPr="00A87628" w14:paraId="38448BAC" w14:textId="77777777" w:rsidTr="00F45350">
        <w:tc>
          <w:tcPr>
            <w:tcW w:w="804" w:type="dxa"/>
            <w:vAlign w:val="center"/>
          </w:tcPr>
          <w:p w14:paraId="22FCF675" w14:textId="77777777" w:rsidR="00A87628" w:rsidRPr="00A87628" w:rsidRDefault="00A87628" w:rsidP="00A87628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5D87A7FD" w14:textId="77777777" w:rsidR="00A87628" w:rsidRPr="00A87628" w:rsidRDefault="00A87628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8AF1B81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30BEEB6C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275A539F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4F46B5E1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66BC5EA4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6387949D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>Evaluated by,</w:t>
      </w:r>
    </w:p>
    <w:p w14:paraId="635D3F79" w14:textId="77777777" w:rsid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0B58E924" w14:textId="77777777" w:rsidR="0066352C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6CF4B7EF" w14:textId="77777777" w:rsidR="0066352C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03412BF6" w14:textId="77777777" w:rsidR="0066352C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764031A3" w14:textId="77777777" w:rsidR="0066352C" w:rsidRPr="00A87628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17BD400B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>........................................</w:t>
      </w:r>
      <w:r>
        <w:rPr>
          <w:rFonts w:cs="Arial"/>
          <w:sz w:val="24"/>
          <w:szCs w:val="24"/>
        </w:rPr>
        <w:t>.......</w:t>
      </w:r>
    </w:p>
    <w:p w14:paraId="524E99EC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 xml:space="preserve">(          </w:t>
      </w:r>
      <w:r w:rsidRPr="00A87628">
        <w:rPr>
          <w:rFonts w:cs="Arial"/>
          <w:sz w:val="24"/>
          <w:szCs w:val="24"/>
        </w:rPr>
        <w:tab/>
      </w:r>
      <w:r w:rsidRPr="00A87628">
        <w:rPr>
          <w:rFonts w:cs="Arial"/>
          <w:sz w:val="24"/>
          <w:szCs w:val="24"/>
        </w:rPr>
        <w:tab/>
      </w:r>
      <w:r w:rsidRPr="00A87628">
        <w:rPr>
          <w:rFonts w:cs="Arial"/>
          <w:sz w:val="24"/>
          <w:szCs w:val="24"/>
        </w:rPr>
        <w:tab/>
      </w:r>
      <w:r w:rsidRPr="00A87628">
        <w:rPr>
          <w:rFonts w:cs="Arial"/>
          <w:sz w:val="24"/>
          <w:szCs w:val="24"/>
        </w:rPr>
        <w:tab/>
        <w:t>)</w:t>
      </w:r>
    </w:p>
    <w:p w14:paraId="2C73C7DB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>ASG COMMITTEE 20_ _/20_ _</w:t>
      </w:r>
    </w:p>
    <w:p w14:paraId="70C6DD38" w14:textId="77777777" w:rsid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1821A42F" w14:textId="77777777" w:rsidR="0082437A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 xml:space="preserve">Date: </w:t>
      </w:r>
    </w:p>
    <w:p w14:paraId="5DA455D8" w14:textId="77777777" w:rsidR="00F45350" w:rsidRPr="009861CF" w:rsidRDefault="0082437A" w:rsidP="0082437A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>
        <w:rPr>
          <w:rFonts w:cs="Arial"/>
          <w:sz w:val="24"/>
          <w:szCs w:val="24"/>
        </w:rPr>
        <w:br w:type="page"/>
      </w:r>
      <w:r w:rsidR="00F45350"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047E3735" w14:textId="77777777" w:rsidR="00F45350" w:rsidRDefault="00DA7D12" w:rsidP="0082437A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72576" behindDoc="0" locked="0" layoutInCell="1" allowOverlap="1" wp14:anchorId="5B59C0E5" wp14:editId="1D49FB24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8" name="Picture 18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350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7918A9C4" w14:textId="77777777" w:rsidR="00F45350" w:rsidRPr="008847C2" w:rsidRDefault="00F45350" w:rsidP="00F45350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PROPOSAL</w:t>
      </w:r>
      <w:r w:rsidRPr="008847C2">
        <w:rPr>
          <w:rFonts w:cs="Arial"/>
          <w:b/>
          <w:sz w:val="28"/>
          <w:szCs w:val="24"/>
        </w:rPr>
        <w:t xml:space="preserve"> FORM </w:t>
      </w:r>
    </w:p>
    <w:p w14:paraId="4235C947" w14:textId="77777777" w:rsidR="00F45350" w:rsidRPr="008847C2" w:rsidRDefault="00F45350" w:rsidP="00F45350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2477730D" w14:textId="77777777" w:rsidR="00543B64" w:rsidRPr="00CC5EE8" w:rsidRDefault="00543B64" w:rsidP="00F45350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887"/>
        <w:gridCol w:w="1407"/>
        <w:gridCol w:w="711"/>
        <w:gridCol w:w="723"/>
        <w:gridCol w:w="727"/>
        <w:gridCol w:w="1379"/>
        <w:gridCol w:w="1296"/>
      </w:tblGrid>
      <w:tr w:rsidR="0066352C" w:rsidRPr="00CC5EE8" w14:paraId="3AC3AED0" w14:textId="77777777" w:rsidTr="0066352C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856D6D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TABULATION SCORE</w:t>
            </w:r>
          </w:p>
        </w:tc>
      </w:tr>
      <w:tr w:rsidR="0066352C" w:rsidRPr="00CC5EE8" w14:paraId="4AF057BA" w14:textId="77777777" w:rsidTr="0066352C">
        <w:trPr>
          <w:jc w:val="center"/>
        </w:trPr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2E98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62634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8071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2877E538" w14:textId="77777777" w:rsidTr="0066352C">
        <w:trPr>
          <w:trHeight w:val="360"/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14:paraId="01624AF9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E2E21D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vAlign w:val="center"/>
          </w:tcPr>
          <w:p w14:paraId="45093A18" w14:textId="77777777" w:rsidR="0066352C" w:rsidRPr="00CC5EE8" w:rsidRDefault="0066352C" w:rsidP="0066352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ard Copy by </w:t>
            </w:r>
            <w:r w:rsidRPr="00A87628">
              <w:rPr>
                <w:rFonts w:cs="Arial"/>
                <w:b/>
                <w:sz w:val="24"/>
                <w:szCs w:val="24"/>
              </w:rPr>
              <w:t>April</w:t>
            </w:r>
            <w:r w:rsidRPr="00A87628">
              <w:rPr>
                <w:rFonts w:cs="Arial"/>
                <w:sz w:val="24"/>
                <w:szCs w:val="24"/>
              </w:rPr>
              <w:t xml:space="preserve"> </w:t>
            </w:r>
            <w:r w:rsidRPr="00A87628">
              <w:rPr>
                <w:rFonts w:cs="Arial"/>
                <w:b/>
                <w:sz w:val="24"/>
                <w:szCs w:val="24"/>
              </w:rPr>
              <w:t>30</w:t>
            </w:r>
            <w:r w:rsidRPr="00A87628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</w:tcBorders>
            <w:vAlign w:val="center"/>
          </w:tcPr>
          <w:p w14:paraId="0E067B9B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SG COMMITTEE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</w:tcBorders>
            <w:vAlign w:val="center"/>
          </w:tcPr>
          <w:p w14:paraId="29C0B30A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VERAG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14:paraId="60A15648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RANKING</w:t>
            </w:r>
          </w:p>
        </w:tc>
      </w:tr>
      <w:tr w:rsidR="0066352C" w:rsidRPr="00CC5EE8" w14:paraId="20F76EA2" w14:textId="77777777" w:rsidTr="0066352C">
        <w:trPr>
          <w:trHeight w:val="360"/>
          <w:jc w:val="center"/>
        </w:trPr>
        <w:tc>
          <w:tcPr>
            <w:tcW w:w="657" w:type="pct"/>
            <w:vMerge/>
          </w:tcPr>
          <w:p w14:paraId="1AA15FC0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vMerge/>
          </w:tcPr>
          <w:p w14:paraId="3BE30A63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1012564E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14:paraId="2A8595C0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14:paraId="61CEAF0E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14:paraId="511E90CA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38" w:type="pct"/>
            <w:vMerge/>
          </w:tcPr>
          <w:p w14:paraId="1CA5740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1260A71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56B7E5E5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4F5BFCB1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KM</w:t>
            </w:r>
          </w:p>
        </w:tc>
        <w:tc>
          <w:tcPr>
            <w:tcW w:w="997" w:type="pct"/>
            <w:gridSpan w:val="2"/>
          </w:tcPr>
          <w:p w14:paraId="16F9E2D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0B8082C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C263EB2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42401F29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30F84256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F1599E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3ABF449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6CAFB7F7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67FB5822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PM</w:t>
            </w:r>
          </w:p>
        </w:tc>
        <w:tc>
          <w:tcPr>
            <w:tcW w:w="997" w:type="pct"/>
            <w:gridSpan w:val="2"/>
          </w:tcPr>
          <w:p w14:paraId="3070F74E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78CC34D6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4D13FD36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12E5EA0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1950714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E167CF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7FC6120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0108BD34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2C317BF0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SM</w:t>
            </w:r>
          </w:p>
        </w:tc>
        <w:tc>
          <w:tcPr>
            <w:tcW w:w="997" w:type="pct"/>
            <w:gridSpan w:val="2"/>
          </w:tcPr>
          <w:p w14:paraId="016C6DC0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37BAFDC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1BA6500D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5659CDB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4E362B9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0F33239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37E90244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13D61454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474F26D7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iTM</w:t>
            </w:r>
          </w:p>
        </w:tc>
        <w:tc>
          <w:tcPr>
            <w:tcW w:w="997" w:type="pct"/>
            <w:gridSpan w:val="2"/>
          </w:tcPr>
          <w:p w14:paraId="4291F3B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744001E8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6960B3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5539AA4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20464973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437C8A9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1BDD4CC0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0AF18C5F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16D6A54C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NISZA</w:t>
            </w:r>
          </w:p>
        </w:tc>
        <w:tc>
          <w:tcPr>
            <w:tcW w:w="997" w:type="pct"/>
            <w:gridSpan w:val="2"/>
          </w:tcPr>
          <w:p w14:paraId="439012B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092B334E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95BE09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34C510D3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0723390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6D50B61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4C664854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1D69B533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6FA2C16C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IUM</w:t>
            </w:r>
          </w:p>
        </w:tc>
        <w:tc>
          <w:tcPr>
            <w:tcW w:w="997" w:type="pct"/>
            <w:gridSpan w:val="2"/>
          </w:tcPr>
          <w:p w14:paraId="51E32CD1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754" w:type="pct"/>
          </w:tcPr>
          <w:p w14:paraId="133B2D03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382" w:type="pct"/>
          </w:tcPr>
          <w:p w14:paraId="603A92D2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388" w:type="pct"/>
          </w:tcPr>
          <w:p w14:paraId="421F6E1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390" w:type="pct"/>
          </w:tcPr>
          <w:p w14:paraId="4AD0109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738" w:type="pct"/>
          </w:tcPr>
          <w:p w14:paraId="2B1A858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694" w:type="pct"/>
          </w:tcPr>
          <w:p w14:paraId="338200E9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</w:tr>
      <w:tr w:rsidR="0066352C" w:rsidRPr="00CC5EE8" w14:paraId="29AEB465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7B593519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MU</w:t>
            </w:r>
          </w:p>
        </w:tc>
        <w:tc>
          <w:tcPr>
            <w:tcW w:w="997" w:type="pct"/>
            <w:gridSpan w:val="2"/>
          </w:tcPr>
          <w:p w14:paraId="2856FC8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2C2308B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712DC8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09A304C8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4DFB290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7629AA2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5CD31A8E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E4B555E" w14:textId="77777777" w:rsidR="00DE0BA3" w:rsidRPr="00CC5EE8" w:rsidRDefault="00DE0BA3" w:rsidP="009A7B4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260"/>
        <w:gridCol w:w="1260"/>
        <w:gridCol w:w="2448"/>
      </w:tblGrid>
      <w:tr w:rsidR="00DE0BA3" w:rsidRPr="00CC5EE8" w14:paraId="53C41DF2" w14:textId="77777777" w:rsidTr="0066352C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B16C65A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WARD RECIPIENTS PROPOSAL</w:t>
            </w:r>
          </w:p>
        </w:tc>
      </w:tr>
      <w:tr w:rsidR="00DE0BA3" w:rsidRPr="00CC5EE8" w14:paraId="14F341DB" w14:textId="77777777" w:rsidTr="0066352C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B00C" w14:textId="77777777" w:rsidR="0082437A" w:rsidRDefault="0082437A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9177BBF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Hereby, we (ASG committee) unanimously proposed the following names to be the recipients for </w:t>
            </w:r>
            <w:r w:rsidR="00B011DF" w:rsidRPr="00CC5EE8">
              <w:rPr>
                <w:rFonts w:cs="Arial"/>
                <w:sz w:val="24"/>
                <w:szCs w:val="24"/>
              </w:rPr>
              <w:t xml:space="preserve">the </w:t>
            </w:r>
            <w:r w:rsidRPr="00CC5EE8">
              <w:rPr>
                <w:rFonts w:cs="Arial"/>
                <w:sz w:val="24"/>
                <w:szCs w:val="24"/>
              </w:rPr>
              <w:t>following awards.</w:t>
            </w:r>
          </w:p>
        </w:tc>
      </w:tr>
      <w:tr w:rsidR="00DE0BA3" w:rsidRPr="00CC5EE8" w14:paraId="44CC4AE4" w14:textId="77777777" w:rsidTr="0066352C">
        <w:trPr>
          <w:trHeight w:val="144"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1E96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0BA3" w:rsidRPr="00CC5EE8" w14:paraId="20DF0ECE" w14:textId="77777777" w:rsidTr="0066352C">
        <w:trPr>
          <w:trHeight w:val="360"/>
        </w:trPr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14:paraId="6C61E3F8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2738474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4AD0439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1C87CD63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ame &amp; IC. No.</w:t>
            </w:r>
          </w:p>
        </w:tc>
      </w:tr>
      <w:tr w:rsidR="00DE0BA3" w:rsidRPr="00CC5EE8" w14:paraId="1553532F" w14:textId="77777777" w:rsidTr="0066352C">
        <w:trPr>
          <w:trHeight w:val="872"/>
        </w:trPr>
        <w:tc>
          <w:tcPr>
            <w:tcW w:w="4608" w:type="dxa"/>
            <w:vAlign w:val="center"/>
          </w:tcPr>
          <w:p w14:paraId="2847C563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Outstanding Undergraduate Dietetic Student Award</w:t>
            </w:r>
          </w:p>
        </w:tc>
        <w:tc>
          <w:tcPr>
            <w:tcW w:w="1260" w:type="dxa"/>
          </w:tcPr>
          <w:p w14:paraId="646C248E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C34144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4AB93D7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0BA3" w:rsidRPr="00CC5EE8" w14:paraId="701E357E" w14:textId="77777777" w:rsidTr="0066352C">
        <w:trPr>
          <w:trHeight w:val="719"/>
        </w:trPr>
        <w:tc>
          <w:tcPr>
            <w:tcW w:w="4608" w:type="dxa"/>
            <w:vAlign w:val="center"/>
          </w:tcPr>
          <w:p w14:paraId="38AAEEC4" w14:textId="77777777" w:rsidR="00DE0BA3" w:rsidRDefault="00DE0BA3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</w:t>
            </w:r>
            <w:r w:rsidRPr="00CC5EE8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CC5EE8">
              <w:rPr>
                <w:rFonts w:cs="Arial"/>
                <w:sz w:val="24"/>
                <w:szCs w:val="24"/>
              </w:rPr>
              <w:t xml:space="preserve"> Runner-Up </w:t>
            </w:r>
          </w:p>
          <w:p w14:paraId="1096B3FE" w14:textId="77777777" w:rsidR="00F45350" w:rsidRPr="00CC5EE8" w:rsidRDefault="00F45350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Outstanding Undergraduate Dietetic Student Award</w:t>
            </w:r>
          </w:p>
        </w:tc>
        <w:tc>
          <w:tcPr>
            <w:tcW w:w="1260" w:type="dxa"/>
          </w:tcPr>
          <w:p w14:paraId="0083C223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BB684B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59CEC34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DE0BA3" w:rsidRPr="00CC5EE8" w14:paraId="2F6528C2" w14:textId="77777777" w:rsidTr="0066352C">
        <w:trPr>
          <w:trHeight w:val="791"/>
        </w:trPr>
        <w:tc>
          <w:tcPr>
            <w:tcW w:w="4608" w:type="dxa"/>
            <w:vAlign w:val="center"/>
          </w:tcPr>
          <w:p w14:paraId="51F7223A" w14:textId="77777777" w:rsidR="00DE0BA3" w:rsidRDefault="00DE0BA3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</w:t>
            </w:r>
            <w:r w:rsidRPr="00CC5EE8">
              <w:rPr>
                <w:rFonts w:cs="Arial"/>
                <w:sz w:val="24"/>
                <w:szCs w:val="24"/>
                <w:vertAlign w:val="superscript"/>
              </w:rPr>
              <w:t>nd</w:t>
            </w:r>
            <w:r w:rsidRPr="00CC5EE8">
              <w:rPr>
                <w:rFonts w:cs="Arial"/>
                <w:sz w:val="24"/>
                <w:szCs w:val="24"/>
              </w:rPr>
              <w:t xml:space="preserve"> Runner-Up </w:t>
            </w:r>
          </w:p>
          <w:p w14:paraId="10E8E3DD" w14:textId="77777777" w:rsidR="00F45350" w:rsidRPr="00CC5EE8" w:rsidRDefault="00F45350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Outstanding Undergraduate Dietetic Student Award</w:t>
            </w:r>
          </w:p>
        </w:tc>
        <w:tc>
          <w:tcPr>
            <w:tcW w:w="1260" w:type="dxa"/>
          </w:tcPr>
          <w:p w14:paraId="517A5220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AD8258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76E5951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56D95405" w14:textId="77777777" w:rsidR="00B011DF" w:rsidRPr="00CC5EE8" w:rsidRDefault="00B011DF" w:rsidP="009A7B40">
      <w:pPr>
        <w:spacing w:after="0" w:line="240" w:lineRule="auto"/>
        <w:rPr>
          <w:rFonts w:cs="Arial"/>
          <w:sz w:val="24"/>
          <w:szCs w:val="24"/>
        </w:rPr>
      </w:pPr>
    </w:p>
    <w:p w14:paraId="6A7930D6" w14:textId="77777777" w:rsidR="00B011DF" w:rsidRPr="00CC5EE8" w:rsidRDefault="00663E55" w:rsidP="009A7B40">
      <w:pPr>
        <w:spacing w:after="0" w:line="240" w:lineRule="auto"/>
        <w:rPr>
          <w:rFonts w:cs="Arial"/>
          <w:sz w:val="24"/>
          <w:szCs w:val="24"/>
        </w:rPr>
      </w:pPr>
      <w:r w:rsidRPr="00CC5EE8">
        <w:rPr>
          <w:rFonts w:cs="Arial"/>
          <w:sz w:val="24"/>
          <w:szCs w:val="24"/>
        </w:rPr>
        <w:t>Proposed</w:t>
      </w:r>
      <w:r w:rsidR="00B011DF" w:rsidRPr="00CC5EE8">
        <w:rPr>
          <w:rFonts w:cs="Arial"/>
          <w:sz w:val="24"/>
          <w:szCs w:val="24"/>
        </w:rPr>
        <w:t xml:space="preserve"> by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011DF" w:rsidRPr="00CC5EE8" w14:paraId="31FB7B51" w14:textId="77777777" w:rsidTr="008A79CD">
        <w:tc>
          <w:tcPr>
            <w:tcW w:w="3192" w:type="dxa"/>
          </w:tcPr>
          <w:p w14:paraId="46536698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93C1CB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7E43CB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011DF" w:rsidRPr="00CC5EE8" w14:paraId="1989F754" w14:textId="77777777" w:rsidTr="008A79CD">
        <w:trPr>
          <w:trHeight w:val="503"/>
        </w:trPr>
        <w:tc>
          <w:tcPr>
            <w:tcW w:w="3192" w:type="dxa"/>
            <w:vAlign w:val="bottom"/>
          </w:tcPr>
          <w:p w14:paraId="17B6B196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3192" w:type="dxa"/>
            <w:vAlign w:val="bottom"/>
          </w:tcPr>
          <w:p w14:paraId="56C79531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3192" w:type="dxa"/>
            <w:vAlign w:val="bottom"/>
          </w:tcPr>
          <w:p w14:paraId="41B36080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</w:t>
            </w:r>
          </w:p>
        </w:tc>
      </w:tr>
      <w:tr w:rsidR="00B011DF" w:rsidRPr="00CC5EE8" w14:paraId="026E4087" w14:textId="77777777" w:rsidTr="008A79CD">
        <w:tc>
          <w:tcPr>
            <w:tcW w:w="3192" w:type="dxa"/>
          </w:tcPr>
          <w:p w14:paraId="5CE20969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ASG COMMITTEE 1</w:t>
            </w:r>
          </w:p>
        </w:tc>
        <w:tc>
          <w:tcPr>
            <w:tcW w:w="3192" w:type="dxa"/>
          </w:tcPr>
          <w:p w14:paraId="668FEE50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  <w:r w:rsidRPr="00CC5EE8">
              <w:rPr>
                <w:rFonts w:cs="Arial"/>
                <w:color w:val="D9D9D9"/>
                <w:sz w:val="24"/>
                <w:szCs w:val="24"/>
              </w:rPr>
              <w:t>ASG COMMITTEE 2</w:t>
            </w:r>
          </w:p>
        </w:tc>
        <w:tc>
          <w:tcPr>
            <w:tcW w:w="3192" w:type="dxa"/>
          </w:tcPr>
          <w:p w14:paraId="3AB665DA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  <w:r w:rsidRPr="00CC5EE8">
              <w:rPr>
                <w:rFonts w:cs="Arial"/>
                <w:color w:val="D9D9D9"/>
                <w:sz w:val="24"/>
                <w:szCs w:val="24"/>
              </w:rPr>
              <w:t>ASG COMMITTEE 3</w:t>
            </w:r>
          </w:p>
        </w:tc>
      </w:tr>
      <w:tr w:rsidR="00B011DF" w:rsidRPr="00CC5EE8" w14:paraId="35144B01" w14:textId="77777777" w:rsidTr="008A79CD">
        <w:tc>
          <w:tcPr>
            <w:tcW w:w="3192" w:type="dxa"/>
          </w:tcPr>
          <w:p w14:paraId="5AAE36D6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</w:t>
            </w:r>
            <w:r w:rsidR="00281F3F" w:rsidRPr="00CC5EE8">
              <w:rPr>
                <w:rFonts w:cs="Arial"/>
                <w:sz w:val="24"/>
                <w:szCs w:val="24"/>
              </w:rPr>
              <w:t>ate</w:t>
            </w: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87A87A2" w14:textId="77777777" w:rsidR="00B011DF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B011DF"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3FB2452B" w14:textId="77777777" w:rsidR="00B011DF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B011DF" w:rsidRPr="00CC5EE8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68E2AAC" w14:textId="77777777" w:rsidR="00F45350" w:rsidRPr="009861CF" w:rsidRDefault="00F45350" w:rsidP="00F45350">
      <w:pPr>
        <w:pStyle w:val="ListParagraph"/>
        <w:spacing w:after="0" w:line="240" w:lineRule="auto"/>
        <w:ind w:firstLine="126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br w:type="page"/>
      </w: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7707E2FF" w14:textId="77777777" w:rsidR="00F45350" w:rsidRDefault="00DA7D12" w:rsidP="00F45350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74624" behindDoc="0" locked="0" layoutInCell="1" allowOverlap="1" wp14:anchorId="3A3467C6" wp14:editId="077DECA7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9" name="Picture 19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350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049C3AAA" w14:textId="77777777" w:rsidR="00F45350" w:rsidRPr="008847C2" w:rsidRDefault="00F45350" w:rsidP="00F45350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ENDORSEMENT</w:t>
      </w:r>
      <w:r w:rsidRPr="008847C2">
        <w:rPr>
          <w:rFonts w:cs="Arial"/>
          <w:b/>
          <w:sz w:val="28"/>
          <w:szCs w:val="24"/>
        </w:rPr>
        <w:t xml:space="preserve"> FORM </w:t>
      </w:r>
    </w:p>
    <w:p w14:paraId="78834021" w14:textId="77777777" w:rsidR="00F45350" w:rsidRPr="008847C2" w:rsidRDefault="00F45350" w:rsidP="00F45350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>
        <w:rPr>
          <w:b/>
          <w:sz w:val="28"/>
          <w:szCs w:val="24"/>
        </w:rPr>
        <w:t>MDA COUNCIL</w:t>
      </w:r>
      <w:r w:rsidRPr="008847C2">
        <w:rPr>
          <w:b/>
          <w:sz w:val="28"/>
          <w:szCs w:val="24"/>
        </w:rPr>
        <w:t xml:space="preserve"> USE ONLY</w:t>
      </w:r>
    </w:p>
    <w:p w14:paraId="5E4030EA" w14:textId="77777777" w:rsidR="00B011DF" w:rsidRPr="00CC5EE8" w:rsidRDefault="00B011DF" w:rsidP="00B011D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6682" w:rsidRPr="00CC5EE8" w14:paraId="5031D9F2" w14:textId="77777777" w:rsidTr="00663E55">
        <w:tc>
          <w:tcPr>
            <w:tcW w:w="9576" w:type="dxa"/>
            <w:shd w:val="clear" w:color="auto" w:fill="D9D9D9"/>
            <w:vAlign w:val="center"/>
          </w:tcPr>
          <w:p w14:paraId="5FA175D2" w14:textId="77777777" w:rsidR="009E6682" w:rsidRPr="00CC5EE8" w:rsidRDefault="009E6682" w:rsidP="009E668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WARD RECIPIENTS ENDORSEMENT</w:t>
            </w:r>
          </w:p>
        </w:tc>
      </w:tr>
      <w:tr w:rsidR="009E6682" w:rsidRPr="00CC5EE8" w14:paraId="106BA5B3" w14:textId="77777777" w:rsidTr="00663E55">
        <w:tc>
          <w:tcPr>
            <w:tcW w:w="9576" w:type="dxa"/>
            <w:vAlign w:val="center"/>
          </w:tcPr>
          <w:p w14:paraId="2382FEE5" w14:textId="77777777" w:rsidR="0082437A" w:rsidRDefault="0082437A" w:rsidP="00F453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37952D5" w14:textId="77777777" w:rsidR="009E6682" w:rsidRPr="00CC5EE8" w:rsidRDefault="009E6682" w:rsidP="00F453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Hereby, MDA COUNCIL 20</w:t>
            </w:r>
            <w:r w:rsidR="00F45350">
              <w:rPr>
                <w:rFonts w:cs="Arial"/>
                <w:sz w:val="24"/>
                <w:szCs w:val="24"/>
              </w:rPr>
              <w:t xml:space="preserve">_ _ </w:t>
            </w:r>
            <w:r w:rsidRPr="00CC5EE8">
              <w:rPr>
                <w:rFonts w:cs="Arial"/>
                <w:sz w:val="24"/>
                <w:szCs w:val="24"/>
              </w:rPr>
              <w:t>/</w:t>
            </w:r>
            <w:r w:rsidR="00F45350">
              <w:rPr>
                <w:rFonts w:cs="Arial"/>
                <w:sz w:val="24"/>
                <w:szCs w:val="24"/>
              </w:rPr>
              <w:t xml:space="preserve"> </w:t>
            </w:r>
            <w:r w:rsidRPr="00CC5EE8">
              <w:rPr>
                <w:rFonts w:cs="Arial"/>
                <w:sz w:val="24"/>
                <w:szCs w:val="24"/>
              </w:rPr>
              <w:t>20</w:t>
            </w:r>
            <w:r w:rsidR="00F45350">
              <w:rPr>
                <w:rFonts w:cs="Arial"/>
                <w:sz w:val="24"/>
                <w:szCs w:val="24"/>
              </w:rPr>
              <w:t>_ _</w:t>
            </w:r>
            <w:r w:rsidRPr="00CC5EE8">
              <w:rPr>
                <w:rFonts w:cs="Arial"/>
                <w:sz w:val="24"/>
                <w:szCs w:val="24"/>
              </w:rPr>
              <w:t xml:space="preserve"> endorsed the following names to be the recipients for the following awards.</w:t>
            </w:r>
          </w:p>
        </w:tc>
      </w:tr>
    </w:tbl>
    <w:p w14:paraId="0CC0824C" w14:textId="77777777" w:rsidR="009E6682" w:rsidRPr="00CC5EE8" w:rsidRDefault="009E6682" w:rsidP="009E668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CC5EE8" w14:paraId="598C7651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EE9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MDA Outstanding Undergraduate Dietetic Student Award 2015</w:t>
            </w:r>
          </w:p>
          <w:p w14:paraId="27072E6B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(RM700 + Certificate)</w:t>
            </w:r>
          </w:p>
        </w:tc>
      </w:tr>
      <w:tr w:rsidR="00663E55" w:rsidRPr="00CC5EE8" w14:paraId="3780F5F5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7CA3EB25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CC5EE8" w14:paraId="5D93EB9A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69689A3C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6CF1CEA7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1391DB3A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26024AE2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EC2613E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52194962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2F2127D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26C9E8E7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40FF898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264C008C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4CBDC20A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AF8B5A5" w14:textId="77777777" w:rsidR="009E6682" w:rsidRPr="00CC5EE8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225D389C" w14:textId="77777777" w:rsidR="00663E55" w:rsidRPr="00CC5EE8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CC5EE8" w14:paraId="54FE5757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EF4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</w:t>
            </w:r>
            <w:r w:rsidRPr="00CC5EE8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 Runner-Up MDA Outstanding Undergraduate Dietetic Student Award</w:t>
            </w:r>
          </w:p>
          <w:p w14:paraId="6A803F03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(RM500 + Certificate)</w:t>
            </w:r>
          </w:p>
        </w:tc>
      </w:tr>
      <w:tr w:rsidR="00663E55" w:rsidRPr="00CC5EE8" w14:paraId="380A773B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3C698B1C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CC5EE8" w14:paraId="72DFE7BB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48CE5E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2C5CB619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7BC29520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14C778C8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12C9DB8F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64F8C2B5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365277B7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6BDCF8BA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43714734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6BC578B8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11B51B17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73EDA54" w14:textId="77777777" w:rsidR="009E6682" w:rsidRPr="00CC5EE8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614A8B93" w14:textId="77777777" w:rsidR="00663E55" w:rsidRPr="00CC5EE8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CC5EE8" w14:paraId="35DB41BD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60D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</w:t>
            </w:r>
            <w:r w:rsidRPr="00CC5EE8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 Runner-Up MDA Outstanding Undergraduate Dietetic Student Award</w:t>
            </w:r>
          </w:p>
          <w:p w14:paraId="48927690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(RM300 + Certificate)</w:t>
            </w:r>
          </w:p>
        </w:tc>
      </w:tr>
      <w:tr w:rsidR="00663E55" w:rsidRPr="00CC5EE8" w14:paraId="3A19A3B2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3775B7D1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CC5EE8" w14:paraId="6C1BD2A8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4A9A42E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7B0C3B3E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1F49C51E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4F52FA22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26D712B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3B9B3518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4C50B595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37CC8926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3D52BE7F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2A62E74E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2F5054A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CB641A9" w14:textId="77777777" w:rsidR="00663E55" w:rsidRPr="00CC5EE8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3701B57B" w14:textId="77777777" w:rsidR="00663E55" w:rsidRPr="00CC5EE8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579BF54A" w14:textId="77777777" w:rsidR="00663E55" w:rsidRPr="00CC5EE8" w:rsidRDefault="00663E55" w:rsidP="00663E55">
      <w:pPr>
        <w:spacing w:after="0" w:line="240" w:lineRule="auto"/>
        <w:rPr>
          <w:rFonts w:cs="Arial"/>
          <w:sz w:val="24"/>
          <w:szCs w:val="24"/>
        </w:rPr>
      </w:pPr>
      <w:r w:rsidRPr="00CC5EE8">
        <w:rPr>
          <w:rFonts w:cs="Arial"/>
          <w:sz w:val="24"/>
          <w:szCs w:val="24"/>
        </w:rPr>
        <w:t>Endorsed by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63E55" w:rsidRPr="00CC5EE8" w14:paraId="74A9D977" w14:textId="77777777" w:rsidTr="008A79CD">
        <w:tc>
          <w:tcPr>
            <w:tcW w:w="3192" w:type="dxa"/>
          </w:tcPr>
          <w:p w14:paraId="151E0E46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D16469B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A9F8479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06D17470" w14:textId="77777777" w:rsidTr="008A79CD">
        <w:trPr>
          <w:trHeight w:val="503"/>
        </w:trPr>
        <w:tc>
          <w:tcPr>
            <w:tcW w:w="3192" w:type="dxa"/>
            <w:vAlign w:val="bottom"/>
          </w:tcPr>
          <w:p w14:paraId="33089D52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6C882CA0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3F24EE29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</w:tr>
      <w:tr w:rsidR="00663E55" w:rsidRPr="00CC5EE8" w14:paraId="3237CCDE" w14:textId="77777777" w:rsidTr="008A79CD">
        <w:tc>
          <w:tcPr>
            <w:tcW w:w="3192" w:type="dxa"/>
          </w:tcPr>
          <w:p w14:paraId="2C6CA27D" w14:textId="77777777" w:rsidR="00663E55" w:rsidRPr="00CC5EE8" w:rsidRDefault="00950C88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President/Vice President of </w:t>
            </w:r>
            <w:r w:rsidR="00663E55" w:rsidRPr="00CC5EE8">
              <w:rPr>
                <w:rFonts w:cs="Arial"/>
                <w:color w:val="BFBFBF"/>
                <w:sz w:val="24"/>
                <w:szCs w:val="24"/>
              </w:rPr>
              <w:t>MDA COUNCIL 20</w:t>
            </w:r>
            <w:r w:rsidR="00C65C4E">
              <w:rPr>
                <w:rFonts w:cs="Arial"/>
                <w:color w:val="BFBFBF"/>
                <w:sz w:val="24"/>
                <w:szCs w:val="24"/>
              </w:rPr>
              <w:t>_ _</w:t>
            </w:r>
            <w:r w:rsidR="00663E55" w:rsidRPr="00CC5EE8">
              <w:rPr>
                <w:rFonts w:cs="Arial"/>
                <w:color w:val="BFBFBF"/>
                <w:sz w:val="24"/>
                <w:szCs w:val="24"/>
              </w:rPr>
              <w:t>/20</w:t>
            </w:r>
            <w:r w:rsidR="00C65C4E">
              <w:rPr>
                <w:rFonts w:cs="Arial"/>
                <w:color w:val="BFBFBF"/>
                <w:sz w:val="24"/>
                <w:szCs w:val="24"/>
              </w:rPr>
              <w:t>_ _</w:t>
            </w:r>
          </w:p>
          <w:p w14:paraId="5EA258EB" w14:textId="77777777" w:rsidR="00950C88" w:rsidRPr="00CC5EE8" w:rsidRDefault="00950C88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153A2277" w14:textId="77777777" w:rsidR="00950C88" w:rsidRPr="00CC5EE8" w:rsidRDefault="00663E5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MDA </w:t>
            </w:r>
            <w:r w:rsidR="00950C88" w:rsidRPr="00CC5EE8">
              <w:rPr>
                <w:rFonts w:cs="Arial"/>
                <w:color w:val="BFBFBF"/>
                <w:sz w:val="24"/>
                <w:szCs w:val="24"/>
              </w:rPr>
              <w:t>Council</w:t>
            </w: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  <w:r w:rsidR="00950C88" w:rsidRPr="00CC5EE8">
              <w:rPr>
                <w:rFonts w:cs="Arial"/>
                <w:color w:val="BFBFBF"/>
                <w:sz w:val="24"/>
                <w:szCs w:val="24"/>
              </w:rPr>
              <w:t>member</w:t>
            </w:r>
          </w:p>
          <w:p w14:paraId="7248E2B4" w14:textId="77777777" w:rsidR="00C65C4E" w:rsidRDefault="00C65C4E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  <w:r w:rsidRPr="00CC5EE8">
              <w:rPr>
                <w:rFonts w:cs="Arial"/>
                <w:color w:val="BFBFBF"/>
                <w:sz w:val="24"/>
                <w:szCs w:val="24"/>
              </w:rPr>
              <w:t>/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</w:p>
          <w:p w14:paraId="712E0B6C" w14:textId="77777777" w:rsidR="00950C88" w:rsidRPr="00CC5EE8" w:rsidRDefault="00950C88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0E792E24" w14:textId="77777777" w:rsidR="00950C88" w:rsidRPr="00CC5EE8" w:rsidRDefault="00950C88" w:rsidP="00950C88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MDA Council member</w:t>
            </w:r>
          </w:p>
          <w:p w14:paraId="59EBD0F3" w14:textId="77777777" w:rsidR="00C65C4E" w:rsidRDefault="00C65C4E" w:rsidP="00950C88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  <w:r w:rsidRPr="00CC5EE8">
              <w:rPr>
                <w:rFonts w:cs="Arial"/>
                <w:color w:val="BFBFBF"/>
                <w:sz w:val="24"/>
                <w:szCs w:val="24"/>
              </w:rPr>
              <w:t>/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</w:p>
          <w:p w14:paraId="46BBEB1F" w14:textId="77777777" w:rsidR="00663E55" w:rsidRPr="00CC5EE8" w:rsidRDefault="00950C88" w:rsidP="00950C88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</w:tr>
      <w:tr w:rsidR="00663E55" w:rsidRPr="00CC5EE8" w14:paraId="660B990E" w14:textId="77777777" w:rsidTr="008A79CD">
        <w:tc>
          <w:tcPr>
            <w:tcW w:w="3192" w:type="dxa"/>
          </w:tcPr>
          <w:p w14:paraId="21BB3ADD" w14:textId="77777777" w:rsidR="00663E55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663E55"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26CDFE70" w14:textId="77777777" w:rsidR="00663E55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663E55"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47A6D379" w14:textId="77777777" w:rsidR="00663E55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663E55" w:rsidRPr="00CC5EE8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5FB8E97" w14:textId="77777777" w:rsidR="00663E55" w:rsidRPr="00CC5EE8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sectPr w:rsidR="00663E55" w:rsidRPr="00CC5EE8" w:rsidSect="009861CF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627"/>
    <w:multiLevelType w:val="hybridMultilevel"/>
    <w:tmpl w:val="B30EB370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74"/>
    <w:multiLevelType w:val="hybridMultilevel"/>
    <w:tmpl w:val="D44868AA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845C92">
      <w:start w:val="1"/>
      <w:numFmt w:val="decimal"/>
      <w:lvlText w:val="%2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39F"/>
    <w:multiLevelType w:val="hybridMultilevel"/>
    <w:tmpl w:val="0A141734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383034E"/>
    <w:multiLevelType w:val="multilevel"/>
    <w:tmpl w:val="2DBAB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418F9"/>
    <w:multiLevelType w:val="hybridMultilevel"/>
    <w:tmpl w:val="9754E460"/>
    <w:lvl w:ilvl="0" w:tplc="D0306F78">
      <w:start w:val="2"/>
      <w:numFmt w:val="decimal"/>
      <w:lvlText w:val="%1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D2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3A664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9016AF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823ACD"/>
    <w:multiLevelType w:val="hybridMultilevel"/>
    <w:tmpl w:val="B4EC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1D"/>
    <w:rsid w:val="00064AE8"/>
    <w:rsid w:val="0006633B"/>
    <w:rsid w:val="000B615D"/>
    <w:rsid w:val="000F2FBB"/>
    <w:rsid w:val="001452BD"/>
    <w:rsid w:val="00146D68"/>
    <w:rsid w:val="00152D94"/>
    <w:rsid w:val="001773E2"/>
    <w:rsid w:val="00191018"/>
    <w:rsid w:val="001A2F37"/>
    <w:rsid w:val="001A37DD"/>
    <w:rsid w:val="001C6A7E"/>
    <w:rsid w:val="001E4DEE"/>
    <w:rsid w:val="001F11C6"/>
    <w:rsid w:val="001F6813"/>
    <w:rsid w:val="00261733"/>
    <w:rsid w:val="00265ED6"/>
    <w:rsid w:val="00266D68"/>
    <w:rsid w:val="00274A72"/>
    <w:rsid w:val="00281291"/>
    <w:rsid w:val="00281F3F"/>
    <w:rsid w:val="00285F68"/>
    <w:rsid w:val="00292817"/>
    <w:rsid w:val="002A22DE"/>
    <w:rsid w:val="002B6514"/>
    <w:rsid w:val="002C2179"/>
    <w:rsid w:val="002C7B40"/>
    <w:rsid w:val="003034AF"/>
    <w:rsid w:val="00320686"/>
    <w:rsid w:val="003207C4"/>
    <w:rsid w:val="00367C4F"/>
    <w:rsid w:val="003A225C"/>
    <w:rsid w:val="003C54BC"/>
    <w:rsid w:val="003D24A7"/>
    <w:rsid w:val="003D4E15"/>
    <w:rsid w:val="003E6467"/>
    <w:rsid w:val="00407740"/>
    <w:rsid w:val="004372EF"/>
    <w:rsid w:val="00454896"/>
    <w:rsid w:val="00461930"/>
    <w:rsid w:val="00476135"/>
    <w:rsid w:val="004C15C2"/>
    <w:rsid w:val="004D6777"/>
    <w:rsid w:val="004F2C37"/>
    <w:rsid w:val="0053728F"/>
    <w:rsid w:val="00543B64"/>
    <w:rsid w:val="00552A60"/>
    <w:rsid w:val="005628FA"/>
    <w:rsid w:val="00564CBA"/>
    <w:rsid w:val="00565E95"/>
    <w:rsid w:val="0057157E"/>
    <w:rsid w:val="005776CF"/>
    <w:rsid w:val="00583468"/>
    <w:rsid w:val="005C7881"/>
    <w:rsid w:val="005F0775"/>
    <w:rsid w:val="00622336"/>
    <w:rsid w:val="0066352C"/>
    <w:rsid w:val="00663E55"/>
    <w:rsid w:val="00681978"/>
    <w:rsid w:val="006853CF"/>
    <w:rsid w:val="006A6E5D"/>
    <w:rsid w:val="00706E70"/>
    <w:rsid w:val="007B3C22"/>
    <w:rsid w:val="00807257"/>
    <w:rsid w:val="00822B4F"/>
    <w:rsid w:val="0082437A"/>
    <w:rsid w:val="008267EC"/>
    <w:rsid w:val="008330AF"/>
    <w:rsid w:val="008623D8"/>
    <w:rsid w:val="008651AF"/>
    <w:rsid w:val="00865A70"/>
    <w:rsid w:val="008847C2"/>
    <w:rsid w:val="008A79CD"/>
    <w:rsid w:val="008C7F00"/>
    <w:rsid w:val="008D15FB"/>
    <w:rsid w:val="008F3EEA"/>
    <w:rsid w:val="009166A3"/>
    <w:rsid w:val="00917DE3"/>
    <w:rsid w:val="00937C6C"/>
    <w:rsid w:val="009431F6"/>
    <w:rsid w:val="00950C88"/>
    <w:rsid w:val="009861CF"/>
    <w:rsid w:val="009931F0"/>
    <w:rsid w:val="009A7B40"/>
    <w:rsid w:val="009E6682"/>
    <w:rsid w:val="009F147E"/>
    <w:rsid w:val="00A11E88"/>
    <w:rsid w:val="00A171CD"/>
    <w:rsid w:val="00A3751D"/>
    <w:rsid w:val="00A60BEA"/>
    <w:rsid w:val="00A87628"/>
    <w:rsid w:val="00AA749E"/>
    <w:rsid w:val="00AD4165"/>
    <w:rsid w:val="00AE1AC0"/>
    <w:rsid w:val="00AF45A1"/>
    <w:rsid w:val="00B011DF"/>
    <w:rsid w:val="00B43F21"/>
    <w:rsid w:val="00B5194F"/>
    <w:rsid w:val="00B63BD8"/>
    <w:rsid w:val="00BA1FC4"/>
    <w:rsid w:val="00BA569D"/>
    <w:rsid w:val="00BB3DB1"/>
    <w:rsid w:val="00BD3458"/>
    <w:rsid w:val="00BF57BE"/>
    <w:rsid w:val="00C25766"/>
    <w:rsid w:val="00C63D69"/>
    <w:rsid w:val="00C65C4E"/>
    <w:rsid w:val="00C76B63"/>
    <w:rsid w:val="00C76E39"/>
    <w:rsid w:val="00C91051"/>
    <w:rsid w:val="00CA4918"/>
    <w:rsid w:val="00CC0ED0"/>
    <w:rsid w:val="00CC5EE8"/>
    <w:rsid w:val="00CC7FB4"/>
    <w:rsid w:val="00CE16CD"/>
    <w:rsid w:val="00D110C5"/>
    <w:rsid w:val="00D5495B"/>
    <w:rsid w:val="00D564E1"/>
    <w:rsid w:val="00D80778"/>
    <w:rsid w:val="00D81A06"/>
    <w:rsid w:val="00DA3C27"/>
    <w:rsid w:val="00DA5498"/>
    <w:rsid w:val="00DA7D12"/>
    <w:rsid w:val="00DD7129"/>
    <w:rsid w:val="00DE0BA3"/>
    <w:rsid w:val="00DE644D"/>
    <w:rsid w:val="00DF3720"/>
    <w:rsid w:val="00E0185D"/>
    <w:rsid w:val="00E03BB2"/>
    <w:rsid w:val="00E04D44"/>
    <w:rsid w:val="00E75522"/>
    <w:rsid w:val="00F20920"/>
    <w:rsid w:val="00F45350"/>
    <w:rsid w:val="00F551DA"/>
    <w:rsid w:val="00F657AD"/>
    <w:rsid w:val="00FA550D"/>
    <w:rsid w:val="00FA7128"/>
    <w:rsid w:val="00FD5229"/>
    <w:rsid w:val="00FE3923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0766"/>
  <w15:docId w15:val="{4252EBB1-A36A-2B4D-B806-1991030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6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51D"/>
    <w:pPr>
      <w:ind w:left="720"/>
      <w:contextualSpacing/>
    </w:pPr>
  </w:style>
  <w:style w:type="table" w:styleId="TableGrid">
    <w:name w:val="Table Grid"/>
    <w:basedOn w:val="TableNormal"/>
    <w:uiPriority w:val="59"/>
    <w:rsid w:val="0027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A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33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1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13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4A91-8FE9-1044-9840-FEE3917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yang Hospital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glf</dc:creator>
  <cp:lastModifiedBy>Zheng Yii Lee</cp:lastModifiedBy>
  <cp:revision>3</cp:revision>
  <dcterms:created xsi:type="dcterms:W3CDTF">2019-04-07T13:06:00Z</dcterms:created>
  <dcterms:modified xsi:type="dcterms:W3CDTF">2019-04-07T13:07:00Z</dcterms:modified>
</cp:coreProperties>
</file>